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94" w:rsidRDefault="00A92E94" w:rsidP="00E367B6">
      <w:pPr>
        <w:pStyle w:val="TOC1"/>
        <w:rPr>
          <w:shd w:val="clear" w:color="auto" w:fill="FFFFFF"/>
        </w:rPr>
      </w:pPr>
    </w:p>
    <w:p w:rsidR="00A92E94" w:rsidRDefault="00A92E94" w:rsidP="00E367B6">
      <w:pPr>
        <w:pStyle w:val="TOC1"/>
        <w:jc w:val="center"/>
        <w:rPr>
          <w:shd w:val="clear" w:color="auto" w:fill="FFFFFF"/>
        </w:rPr>
      </w:pPr>
      <w:r>
        <w:rPr>
          <w:noProof/>
          <w:lang w:val="en-US"/>
        </w:rPr>
        <w:drawing>
          <wp:inline distT="0" distB="0" distL="0" distR="0" wp14:anchorId="01CC2B76" wp14:editId="10ABF25C">
            <wp:extent cx="4525296" cy="1483704"/>
            <wp:effectExtent l="0" t="0" r="0" b="2540"/>
            <wp:docPr id="1" name="Picture 1" descr="C:\Users\User\AppData\Local\Temp\ksohtml\wpsA9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wpsA97D.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283" cy="1496159"/>
                    </a:xfrm>
                    <a:prstGeom prst="rect">
                      <a:avLst/>
                    </a:prstGeom>
                    <a:noFill/>
                    <a:ln>
                      <a:noFill/>
                    </a:ln>
                  </pic:spPr>
                </pic:pic>
              </a:graphicData>
            </a:graphic>
          </wp:inline>
        </w:drawing>
      </w:r>
    </w:p>
    <w:p w:rsidR="00A92E94" w:rsidRDefault="00A92E94" w:rsidP="00E367B6">
      <w:r>
        <w:t xml:space="preserve"> </w:t>
      </w:r>
    </w:p>
    <w:p w:rsidR="00E367B6" w:rsidRPr="006A48F4" w:rsidRDefault="00E367B6" w:rsidP="00E367B6"/>
    <w:p w:rsidR="00E367B6" w:rsidRPr="00EF4D81" w:rsidRDefault="00E367B6" w:rsidP="00E367B6">
      <w:pPr>
        <w:jc w:val="center"/>
        <w:rPr>
          <w:b/>
          <w:sz w:val="40"/>
          <w:lang w:val="en-US"/>
        </w:rPr>
      </w:pPr>
      <w:r w:rsidRPr="00EF4D81">
        <w:rPr>
          <w:b/>
          <w:sz w:val="40"/>
          <w:lang w:val="en-US"/>
        </w:rPr>
        <w:t xml:space="preserve">Industrial Visit: </w:t>
      </w:r>
      <w:r>
        <w:rPr>
          <w:b/>
          <w:sz w:val="40"/>
          <w:lang w:val="en-US"/>
        </w:rPr>
        <w:t xml:space="preserve">Cool Code </w:t>
      </w:r>
      <w:proofErr w:type="spellStart"/>
      <w:r>
        <w:rPr>
          <w:b/>
          <w:sz w:val="40"/>
          <w:lang w:val="en-US"/>
        </w:rPr>
        <w:t>Sdn</w:t>
      </w:r>
      <w:proofErr w:type="spellEnd"/>
      <w:r>
        <w:rPr>
          <w:b/>
          <w:sz w:val="40"/>
          <w:lang w:val="en-US"/>
        </w:rPr>
        <w:t xml:space="preserve"> </w:t>
      </w:r>
      <w:proofErr w:type="spellStart"/>
      <w:r>
        <w:rPr>
          <w:b/>
          <w:sz w:val="40"/>
          <w:lang w:val="en-US"/>
        </w:rPr>
        <w:t>Bhd</w:t>
      </w:r>
      <w:proofErr w:type="spellEnd"/>
    </w:p>
    <w:p w:rsidR="00E367B6" w:rsidRPr="00EF4D81" w:rsidRDefault="00A90C2B" w:rsidP="00E367B6">
      <w:pPr>
        <w:jc w:val="center"/>
        <w:rPr>
          <w:b/>
          <w:sz w:val="32"/>
        </w:rPr>
      </w:pPr>
      <w:r>
        <w:rPr>
          <w:b/>
          <w:sz w:val="32"/>
        </w:rPr>
        <w:t>BY</w:t>
      </w:r>
      <w:r w:rsidR="00E367B6" w:rsidRPr="00EF4D81">
        <w:rPr>
          <w:b/>
          <w:sz w:val="32"/>
        </w:rPr>
        <w:t>:</w:t>
      </w:r>
    </w:p>
    <w:p w:rsidR="00E367B6" w:rsidRPr="00EF4D81" w:rsidRDefault="00E367B6" w:rsidP="00E367B6">
      <w:pPr>
        <w:jc w:val="center"/>
        <w:rPr>
          <w:b/>
          <w:sz w:val="32"/>
        </w:rPr>
      </w:pPr>
      <w:r w:rsidRPr="00EF4D81">
        <w:rPr>
          <w:b/>
          <w:sz w:val="32"/>
        </w:rPr>
        <w:t>MUHAMMAD HAFIZUDDIN BIN ABDUL RAZAK</w:t>
      </w:r>
    </w:p>
    <w:p w:rsidR="00E367B6" w:rsidRPr="00EF4D81" w:rsidRDefault="00E367B6" w:rsidP="00E367B6">
      <w:pPr>
        <w:jc w:val="center"/>
        <w:rPr>
          <w:b/>
          <w:sz w:val="32"/>
        </w:rPr>
      </w:pPr>
      <w:r w:rsidRPr="00EF4D81">
        <w:rPr>
          <w:b/>
          <w:sz w:val="32"/>
        </w:rPr>
        <w:t>NUR IRDINA BINTI AHMAD RIFDI</w:t>
      </w:r>
    </w:p>
    <w:p w:rsidR="00E367B6" w:rsidRPr="00EF4D81" w:rsidRDefault="00E367B6" w:rsidP="00E367B6">
      <w:pPr>
        <w:jc w:val="center"/>
        <w:rPr>
          <w:sz w:val="28"/>
        </w:rPr>
      </w:pPr>
      <w:r w:rsidRPr="00EF4D81">
        <w:rPr>
          <w:b/>
          <w:sz w:val="32"/>
        </w:rPr>
        <w:t>TAN WEI KOK</w:t>
      </w:r>
    </w:p>
    <w:p w:rsidR="00E367B6" w:rsidRPr="00EF4D81" w:rsidRDefault="00E367B6" w:rsidP="00E367B6">
      <w:pPr>
        <w:jc w:val="center"/>
        <w:rPr>
          <w:sz w:val="32"/>
        </w:rPr>
      </w:pPr>
    </w:p>
    <w:p w:rsidR="00E367B6" w:rsidRPr="00EF4D81" w:rsidRDefault="00E367B6" w:rsidP="00E367B6">
      <w:pPr>
        <w:jc w:val="center"/>
        <w:rPr>
          <w:b/>
          <w:sz w:val="36"/>
        </w:rPr>
      </w:pPr>
      <w:r w:rsidRPr="00EF4D81">
        <w:rPr>
          <w:b/>
          <w:sz w:val="36"/>
        </w:rPr>
        <w:t>Technology and Information Systems (SCSP1513/09)</w:t>
      </w:r>
    </w:p>
    <w:p w:rsidR="00E367B6" w:rsidRPr="00EF4D81" w:rsidRDefault="00E367B6" w:rsidP="00E367B6">
      <w:pPr>
        <w:jc w:val="center"/>
        <w:rPr>
          <w:b/>
          <w:sz w:val="36"/>
        </w:rPr>
      </w:pPr>
      <w:r w:rsidRPr="00EF4D81">
        <w:rPr>
          <w:b/>
          <w:sz w:val="36"/>
        </w:rPr>
        <w:t xml:space="preserve">School of Computing, Faculty of Engineering, </w:t>
      </w:r>
      <w:proofErr w:type="spellStart"/>
      <w:r w:rsidRPr="00EF4D81">
        <w:rPr>
          <w:b/>
          <w:sz w:val="36"/>
        </w:rPr>
        <w:t>Universiti</w:t>
      </w:r>
      <w:proofErr w:type="spellEnd"/>
      <w:r w:rsidRPr="00EF4D81">
        <w:rPr>
          <w:b/>
          <w:sz w:val="36"/>
        </w:rPr>
        <w:t xml:space="preserve"> </w:t>
      </w:r>
      <w:proofErr w:type="spellStart"/>
      <w:r w:rsidRPr="00EF4D81">
        <w:rPr>
          <w:b/>
          <w:sz w:val="36"/>
        </w:rPr>
        <w:t>Teknologi</w:t>
      </w:r>
      <w:proofErr w:type="spellEnd"/>
      <w:r w:rsidRPr="00EF4D81">
        <w:rPr>
          <w:b/>
          <w:sz w:val="36"/>
        </w:rPr>
        <w:t xml:space="preserve"> Malaysia</w:t>
      </w:r>
    </w:p>
    <w:p w:rsidR="00E367B6" w:rsidRPr="00EF4D81" w:rsidRDefault="00E367B6" w:rsidP="00E367B6">
      <w:pPr>
        <w:jc w:val="center"/>
        <w:rPr>
          <w:b/>
          <w:sz w:val="36"/>
        </w:rPr>
      </w:pPr>
      <w:r w:rsidRPr="00EF4D81">
        <w:rPr>
          <w:b/>
          <w:sz w:val="36"/>
        </w:rPr>
        <w:t xml:space="preserve">Date: </w:t>
      </w:r>
      <w:r>
        <w:rPr>
          <w:b/>
          <w:sz w:val="36"/>
        </w:rPr>
        <w:t>15</w:t>
      </w:r>
      <w:r w:rsidRPr="00E367B6">
        <w:rPr>
          <w:b/>
          <w:sz w:val="36"/>
          <w:vertAlign w:val="superscript"/>
        </w:rPr>
        <w:t>th</w:t>
      </w:r>
      <w:r>
        <w:rPr>
          <w:b/>
          <w:sz w:val="36"/>
        </w:rPr>
        <w:t xml:space="preserve"> November</w:t>
      </w:r>
      <w:r w:rsidRPr="00EF4D81">
        <w:rPr>
          <w:b/>
          <w:sz w:val="36"/>
        </w:rPr>
        <w:t xml:space="preserve"> 2018</w:t>
      </w:r>
    </w:p>
    <w:p w:rsidR="00E367B6" w:rsidRPr="00E367B6" w:rsidRDefault="00E367B6" w:rsidP="00E367B6">
      <w:pPr>
        <w:jc w:val="center"/>
        <w:rPr>
          <w:b/>
          <w:sz w:val="44"/>
        </w:rPr>
      </w:pPr>
      <w:r w:rsidRPr="00EF4D81">
        <w:rPr>
          <w:b/>
          <w:sz w:val="36"/>
        </w:rPr>
        <w:t xml:space="preserve">Venue: </w:t>
      </w:r>
      <w:proofErr w:type="spellStart"/>
      <w:r w:rsidRPr="00E367B6">
        <w:rPr>
          <w:b/>
          <w:sz w:val="36"/>
        </w:rPr>
        <w:t>CoWorking</w:t>
      </w:r>
      <w:proofErr w:type="spellEnd"/>
      <w:r w:rsidRPr="00E367B6">
        <w:rPr>
          <w:b/>
          <w:sz w:val="36"/>
        </w:rPr>
        <w:t xml:space="preserve"> &amp; Community Space</w:t>
      </w:r>
    </w:p>
    <w:p w:rsidR="00E367B6" w:rsidRPr="00EF4D81" w:rsidRDefault="00E367B6" w:rsidP="00E367B6">
      <w:pPr>
        <w:jc w:val="center"/>
        <w:rPr>
          <w:b/>
          <w:sz w:val="28"/>
        </w:rPr>
      </w:pPr>
      <w:r w:rsidRPr="00EF4D81">
        <w:rPr>
          <w:b/>
          <w:sz w:val="36"/>
        </w:rPr>
        <w:t xml:space="preserve">Report Date: </w:t>
      </w:r>
      <w:r>
        <w:rPr>
          <w:b/>
          <w:sz w:val="36"/>
        </w:rPr>
        <w:t>27</w:t>
      </w:r>
      <w:r w:rsidRPr="00E367B6">
        <w:rPr>
          <w:b/>
          <w:sz w:val="36"/>
          <w:vertAlign w:val="superscript"/>
        </w:rPr>
        <w:t>th</w:t>
      </w:r>
      <w:r>
        <w:rPr>
          <w:b/>
          <w:sz w:val="36"/>
        </w:rPr>
        <w:t xml:space="preserve"> November</w:t>
      </w:r>
      <w:r w:rsidRPr="00EF4D81">
        <w:rPr>
          <w:b/>
          <w:sz w:val="36"/>
        </w:rPr>
        <w:t xml:space="preserve"> 2018</w:t>
      </w:r>
    </w:p>
    <w:p w:rsidR="00E367B6" w:rsidRDefault="00E367B6" w:rsidP="00E367B6"/>
    <w:p w:rsidR="00E367B6" w:rsidRDefault="00E367B6" w:rsidP="00E367B6"/>
    <w:p w:rsidR="007B61D1" w:rsidRDefault="007B61D1" w:rsidP="007B61D1">
      <w:bookmarkStart w:id="0" w:name="_Toc527802949"/>
      <w:bookmarkStart w:id="1" w:name="_Toc531025163"/>
      <w:bookmarkStart w:id="2" w:name="_Toc531025339"/>
    </w:p>
    <w:p w:rsidR="00D47949" w:rsidRDefault="00D47949" w:rsidP="007B61D1"/>
    <w:sdt>
      <w:sdtPr>
        <w:rPr>
          <w:rFonts w:ascii="Times New Roman" w:eastAsiaTheme="minorHAnsi" w:hAnsi="Times New Roman" w:cs="Times New Roman"/>
          <w:color w:val="auto"/>
          <w:sz w:val="24"/>
          <w:szCs w:val="24"/>
          <w:lang w:val="en-MY"/>
        </w:rPr>
        <w:id w:val="74943638"/>
        <w:docPartObj>
          <w:docPartGallery w:val="Table of Contents"/>
          <w:docPartUnique/>
        </w:docPartObj>
      </w:sdtPr>
      <w:sdtEndPr>
        <w:rPr>
          <w:b/>
          <w:bCs/>
          <w:noProof/>
        </w:rPr>
      </w:sdtEndPr>
      <w:sdtContent>
        <w:p w:rsidR="00D47949" w:rsidRPr="00D47949" w:rsidRDefault="00D47949" w:rsidP="00116607">
          <w:pPr>
            <w:pStyle w:val="TOCHeading"/>
            <w:numPr>
              <w:ilvl w:val="0"/>
              <w:numId w:val="0"/>
            </w:numPr>
            <w:ind w:left="715"/>
            <w:rPr>
              <w:rFonts w:ascii="Times New Roman" w:hAnsi="Times New Roman" w:cs="Times New Roman"/>
              <w:b/>
              <w:color w:val="auto"/>
            </w:rPr>
          </w:pPr>
          <w:r w:rsidRPr="00D47949">
            <w:rPr>
              <w:rFonts w:ascii="Times New Roman" w:hAnsi="Times New Roman" w:cs="Times New Roman"/>
              <w:b/>
              <w:color w:val="auto"/>
            </w:rPr>
            <w:t>Table of Contents</w:t>
          </w:r>
        </w:p>
        <w:p w:rsidR="006B43BD" w:rsidRDefault="00D4794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r>
            <w:fldChar w:fldCharType="begin"/>
          </w:r>
          <w:r>
            <w:instrText xml:space="preserve"> TOC \o "1-3" \h \z \u </w:instrText>
          </w:r>
          <w:r>
            <w:fldChar w:fldCharType="separate"/>
          </w:r>
          <w:hyperlink w:anchor="_Toc531026858" w:history="1">
            <w:r w:rsidR="006B43BD" w:rsidRPr="00B5096C">
              <w:rPr>
                <w:rStyle w:val="Hyperlink"/>
                <w:noProof/>
              </w:rPr>
              <w:t>1</w:t>
            </w:r>
            <w:r w:rsidR="006B43BD">
              <w:rPr>
                <w:rFonts w:asciiTheme="minorHAnsi" w:eastAsiaTheme="minorEastAsia" w:hAnsiTheme="minorHAnsi" w:cstheme="minorBidi"/>
                <w:b w:val="0"/>
                <w:bCs w:val="0"/>
                <w:noProof/>
                <w:color w:val="auto"/>
                <w:sz w:val="22"/>
                <w:szCs w:val="22"/>
                <w:lang w:val="en-US"/>
              </w:rPr>
              <w:tab/>
            </w:r>
            <w:r w:rsidR="006B43BD" w:rsidRPr="00B5096C">
              <w:rPr>
                <w:rStyle w:val="Hyperlink"/>
                <w:noProof/>
              </w:rPr>
              <w:t>Introduction</w:t>
            </w:r>
            <w:r w:rsidR="006B43BD">
              <w:rPr>
                <w:noProof/>
                <w:webHidden/>
              </w:rPr>
              <w:tab/>
            </w:r>
            <w:r w:rsidR="006B43BD">
              <w:rPr>
                <w:noProof/>
                <w:webHidden/>
              </w:rPr>
              <w:fldChar w:fldCharType="begin"/>
            </w:r>
            <w:r w:rsidR="006B43BD">
              <w:rPr>
                <w:noProof/>
                <w:webHidden/>
              </w:rPr>
              <w:instrText xml:space="preserve"> PAGEREF _Toc531026858 \h </w:instrText>
            </w:r>
            <w:r w:rsidR="006B43BD">
              <w:rPr>
                <w:noProof/>
                <w:webHidden/>
              </w:rPr>
            </w:r>
            <w:r w:rsidR="006B43BD">
              <w:rPr>
                <w:noProof/>
                <w:webHidden/>
              </w:rPr>
              <w:fldChar w:fldCharType="separate"/>
            </w:r>
            <w:r w:rsidR="006B43BD">
              <w:rPr>
                <w:noProof/>
                <w:webHidden/>
              </w:rPr>
              <w:t>3</w:t>
            </w:r>
            <w:r w:rsidR="006B43BD">
              <w:rPr>
                <w:noProof/>
                <w:webHidden/>
              </w:rPr>
              <w:fldChar w:fldCharType="end"/>
            </w:r>
          </w:hyperlink>
        </w:p>
        <w:p w:rsidR="006B43BD" w:rsidRDefault="00253AB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31026859" w:history="1">
            <w:r w:rsidR="006B43BD" w:rsidRPr="00B5096C">
              <w:rPr>
                <w:rStyle w:val="Hyperlink"/>
                <w:noProof/>
              </w:rPr>
              <w:t>2</w:t>
            </w:r>
            <w:r w:rsidR="006B43BD">
              <w:rPr>
                <w:rFonts w:asciiTheme="minorHAnsi" w:eastAsiaTheme="minorEastAsia" w:hAnsiTheme="minorHAnsi" w:cstheme="minorBidi"/>
                <w:b w:val="0"/>
                <w:bCs w:val="0"/>
                <w:noProof/>
                <w:color w:val="auto"/>
                <w:sz w:val="22"/>
                <w:szCs w:val="22"/>
                <w:lang w:val="en-US"/>
              </w:rPr>
              <w:tab/>
            </w:r>
            <w:r w:rsidR="006B43BD" w:rsidRPr="00B5096C">
              <w:rPr>
                <w:rStyle w:val="Hyperlink"/>
                <w:noProof/>
              </w:rPr>
              <w:t>Details of Journey</w:t>
            </w:r>
            <w:r w:rsidR="006B43BD">
              <w:rPr>
                <w:noProof/>
                <w:webHidden/>
              </w:rPr>
              <w:tab/>
            </w:r>
            <w:r w:rsidR="006B43BD">
              <w:rPr>
                <w:noProof/>
                <w:webHidden/>
              </w:rPr>
              <w:fldChar w:fldCharType="begin"/>
            </w:r>
            <w:r w:rsidR="006B43BD">
              <w:rPr>
                <w:noProof/>
                <w:webHidden/>
              </w:rPr>
              <w:instrText xml:space="preserve"> PAGEREF _Toc531026859 \h </w:instrText>
            </w:r>
            <w:r w:rsidR="006B43BD">
              <w:rPr>
                <w:noProof/>
                <w:webHidden/>
              </w:rPr>
            </w:r>
            <w:r w:rsidR="006B43BD">
              <w:rPr>
                <w:noProof/>
                <w:webHidden/>
              </w:rPr>
              <w:fldChar w:fldCharType="separate"/>
            </w:r>
            <w:r w:rsidR="006B43BD">
              <w:rPr>
                <w:noProof/>
                <w:webHidden/>
              </w:rPr>
              <w:t>3</w:t>
            </w:r>
            <w:r w:rsidR="006B43BD">
              <w:rPr>
                <w:noProof/>
                <w:webHidden/>
              </w:rPr>
              <w:fldChar w:fldCharType="end"/>
            </w:r>
          </w:hyperlink>
        </w:p>
        <w:p w:rsidR="006B43BD" w:rsidRDefault="00253AB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31026860" w:history="1">
            <w:r w:rsidR="006B43BD" w:rsidRPr="00B5096C">
              <w:rPr>
                <w:rStyle w:val="Hyperlink"/>
                <w:noProof/>
              </w:rPr>
              <w:t>3</w:t>
            </w:r>
            <w:r w:rsidR="006B43BD">
              <w:rPr>
                <w:rFonts w:asciiTheme="minorHAnsi" w:eastAsiaTheme="minorEastAsia" w:hAnsiTheme="minorHAnsi" w:cstheme="minorBidi"/>
                <w:b w:val="0"/>
                <w:bCs w:val="0"/>
                <w:noProof/>
                <w:color w:val="auto"/>
                <w:sz w:val="22"/>
                <w:szCs w:val="22"/>
                <w:lang w:val="en-US"/>
              </w:rPr>
              <w:tab/>
            </w:r>
            <w:r w:rsidR="006B43BD" w:rsidRPr="00B5096C">
              <w:rPr>
                <w:rStyle w:val="Hyperlink"/>
                <w:noProof/>
              </w:rPr>
              <w:t>Details Description</w:t>
            </w:r>
            <w:r w:rsidR="006B43BD">
              <w:rPr>
                <w:noProof/>
                <w:webHidden/>
              </w:rPr>
              <w:tab/>
            </w:r>
            <w:r w:rsidR="006B43BD">
              <w:rPr>
                <w:noProof/>
                <w:webHidden/>
              </w:rPr>
              <w:fldChar w:fldCharType="begin"/>
            </w:r>
            <w:r w:rsidR="006B43BD">
              <w:rPr>
                <w:noProof/>
                <w:webHidden/>
              </w:rPr>
              <w:instrText xml:space="preserve"> PAGEREF _Toc531026860 \h </w:instrText>
            </w:r>
            <w:r w:rsidR="006B43BD">
              <w:rPr>
                <w:noProof/>
                <w:webHidden/>
              </w:rPr>
            </w:r>
            <w:r w:rsidR="006B43BD">
              <w:rPr>
                <w:noProof/>
                <w:webHidden/>
              </w:rPr>
              <w:fldChar w:fldCharType="separate"/>
            </w:r>
            <w:r w:rsidR="006B43BD">
              <w:rPr>
                <w:noProof/>
                <w:webHidden/>
              </w:rPr>
              <w:t>4</w:t>
            </w:r>
            <w:r w:rsidR="006B43BD">
              <w:rPr>
                <w:noProof/>
                <w:webHidden/>
              </w:rPr>
              <w:fldChar w:fldCharType="end"/>
            </w:r>
          </w:hyperlink>
        </w:p>
        <w:p w:rsidR="006B43BD" w:rsidRDefault="00253ABA">
          <w:pPr>
            <w:pStyle w:val="TOC2"/>
            <w:tabs>
              <w:tab w:val="left" w:pos="880"/>
              <w:tab w:val="right" w:leader="dot" w:pos="9350"/>
            </w:tabs>
            <w:rPr>
              <w:rFonts w:asciiTheme="minorHAnsi" w:eastAsiaTheme="minorEastAsia" w:hAnsiTheme="minorHAnsi" w:cstheme="minorBidi"/>
              <w:noProof/>
              <w:sz w:val="22"/>
              <w:szCs w:val="22"/>
              <w:lang w:val="en-US"/>
            </w:rPr>
          </w:pPr>
          <w:hyperlink w:anchor="_Toc531026861" w:history="1">
            <w:r w:rsidR="006B43BD" w:rsidRPr="00B5096C">
              <w:rPr>
                <w:rStyle w:val="Hyperlink"/>
                <w:noProof/>
              </w:rPr>
              <w:t>3.1</w:t>
            </w:r>
            <w:r w:rsidR="006B43BD">
              <w:rPr>
                <w:rFonts w:asciiTheme="minorHAnsi" w:eastAsiaTheme="minorEastAsia" w:hAnsiTheme="minorHAnsi" w:cstheme="minorBidi"/>
                <w:noProof/>
                <w:sz w:val="22"/>
                <w:szCs w:val="22"/>
                <w:lang w:val="en-US"/>
              </w:rPr>
              <w:tab/>
            </w:r>
            <w:r w:rsidR="006B43BD" w:rsidRPr="00B5096C">
              <w:rPr>
                <w:rStyle w:val="Hyperlink"/>
                <w:noProof/>
              </w:rPr>
              <w:t>Organization Structure</w:t>
            </w:r>
            <w:r w:rsidR="006B43BD">
              <w:rPr>
                <w:noProof/>
                <w:webHidden/>
              </w:rPr>
              <w:tab/>
            </w:r>
            <w:r w:rsidR="006B43BD">
              <w:rPr>
                <w:noProof/>
                <w:webHidden/>
              </w:rPr>
              <w:fldChar w:fldCharType="begin"/>
            </w:r>
            <w:r w:rsidR="006B43BD">
              <w:rPr>
                <w:noProof/>
                <w:webHidden/>
              </w:rPr>
              <w:instrText xml:space="preserve"> PAGEREF _Toc531026861 \h </w:instrText>
            </w:r>
            <w:r w:rsidR="006B43BD">
              <w:rPr>
                <w:noProof/>
                <w:webHidden/>
              </w:rPr>
            </w:r>
            <w:r w:rsidR="006B43BD">
              <w:rPr>
                <w:noProof/>
                <w:webHidden/>
              </w:rPr>
              <w:fldChar w:fldCharType="separate"/>
            </w:r>
            <w:r w:rsidR="006B43BD">
              <w:rPr>
                <w:noProof/>
                <w:webHidden/>
              </w:rPr>
              <w:t>4</w:t>
            </w:r>
            <w:r w:rsidR="006B43BD">
              <w:rPr>
                <w:noProof/>
                <w:webHidden/>
              </w:rPr>
              <w:fldChar w:fldCharType="end"/>
            </w:r>
          </w:hyperlink>
        </w:p>
        <w:p w:rsidR="006B43BD" w:rsidRDefault="00253ABA">
          <w:pPr>
            <w:pStyle w:val="TOC2"/>
            <w:tabs>
              <w:tab w:val="left" w:pos="880"/>
              <w:tab w:val="right" w:leader="dot" w:pos="9350"/>
            </w:tabs>
            <w:rPr>
              <w:rFonts w:asciiTheme="minorHAnsi" w:eastAsiaTheme="minorEastAsia" w:hAnsiTheme="minorHAnsi" w:cstheme="minorBidi"/>
              <w:noProof/>
              <w:sz w:val="22"/>
              <w:szCs w:val="22"/>
              <w:lang w:val="en-US"/>
            </w:rPr>
          </w:pPr>
          <w:hyperlink w:anchor="_Toc531026862" w:history="1">
            <w:r w:rsidR="006B43BD" w:rsidRPr="00B5096C">
              <w:rPr>
                <w:rStyle w:val="Hyperlink"/>
                <w:noProof/>
              </w:rPr>
              <w:t>3.2</w:t>
            </w:r>
            <w:r w:rsidR="006B43BD">
              <w:rPr>
                <w:rFonts w:asciiTheme="minorHAnsi" w:eastAsiaTheme="minorEastAsia" w:hAnsiTheme="minorHAnsi" w:cstheme="minorBidi"/>
                <w:noProof/>
                <w:sz w:val="22"/>
                <w:szCs w:val="22"/>
                <w:lang w:val="en-US"/>
              </w:rPr>
              <w:tab/>
            </w:r>
            <w:r w:rsidR="006B43BD" w:rsidRPr="00B5096C">
              <w:rPr>
                <w:rStyle w:val="Hyperlink"/>
                <w:noProof/>
              </w:rPr>
              <w:t>Achievement</w:t>
            </w:r>
            <w:r w:rsidR="006B43BD">
              <w:rPr>
                <w:noProof/>
                <w:webHidden/>
              </w:rPr>
              <w:tab/>
            </w:r>
            <w:r w:rsidR="006B43BD">
              <w:rPr>
                <w:noProof/>
                <w:webHidden/>
              </w:rPr>
              <w:fldChar w:fldCharType="begin"/>
            </w:r>
            <w:r w:rsidR="006B43BD">
              <w:rPr>
                <w:noProof/>
                <w:webHidden/>
              </w:rPr>
              <w:instrText xml:space="preserve"> PAGEREF _Toc531026862 \h </w:instrText>
            </w:r>
            <w:r w:rsidR="006B43BD">
              <w:rPr>
                <w:noProof/>
                <w:webHidden/>
              </w:rPr>
            </w:r>
            <w:r w:rsidR="006B43BD">
              <w:rPr>
                <w:noProof/>
                <w:webHidden/>
              </w:rPr>
              <w:fldChar w:fldCharType="separate"/>
            </w:r>
            <w:r w:rsidR="006B43BD">
              <w:rPr>
                <w:noProof/>
                <w:webHidden/>
              </w:rPr>
              <w:t>6</w:t>
            </w:r>
            <w:r w:rsidR="006B43BD">
              <w:rPr>
                <w:noProof/>
                <w:webHidden/>
              </w:rPr>
              <w:fldChar w:fldCharType="end"/>
            </w:r>
          </w:hyperlink>
        </w:p>
        <w:p w:rsidR="006B43BD" w:rsidRDefault="00253ABA">
          <w:pPr>
            <w:pStyle w:val="TOC2"/>
            <w:tabs>
              <w:tab w:val="left" w:pos="880"/>
              <w:tab w:val="right" w:leader="dot" w:pos="9350"/>
            </w:tabs>
            <w:rPr>
              <w:rFonts w:asciiTheme="minorHAnsi" w:eastAsiaTheme="minorEastAsia" w:hAnsiTheme="minorHAnsi" w:cstheme="minorBidi"/>
              <w:noProof/>
              <w:sz w:val="22"/>
              <w:szCs w:val="22"/>
              <w:lang w:val="en-US"/>
            </w:rPr>
          </w:pPr>
          <w:hyperlink w:anchor="_Toc531026863" w:history="1">
            <w:r w:rsidR="006B43BD" w:rsidRPr="00B5096C">
              <w:rPr>
                <w:rStyle w:val="Hyperlink"/>
                <w:noProof/>
              </w:rPr>
              <w:t>3.3</w:t>
            </w:r>
            <w:r w:rsidR="006B43BD">
              <w:rPr>
                <w:rFonts w:asciiTheme="minorHAnsi" w:eastAsiaTheme="minorEastAsia" w:hAnsiTheme="minorHAnsi" w:cstheme="minorBidi"/>
                <w:noProof/>
                <w:sz w:val="22"/>
                <w:szCs w:val="22"/>
                <w:lang w:val="en-US"/>
              </w:rPr>
              <w:tab/>
            </w:r>
            <w:r w:rsidR="006B43BD" w:rsidRPr="00B5096C">
              <w:rPr>
                <w:rStyle w:val="Hyperlink"/>
                <w:noProof/>
              </w:rPr>
              <w:t>Services and Product</w:t>
            </w:r>
            <w:r w:rsidR="006B43BD">
              <w:rPr>
                <w:noProof/>
                <w:webHidden/>
              </w:rPr>
              <w:tab/>
            </w:r>
            <w:r w:rsidR="006B43BD">
              <w:rPr>
                <w:noProof/>
                <w:webHidden/>
              </w:rPr>
              <w:fldChar w:fldCharType="begin"/>
            </w:r>
            <w:r w:rsidR="006B43BD">
              <w:rPr>
                <w:noProof/>
                <w:webHidden/>
              </w:rPr>
              <w:instrText xml:space="preserve"> PAGEREF _Toc531026863 \h </w:instrText>
            </w:r>
            <w:r w:rsidR="006B43BD">
              <w:rPr>
                <w:noProof/>
                <w:webHidden/>
              </w:rPr>
            </w:r>
            <w:r w:rsidR="006B43BD">
              <w:rPr>
                <w:noProof/>
                <w:webHidden/>
              </w:rPr>
              <w:fldChar w:fldCharType="separate"/>
            </w:r>
            <w:r w:rsidR="006B43BD">
              <w:rPr>
                <w:noProof/>
                <w:webHidden/>
              </w:rPr>
              <w:t>7</w:t>
            </w:r>
            <w:r w:rsidR="006B43BD">
              <w:rPr>
                <w:noProof/>
                <w:webHidden/>
              </w:rPr>
              <w:fldChar w:fldCharType="end"/>
            </w:r>
          </w:hyperlink>
        </w:p>
        <w:p w:rsidR="006B43BD" w:rsidRDefault="00253ABA">
          <w:pPr>
            <w:pStyle w:val="TOC2"/>
            <w:tabs>
              <w:tab w:val="left" w:pos="880"/>
              <w:tab w:val="right" w:leader="dot" w:pos="9350"/>
            </w:tabs>
            <w:rPr>
              <w:rFonts w:asciiTheme="minorHAnsi" w:eastAsiaTheme="minorEastAsia" w:hAnsiTheme="minorHAnsi" w:cstheme="minorBidi"/>
              <w:noProof/>
              <w:sz w:val="22"/>
              <w:szCs w:val="22"/>
              <w:lang w:val="en-US"/>
            </w:rPr>
          </w:pPr>
          <w:hyperlink w:anchor="_Toc531026864" w:history="1">
            <w:r w:rsidR="006B43BD" w:rsidRPr="00B5096C">
              <w:rPr>
                <w:rStyle w:val="Hyperlink"/>
                <w:noProof/>
              </w:rPr>
              <w:t>3.4</w:t>
            </w:r>
            <w:r w:rsidR="006B43BD">
              <w:rPr>
                <w:rFonts w:asciiTheme="minorHAnsi" w:eastAsiaTheme="minorEastAsia" w:hAnsiTheme="minorHAnsi" w:cstheme="minorBidi"/>
                <w:noProof/>
                <w:sz w:val="22"/>
                <w:szCs w:val="22"/>
                <w:lang w:val="en-US"/>
              </w:rPr>
              <w:tab/>
            </w:r>
            <w:r w:rsidR="006B43BD" w:rsidRPr="00B5096C">
              <w:rPr>
                <w:rStyle w:val="Hyperlink"/>
                <w:noProof/>
              </w:rPr>
              <w:t>Information System that have been developed</w:t>
            </w:r>
            <w:r w:rsidR="006B43BD">
              <w:rPr>
                <w:noProof/>
                <w:webHidden/>
              </w:rPr>
              <w:tab/>
            </w:r>
            <w:r w:rsidR="006B43BD">
              <w:rPr>
                <w:noProof/>
                <w:webHidden/>
              </w:rPr>
              <w:fldChar w:fldCharType="begin"/>
            </w:r>
            <w:r w:rsidR="006B43BD">
              <w:rPr>
                <w:noProof/>
                <w:webHidden/>
              </w:rPr>
              <w:instrText xml:space="preserve"> PAGEREF _Toc531026864 \h </w:instrText>
            </w:r>
            <w:r w:rsidR="006B43BD">
              <w:rPr>
                <w:noProof/>
                <w:webHidden/>
              </w:rPr>
            </w:r>
            <w:r w:rsidR="006B43BD">
              <w:rPr>
                <w:noProof/>
                <w:webHidden/>
              </w:rPr>
              <w:fldChar w:fldCharType="separate"/>
            </w:r>
            <w:r w:rsidR="006B43BD">
              <w:rPr>
                <w:noProof/>
                <w:webHidden/>
              </w:rPr>
              <w:t>8</w:t>
            </w:r>
            <w:r w:rsidR="006B43BD">
              <w:rPr>
                <w:noProof/>
                <w:webHidden/>
              </w:rPr>
              <w:fldChar w:fldCharType="end"/>
            </w:r>
          </w:hyperlink>
        </w:p>
        <w:p w:rsidR="006B43BD" w:rsidRDefault="00253ABA">
          <w:pPr>
            <w:pStyle w:val="TOC3"/>
            <w:tabs>
              <w:tab w:val="left" w:pos="1320"/>
              <w:tab w:val="right" w:leader="dot" w:pos="9350"/>
            </w:tabs>
            <w:rPr>
              <w:rFonts w:asciiTheme="minorHAnsi" w:eastAsiaTheme="minorEastAsia" w:hAnsiTheme="minorHAnsi" w:cstheme="minorBidi"/>
              <w:noProof/>
              <w:sz w:val="22"/>
              <w:szCs w:val="22"/>
              <w:lang w:val="en-US"/>
            </w:rPr>
          </w:pPr>
          <w:hyperlink w:anchor="_Toc531026865" w:history="1">
            <w:r w:rsidR="006B43BD" w:rsidRPr="00B5096C">
              <w:rPr>
                <w:rStyle w:val="Hyperlink"/>
                <w:noProof/>
              </w:rPr>
              <w:t>3.4.1</w:t>
            </w:r>
            <w:r w:rsidR="006B43BD">
              <w:rPr>
                <w:rFonts w:asciiTheme="minorHAnsi" w:eastAsiaTheme="minorEastAsia" w:hAnsiTheme="minorHAnsi" w:cstheme="minorBidi"/>
                <w:noProof/>
                <w:sz w:val="22"/>
                <w:szCs w:val="22"/>
                <w:lang w:val="en-US"/>
              </w:rPr>
              <w:tab/>
            </w:r>
            <w:r w:rsidR="006B43BD" w:rsidRPr="00B5096C">
              <w:rPr>
                <w:rStyle w:val="Hyperlink"/>
                <w:noProof/>
              </w:rPr>
              <w:t>Transaction Processing System</w:t>
            </w:r>
            <w:r w:rsidR="006B43BD">
              <w:rPr>
                <w:noProof/>
                <w:webHidden/>
              </w:rPr>
              <w:tab/>
            </w:r>
            <w:r w:rsidR="006B43BD">
              <w:rPr>
                <w:noProof/>
                <w:webHidden/>
              </w:rPr>
              <w:fldChar w:fldCharType="begin"/>
            </w:r>
            <w:r w:rsidR="006B43BD">
              <w:rPr>
                <w:noProof/>
                <w:webHidden/>
              </w:rPr>
              <w:instrText xml:space="preserve"> PAGEREF _Toc531026865 \h </w:instrText>
            </w:r>
            <w:r w:rsidR="006B43BD">
              <w:rPr>
                <w:noProof/>
                <w:webHidden/>
              </w:rPr>
            </w:r>
            <w:r w:rsidR="006B43BD">
              <w:rPr>
                <w:noProof/>
                <w:webHidden/>
              </w:rPr>
              <w:fldChar w:fldCharType="separate"/>
            </w:r>
            <w:r w:rsidR="006B43BD">
              <w:rPr>
                <w:noProof/>
                <w:webHidden/>
              </w:rPr>
              <w:t>10</w:t>
            </w:r>
            <w:r w:rsidR="006B43BD">
              <w:rPr>
                <w:noProof/>
                <w:webHidden/>
              </w:rPr>
              <w:fldChar w:fldCharType="end"/>
            </w:r>
          </w:hyperlink>
        </w:p>
        <w:p w:rsidR="006B43BD" w:rsidRDefault="00253ABA">
          <w:pPr>
            <w:pStyle w:val="TOC3"/>
            <w:tabs>
              <w:tab w:val="left" w:pos="1320"/>
              <w:tab w:val="right" w:leader="dot" w:pos="9350"/>
            </w:tabs>
            <w:rPr>
              <w:rFonts w:asciiTheme="minorHAnsi" w:eastAsiaTheme="minorEastAsia" w:hAnsiTheme="minorHAnsi" w:cstheme="minorBidi"/>
              <w:noProof/>
              <w:sz w:val="22"/>
              <w:szCs w:val="22"/>
              <w:lang w:val="en-US"/>
            </w:rPr>
          </w:pPr>
          <w:hyperlink w:anchor="_Toc531026866" w:history="1">
            <w:r w:rsidR="006B43BD" w:rsidRPr="00B5096C">
              <w:rPr>
                <w:rStyle w:val="Hyperlink"/>
                <w:noProof/>
              </w:rPr>
              <w:t>3.4.2</w:t>
            </w:r>
            <w:r w:rsidR="006B43BD">
              <w:rPr>
                <w:rFonts w:asciiTheme="minorHAnsi" w:eastAsiaTheme="minorEastAsia" w:hAnsiTheme="minorHAnsi" w:cstheme="minorBidi"/>
                <w:noProof/>
                <w:sz w:val="22"/>
                <w:szCs w:val="22"/>
                <w:lang w:val="en-US"/>
              </w:rPr>
              <w:tab/>
            </w:r>
            <w:r w:rsidR="006B43BD" w:rsidRPr="00B5096C">
              <w:rPr>
                <w:rStyle w:val="Hyperlink"/>
                <w:noProof/>
              </w:rPr>
              <w:t>Management Information System</w:t>
            </w:r>
            <w:r w:rsidR="006B43BD">
              <w:rPr>
                <w:noProof/>
                <w:webHidden/>
              </w:rPr>
              <w:tab/>
            </w:r>
            <w:r w:rsidR="006B43BD">
              <w:rPr>
                <w:noProof/>
                <w:webHidden/>
              </w:rPr>
              <w:fldChar w:fldCharType="begin"/>
            </w:r>
            <w:r w:rsidR="006B43BD">
              <w:rPr>
                <w:noProof/>
                <w:webHidden/>
              </w:rPr>
              <w:instrText xml:space="preserve"> PAGEREF _Toc531026866 \h </w:instrText>
            </w:r>
            <w:r w:rsidR="006B43BD">
              <w:rPr>
                <w:noProof/>
                <w:webHidden/>
              </w:rPr>
            </w:r>
            <w:r w:rsidR="006B43BD">
              <w:rPr>
                <w:noProof/>
                <w:webHidden/>
              </w:rPr>
              <w:fldChar w:fldCharType="separate"/>
            </w:r>
            <w:r w:rsidR="006B43BD">
              <w:rPr>
                <w:noProof/>
                <w:webHidden/>
              </w:rPr>
              <w:t>10</w:t>
            </w:r>
            <w:r w:rsidR="006B43BD">
              <w:rPr>
                <w:noProof/>
                <w:webHidden/>
              </w:rPr>
              <w:fldChar w:fldCharType="end"/>
            </w:r>
          </w:hyperlink>
        </w:p>
        <w:p w:rsidR="006B43BD" w:rsidRDefault="00253ABA">
          <w:pPr>
            <w:pStyle w:val="TOC3"/>
            <w:tabs>
              <w:tab w:val="left" w:pos="1320"/>
              <w:tab w:val="right" w:leader="dot" w:pos="9350"/>
            </w:tabs>
            <w:rPr>
              <w:rFonts w:asciiTheme="minorHAnsi" w:eastAsiaTheme="minorEastAsia" w:hAnsiTheme="minorHAnsi" w:cstheme="minorBidi"/>
              <w:noProof/>
              <w:sz w:val="22"/>
              <w:szCs w:val="22"/>
              <w:lang w:val="en-US"/>
            </w:rPr>
          </w:pPr>
          <w:hyperlink w:anchor="_Toc531026867" w:history="1">
            <w:r w:rsidR="006B43BD" w:rsidRPr="00B5096C">
              <w:rPr>
                <w:rStyle w:val="Hyperlink"/>
                <w:noProof/>
              </w:rPr>
              <w:t>3.4.3</w:t>
            </w:r>
            <w:r w:rsidR="006B43BD">
              <w:rPr>
                <w:rFonts w:asciiTheme="minorHAnsi" w:eastAsiaTheme="minorEastAsia" w:hAnsiTheme="minorHAnsi" w:cstheme="minorBidi"/>
                <w:noProof/>
                <w:sz w:val="22"/>
                <w:szCs w:val="22"/>
                <w:lang w:val="en-US"/>
              </w:rPr>
              <w:tab/>
            </w:r>
            <w:r w:rsidR="006B43BD" w:rsidRPr="00B5096C">
              <w:rPr>
                <w:rStyle w:val="Hyperlink"/>
                <w:noProof/>
              </w:rPr>
              <w:t>Decision Support System</w:t>
            </w:r>
            <w:r w:rsidR="006B43BD">
              <w:rPr>
                <w:noProof/>
                <w:webHidden/>
              </w:rPr>
              <w:tab/>
            </w:r>
            <w:r w:rsidR="006B43BD">
              <w:rPr>
                <w:noProof/>
                <w:webHidden/>
              </w:rPr>
              <w:fldChar w:fldCharType="begin"/>
            </w:r>
            <w:r w:rsidR="006B43BD">
              <w:rPr>
                <w:noProof/>
                <w:webHidden/>
              </w:rPr>
              <w:instrText xml:space="preserve"> PAGEREF _Toc531026867 \h </w:instrText>
            </w:r>
            <w:r w:rsidR="006B43BD">
              <w:rPr>
                <w:noProof/>
                <w:webHidden/>
              </w:rPr>
            </w:r>
            <w:r w:rsidR="006B43BD">
              <w:rPr>
                <w:noProof/>
                <w:webHidden/>
              </w:rPr>
              <w:fldChar w:fldCharType="separate"/>
            </w:r>
            <w:r w:rsidR="006B43BD">
              <w:rPr>
                <w:noProof/>
                <w:webHidden/>
              </w:rPr>
              <w:t>11</w:t>
            </w:r>
            <w:r w:rsidR="006B43BD">
              <w:rPr>
                <w:noProof/>
                <w:webHidden/>
              </w:rPr>
              <w:fldChar w:fldCharType="end"/>
            </w:r>
          </w:hyperlink>
        </w:p>
        <w:p w:rsidR="006B43BD" w:rsidRDefault="00253ABA">
          <w:pPr>
            <w:pStyle w:val="TOC3"/>
            <w:tabs>
              <w:tab w:val="left" w:pos="1320"/>
              <w:tab w:val="right" w:leader="dot" w:pos="9350"/>
            </w:tabs>
            <w:rPr>
              <w:rFonts w:asciiTheme="minorHAnsi" w:eastAsiaTheme="minorEastAsia" w:hAnsiTheme="minorHAnsi" w:cstheme="minorBidi"/>
              <w:noProof/>
              <w:sz w:val="22"/>
              <w:szCs w:val="22"/>
              <w:lang w:val="en-US"/>
            </w:rPr>
          </w:pPr>
          <w:hyperlink w:anchor="_Toc531026868" w:history="1">
            <w:r w:rsidR="006B43BD" w:rsidRPr="00B5096C">
              <w:rPr>
                <w:rStyle w:val="Hyperlink"/>
                <w:noProof/>
              </w:rPr>
              <w:t>3.4.4</w:t>
            </w:r>
            <w:r w:rsidR="006B43BD">
              <w:rPr>
                <w:rFonts w:asciiTheme="minorHAnsi" w:eastAsiaTheme="minorEastAsia" w:hAnsiTheme="minorHAnsi" w:cstheme="minorBidi"/>
                <w:noProof/>
                <w:sz w:val="22"/>
                <w:szCs w:val="22"/>
                <w:lang w:val="en-US"/>
              </w:rPr>
              <w:tab/>
            </w:r>
            <w:r w:rsidR="006B43BD" w:rsidRPr="00B5096C">
              <w:rPr>
                <w:rStyle w:val="Hyperlink"/>
                <w:noProof/>
              </w:rPr>
              <w:t>Executive Support System</w:t>
            </w:r>
            <w:r w:rsidR="006B43BD">
              <w:rPr>
                <w:noProof/>
                <w:webHidden/>
              </w:rPr>
              <w:tab/>
            </w:r>
            <w:r w:rsidR="006B43BD">
              <w:rPr>
                <w:noProof/>
                <w:webHidden/>
              </w:rPr>
              <w:fldChar w:fldCharType="begin"/>
            </w:r>
            <w:r w:rsidR="006B43BD">
              <w:rPr>
                <w:noProof/>
                <w:webHidden/>
              </w:rPr>
              <w:instrText xml:space="preserve"> PAGEREF _Toc531026868 \h </w:instrText>
            </w:r>
            <w:r w:rsidR="006B43BD">
              <w:rPr>
                <w:noProof/>
                <w:webHidden/>
              </w:rPr>
            </w:r>
            <w:r w:rsidR="006B43BD">
              <w:rPr>
                <w:noProof/>
                <w:webHidden/>
              </w:rPr>
              <w:fldChar w:fldCharType="separate"/>
            </w:r>
            <w:r w:rsidR="006B43BD">
              <w:rPr>
                <w:noProof/>
                <w:webHidden/>
              </w:rPr>
              <w:t>11</w:t>
            </w:r>
            <w:r w:rsidR="006B43BD">
              <w:rPr>
                <w:noProof/>
                <w:webHidden/>
              </w:rPr>
              <w:fldChar w:fldCharType="end"/>
            </w:r>
          </w:hyperlink>
        </w:p>
        <w:p w:rsidR="006B43BD" w:rsidRDefault="00253ABA">
          <w:pPr>
            <w:pStyle w:val="TOC3"/>
            <w:tabs>
              <w:tab w:val="right" w:leader="dot" w:pos="9350"/>
            </w:tabs>
            <w:rPr>
              <w:rFonts w:asciiTheme="minorHAnsi" w:eastAsiaTheme="minorEastAsia" w:hAnsiTheme="minorHAnsi" w:cstheme="minorBidi"/>
              <w:noProof/>
              <w:sz w:val="22"/>
              <w:szCs w:val="22"/>
              <w:lang w:val="en-US"/>
            </w:rPr>
          </w:pPr>
          <w:hyperlink w:anchor="_Toc531026869" w:history="1">
            <w:r w:rsidR="006B43BD" w:rsidRPr="00B5096C">
              <w:rPr>
                <w:rStyle w:val="Hyperlink"/>
                <w:noProof/>
              </w:rPr>
              <w:t>3.4.5</w:t>
            </w:r>
            <w:r w:rsidR="006B43BD">
              <w:rPr>
                <w:noProof/>
                <w:webHidden/>
              </w:rPr>
              <w:tab/>
            </w:r>
            <w:r w:rsidR="006B43BD">
              <w:rPr>
                <w:noProof/>
                <w:webHidden/>
              </w:rPr>
              <w:fldChar w:fldCharType="begin"/>
            </w:r>
            <w:r w:rsidR="006B43BD">
              <w:rPr>
                <w:noProof/>
                <w:webHidden/>
              </w:rPr>
              <w:instrText xml:space="preserve"> PAGEREF _Toc531026869 \h </w:instrText>
            </w:r>
            <w:r w:rsidR="006B43BD">
              <w:rPr>
                <w:noProof/>
                <w:webHidden/>
              </w:rPr>
            </w:r>
            <w:r w:rsidR="006B43BD">
              <w:rPr>
                <w:noProof/>
                <w:webHidden/>
              </w:rPr>
              <w:fldChar w:fldCharType="separate"/>
            </w:r>
            <w:r w:rsidR="006B43BD">
              <w:rPr>
                <w:noProof/>
                <w:webHidden/>
              </w:rPr>
              <w:t>12</w:t>
            </w:r>
            <w:r w:rsidR="006B43BD">
              <w:rPr>
                <w:noProof/>
                <w:webHidden/>
              </w:rPr>
              <w:fldChar w:fldCharType="end"/>
            </w:r>
          </w:hyperlink>
        </w:p>
        <w:p w:rsidR="006B43BD" w:rsidRDefault="00253ABA">
          <w:pPr>
            <w:pStyle w:val="TOC3"/>
            <w:tabs>
              <w:tab w:val="left" w:pos="1320"/>
              <w:tab w:val="right" w:leader="dot" w:pos="9350"/>
            </w:tabs>
            <w:rPr>
              <w:rFonts w:asciiTheme="minorHAnsi" w:eastAsiaTheme="minorEastAsia" w:hAnsiTheme="minorHAnsi" w:cstheme="minorBidi"/>
              <w:noProof/>
              <w:sz w:val="22"/>
              <w:szCs w:val="22"/>
              <w:lang w:val="en-US"/>
            </w:rPr>
          </w:pPr>
          <w:hyperlink w:anchor="_Toc531026870" w:history="1">
            <w:r w:rsidR="006B43BD" w:rsidRPr="00B5096C">
              <w:rPr>
                <w:rStyle w:val="Hyperlink"/>
                <w:noProof/>
              </w:rPr>
              <w:t>3.4.6</w:t>
            </w:r>
            <w:r w:rsidR="006B43BD">
              <w:rPr>
                <w:rFonts w:asciiTheme="minorHAnsi" w:eastAsiaTheme="minorEastAsia" w:hAnsiTheme="minorHAnsi" w:cstheme="minorBidi"/>
                <w:noProof/>
                <w:sz w:val="22"/>
                <w:szCs w:val="22"/>
                <w:lang w:val="en-US"/>
              </w:rPr>
              <w:tab/>
            </w:r>
            <w:r w:rsidR="006B43BD" w:rsidRPr="00B5096C">
              <w:rPr>
                <w:rStyle w:val="Hyperlink"/>
                <w:noProof/>
              </w:rPr>
              <w:t>Office Automation System</w:t>
            </w:r>
            <w:r w:rsidR="006B43BD">
              <w:rPr>
                <w:noProof/>
                <w:webHidden/>
              </w:rPr>
              <w:tab/>
            </w:r>
            <w:r w:rsidR="006B43BD">
              <w:rPr>
                <w:noProof/>
                <w:webHidden/>
              </w:rPr>
              <w:fldChar w:fldCharType="begin"/>
            </w:r>
            <w:r w:rsidR="006B43BD">
              <w:rPr>
                <w:noProof/>
                <w:webHidden/>
              </w:rPr>
              <w:instrText xml:space="preserve"> PAGEREF _Toc531026870 \h </w:instrText>
            </w:r>
            <w:r w:rsidR="006B43BD">
              <w:rPr>
                <w:noProof/>
                <w:webHidden/>
              </w:rPr>
            </w:r>
            <w:r w:rsidR="006B43BD">
              <w:rPr>
                <w:noProof/>
                <w:webHidden/>
              </w:rPr>
              <w:fldChar w:fldCharType="separate"/>
            </w:r>
            <w:r w:rsidR="006B43BD">
              <w:rPr>
                <w:noProof/>
                <w:webHidden/>
              </w:rPr>
              <w:t>12</w:t>
            </w:r>
            <w:r w:rsidR="006B43BD">
              <w:rPr>
                <w:noProof/>
                <w:webHidden/>
              </w:rPr>
              <w:fldChar w:fldCharType="end"/>
            </w:r>
          </w:hyperlink>
        </w:p>
        <w:p w:rsidR="006B43BD" w:rsidRDefault="00253AB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31026871" w:history="1">
            <w:r w:rsidR="006B43BD" w:rsidRPr="00B5096C">
              <w:rPr>
                <w:rStyle w:val="Hyperlink"/>
                <w:noProof/>
              </w:rPr>
              <w:t>4</w:t>
            </w:r>
            <w:r w:rsidR="006B43BD">
              <w:rPr>
                <w:rFonts w:asciiTheme="minorHAnsi" w:eastAsiaTheme="minorEastAsia" w:hAnsiTheme="minorHAnsi" w:cstheme="minorBidi"/>
                <w:b w:val="0"/>
                <w:bCs w:val="0"/>
                <w:noProof/>
                <w:color w:val="auto"/>
                <w:sz w:val="22"/>
                <w:szCs w:val="22"/>
                <w:lang w:val="en-US"/>
              </w:rPr>
              <w:tab/>
            </w:r>
            <w:r w:rsidR="006B43BD" w:rsidRPr="00B5096C">
              <w:rPr>
                <w:rStyle w:val="Hyperlink"/>
                <w:noProof/>
              </w:rPr>
              <w:t>Reflection</w:t>
            </w:r>
            <w:r w:rsidR="006B43BD">
              <w:rPr>
                <w:noProof/>
                <w:webHidden/>
              </w:rPr>
              <w:tab/>
            </w:r>
            <w:r w:rsidR="006B43BD">
              <w:rPr>
                <w:noProof/>
                <w:webHidden/>
              </w:rPr>
              <w:fldChar w:fldCharType="begin"/>
            </w:r>
            <w:r w:rsidR="006B43BD">
              <w:rPr>
                <w:noProof/>
                <w:webHidden/>
              </w:rPr>
              <w:instrText xml:space="preserve"> PAGEREF _Toc531026871 \h </w:instrText>
            </w:r>
            <w:r w:rsidR="006B43BD">
              <w:rPr>
                <w:noProof/>
                <w:webHidden/>
              </w:rPr>
            </w:r>
            <w:r w:rsidR="006B43BD">
              <w:rPr>
                <w:noProof/>
                <w:webHidden/>
              </w:rPr>
              <w:fldChar w:fldCharType="separate"/>
            </w:r>
            <w:r w:rsidR="006B43BD">
              <w:rPr>
                <w:noProof/>
                <w:webHidden/>
              </w:rPr>
              <w:t>13</w:t>
            </w:r>
            <w:r w:rsidR="006B43BD">
              <w:rPr>
                <w:noProof/>
                <w:webHidden/>
              </w:rPr>
              <w:fldChar w:fldCharType="end"/>
            </w:r>
          </w:hyperlink>
        </w:p>
        <w:p w:rsidR="006B43BD" w:rsidRDefault="00253AB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31026872" w:history="1">
            <w:r w:rsidR="006B43BD" w:rsidRPr="00B5096C">
              <w:rPr>
                <w:rStyle w:val="Hyperlink"/>
                <w:noProof/>
              </w:rPr>
              <w:t>5</w:t>
            </w:r>
            <w:r w:rsidR="006B43BD">
              <w:rPr>
                <w:rFonts w:asciiTheme="minorHAnsi" w:eastAsiaTheme="minorEastAsia" w:hAnsiTheme="minorHAnsi" w:cstheme="minorBidi"/>
                <w:b w:val="0"/>
                <w:bCs w:val="0"/>
                <w:noProof/>
                <w:color w:val="auto"/>
                <w:sz w:val="22"/>
                <w:szCs w:val="22"/>
                <w:lang w:val="en-US"/>
              </w:rPr>
              <w:tab/>
            </w:r>
            <w:r w:rsidR="006B43BD" w:rsidRPr="00B5096C">
              <w:rPr>
                <w:rStyle w:val="Hyperlink"/>
                <w:noProof/>
                <w:lang w:val="en"/>
              </w:rPr>
              <w:t>Bibliography</w:t>
            </w:r>
            <w:r w:rsidR="006B43BD">
              <w:rPr>
                <w:noProof/>
                <w:webHidden/>
              </w:rPr>
              <w:tab/>
            </w:r>
            <w:r w:rsidR="006B43BD">
              <w:rPr>
                <w:noProof/>
                <w:webHidden/>
              </w:rPr>
              <w:fldChar w:fldCharType="begin"/>
            </w:r>
            <w:r w:rsidR="006B43BD">
              <w:rPr>
                <w:noProof/>
                <w:webHidden/>
              </w:rPr>
              <w:instrText xml:space="preserve"> PAGEREF _Toc531026872 \h </w:instrText>
            </w:r>
            <w:r w:rsidR="006B43BD">
              <w:rPr>
                <w:noProof/>
                <w:webHidden/>
              </w:rPr>
            </w:r>
            <w:r w:rsidR="006B43BD">
              <w:rPr>
                <w:noProof/>
                <w:webHidden/>
              </w:rPr>
              <w:fldChar w:fldCharType="separate"/>
            </w:r>
            <w:r w:rsidR="006B43BD">
              <w:rPr>
                <w:noProof/>
                <w:webHidden/>
              </w:rPr>
              <w:t>14</w:t>
            </w:r>
            <w:r w:rsidR="006B43BD">
              <w:rPr>
                <w:noProof/>
                <w:webHidden/>
              </w:rPr>
              <w:fldChar w:fldCharType="end"/>
            </w:r>
          </w:hyperlink>
        </w:p>
        <w:p w:rsidR="00D47949" w:rsidRDefault="00D47949">
          <w:r>
            <w:rPr>
              <w:b/>
              <w:bCs/>
              <w:noProof/>
            </w:rPr>
            <w:fldChar w:fldCharType="end"/>
          </w:r>
        </w:p>
      </w:sdtContent>
    </w:sdt>
    <w:p w:rsidR="00D47949" w:rsidRDefault="00D47949" w:rsidP="007B61D1"/>
    <w:p w:rsidR="00D47949" w:rsidRDefault="00D47949" w:rsidP="007B61D1"/>
    <w:p w:rsidR="00D47949" w:rsidRDefault="00D47949" w:rsidP="007B61D1"/>
    <w:p w:rsidR="00D47949" w:rsidRDefault="00D47949" w:rsidP="007B61D1"/>
    <w:p w:rsidR="00D47949" w:rsidRDefault="00D47949" w:rsidP="007B61D1"/>
    <w:p w:rsidR="00D47949" w:rsidRDefault="00D47949" w:rsidP="007B61D1"/>
    <w:p w:rsidR="00D47949" w:rsidRDefault="00D47949" w:rsidP="007B61D1"/>
    <w:p w:rsidR="00D47949" w:rsidRPr="007B61D1" w:rsidRDefault="00D47949" w:rsidP="007B61D1"/>
    <w:p w:rsidR="00726936" w:rsidRPr="00726936" w:rsidRDefault="00726936" w:rsidP="00D47949">
      <w:pPr>
        <w:pStyle w:val="Heading1"/>
      </w:pPr>
      <w:bookmarkStart w:id="3" w:name="_Toc531026858"/>
      <w:r w:rsidRPr="00726936">
        <w:lastRenderedPageBreak/>
        <w:t>Introduction</w:t>
      </w:r>
      <w:bookmarkEnd w:id="0"/>
      <w:bookmarkEnd w:id="1"/>
      <w:bookmarkEnd w:id="2"/>
      <w:bookmarkEnd w:id="3"/>
    </w:p>
    <w:p w:rsidR="00726936" w:rsidRDefault="001F3F61" w:rsidP="007F32D6">
      <w:r w:rsidRPr="00E367B6">
        <w:t xml:space="preserve">Cool code is a team that want to deliver some products that useful for the user and also the customer. The founder of this company is </w:t>
      </w:r>
      <w:r w:rsidR="00A90C2B">
        <w:t xml:space="preserve">Mr. </w:t>
      </w:r>
      <w:proofErr w:type="spellStart"/>
      <w:r w:rsidR="007A3E1C" w:rsidRPr="00E367B6">
        <w:t>Ari</w:t>
      </w:r>
      <w:r w:rsidRPr="00E367B6">
        <w:t>f</w:t>
      </w:r>
      <w:proofErr w:type="spellEnd"/>
      <w:r w:rsidRPr="00E367B6">
        <w:t xml:space="preserve"> </w:t>
      </w:r>
      <w:proofErr w:type="spellStart"/>
      <w:r w:rsidRPr="00E367B6">
        <w:t>Tukiman</w:t>
      </w:r>
      <w:proofErr w:type="spellEnd"/>
      <w:r w:rsidRPr="00E367B6">
        <w:t xml:space="preserve"> who</w:t>
      </w:r>
      <w:r w:rsidR="007A3E1C" w:rsidRPr="00E367B6">
        <w:t xml:space="preserve"> is the Co-founder and CEO of </w:t>
      </w:r>
      <w:proofErr w:type="spellStart"/>
      <w:r w:rsidR="007A3E1C" w:rsidRPr="00E367B6">
        <w:t>RunCloud</w:t>
      </w:r>
      <w:proofErr w:type="spellEnd"/>
      <w:r w:rsidRPr="00E367B6">
        <w:t>.</w:t>
      </w:r>
      <w:r w:rsidR="007A3E1C" w:rsidRPr="00E367B6">
        <w:t xml:space="preserve">  </w:t>
      </w:r>
      <w:r w:rsidRPr="00E367B6">
        <w:t xml:space="preserve">He founded this privacy held company on 2014 and now the headquarters is at </w:t>
      </w:r>
      <w:proofErr w:type="spellStart"/>
      <w:r w:rsidRPr="00E367B6">
        <w:t>Setia</w:t>
      </w:r>
      <w:proofErr w:type="spellEnd"/>
      <w:r w:rsidRPr="00E367B6">
        <w:t xml:space="preserve"> </w:t>
      </w:r>
      <w:proofErr w:type="spellStart"/>
      <w:r w:rsidRPr="00E367B6">
        <w:t>Tropika</w:t>
      </w:r>
      <w:proofErr w:type="spellEnd"/>
      <w:r w:rsidRPr="00E367B6">
        <w:t xml:space="preserve">, Johor </w:t>
      </w:r>
      <w:proofErr w:type="spellStart"/>
      <w:r w:rsidRPr="00E367B6">
        <w:t>Bahru</w:t>
      </w:r>
      <w:proofErr w:type="spellEnd"/>
      <w:r w:rsidRPr="00E367B6">
        <w:t xml:space="preserve">. This company has around 10 employees and each of them have their own role and career. One of them is </w:t>
      </w:r>
      <w:r w:rsidR="00A90C2B">
        <w:t xml:space="preserve">Mr. </w:t>
      </w:r>
      <w:r w:rsidRPr="00E367B6">
        <w:t xml:space="preserve">Muhammad </w:t>
      </w:r>
      <w:proofErr w:type="spellStart"/>
      <w:r w:rsidRPr="00E367B6">
        <w:t>Rizwan</w:t>
      </w:r>
      <w:proofErr w:type="spellEnd"/>
      <w:r w:rsidRPr="00E367B6">
        <w:t xml:space="preserve"> who was giving a talk to us at the Cool Code Office. </w:t>
      </w:r>
      <w:r w:rsidR="00A90C2B">
        <w:t xml:space="preserve">Mr. </w:t>
      </w:r>
      <w:r w:rsidRPr="00E367B6">
        <w:t xml:space="preserve">Muhammad </w:t>
      </w:r>
      <w:proofErr w:type="spellStart"/>
      <w:r w:rsidRPr="00E367B6">
        <w:t>Rizwan</w:t>
      </w:r>
      <w:proofErr w:type="spellEnd"/>
      <w:r w:rsidRPr="00E367B6">
        <w:t xml:space="preserve"> is a project executive and he is one of the senior staff in that company. From this company, we can practise ourselves on how to be a game project manager, game designer, game animator, game programmer,</w:t>
      </w:r>
      <w:r w:rsidR="00342C5B" w:rsidRPr="00E367B6">
        <w:t xml:space="preserve"> game sound designer, game marketer, web developer, mobile application developer, social media manager and also digital marketing executive.</w:t>
      </w:r>
      <w:r w:rsidR="00A276CA" w:rsidRPr="00E367B6">
        <w:t xml:space="preserve"> </w:t>
      </w:r>
      <w:r w:rsidR="002C16C3" w:rsidRPr="00E367B6">
        <w:t>Besides, Cool Code also develop some solutions for our problems by providing, designing and developing hybrid mobile application that can make our daily life routine will be easier.</w:t>
      </w:r>
      <w:r w:rsidR="00161174" w:rsidRPr="00E367B6">
        <w:t xml:space="preserve"> Furthermore, most of the products that have been developed by Cool Code is game properties. The game is focusing on how to give an education to the children out there because we know that</w:t>
      </w:r>
      <w:r w:rsidR="002C1C25" w:rsidRPr="00E367B6">
        <w:t xml:space="preserve"> today is moving forward to industry 4.0 where</w:t>
      </w:r>
      <w:r w:rsidR="00161174" w:rsidRPr="00E367B6">
        <w:t xml:space="preserve"> </w:t>
      </w:r>
      <w:r w:rsidR="00337E0B" w:rsidRPr="00E367B6">
        <w:t>people are closer to the social media and technologies rather than to the others.</w:t>
      </w:r>
      <w:r w:rsidR="00264AE5" w:rsidRPr="00E367B6">
        <w:t xml:space="preserve"> Even Cool Code </w:t>
      </w:r>
      <w:proofErr w:type="spellStart"/>
      <w:r w:rsidR="00264AE5" w:rsidRPr="00E367B6">
        <w:t>Sdn</w:t>
      </w:r>
      <w:proofErr w:type="spellEnd"/>
      <w:r w:rsidR="00264AE5" w:rsidRPr="00E367B6">
        <w:t xml:space="preserve"> </w:t>
      </w:r>
      <w:proofErr w:type="spellStart"/>
      <w:r w:rsidR="00264AE5" w:rsidRPr="00E367B6">
        <w:t>Bhd</w:t>
      </w:r>
      <w:proofErr w:type="spellEnd"/>
      <w:r w:rsidR="00264AE5" w:rsidRPr="00E367B6">
        <w:t xml:space="preserve"> is a private company, it is also works with the government and another private company and also Astro.</w:t>
      </w:r>
      <w:bookmarkStart w:id="4" w:name="_Toc527802950"/>
    </w:p>
    <w:p w:rsidR="00726936" w:rsidRPr="00726936" w:rsidRDefault="00726936" w:rsidP="007F32D6">
      <w:pPr>
        <w:pStyle w:val="Heading1"/>
        <w:rPr>
          <w:sz w:val="24"/>
        </w:rPr>
      </w:pPr>
      <w:bookmarkStart w:id="5" w:name="_Toc531025164"/>
      <w:bookmarkStart w:id="6" w:name="_Toc531025340"/>
      <w:bookmarkStart w:id="7" w:name="_Toc531026859"/>
      <w:r>
        <w:t>Details of Journey</w:t>
      </w:r>
      <w:bookmarkEnd w:id="4"/>
      <w:bookmarkEnd w:id="5"/>
      <w:bookmarkEnd w:id="6"/>
      <w:bookmarkEnd w:id="7"/>
    </w:p>
    <w:p w:rsidR="00C23A00" w:rsidRDefault="000A0206" w:rsidP="00E367B6">
      <w:pPr>
        <w:rPr>
          <w:noProof/>
        </w:rPr>
      </w:pPr>
      <w:r>
        <w:t>The industrial visit was held on Thursday, 15</w:t>
      </w:r>
      <w:r w:rsidRPr="000A0206">
        <w:rPr>
          <w:vertAlign w:val="superscript"/>
        </w:rPr>
        <w:t>th</w:t>
      </w:r>
      <w:r>
        <w:t xml:space="preserve"> November 2018 at </w:t>
      </w:r>
      <w:proofErr w:type="spellStart"/>
      <w:r>
        <w:t>CoWorking</w:t>
      </w:r>
      <w:proofErr w:type="spellEnd"/>
      <w:r>
        <w:t xml:space="preserve"> &amp; Community Space, </w:t>
      </w:r>
      <w:proofErr w:type="spellStart"/>
      <w:r>
        <w:t>Setia</w:t>
      </w:r>
      <w:proofErr w:type="spellEnd"/>
      <w:r>
        <w:t xml:space="preserve"> </w:t>
      </w:r>
      <w:proofErr w:type="spellStart"/>
      <w:r>
        <w:t>Tropika</w:t>
      </w:r>
      <w:proofErr w:type="spellEnd"/>
      <w:r>
        <w:t xml:space="preserve">. It took about 10 minutes from </w:t>
      </w:r>
      <w:proofErr w:type="spellStart"/>
      <w:r>
        <w:t>Universiti</w:t>
      </w:r>
      <w:proofErr w:type="spellEnd"/>
      <w:r>
        <w:t xml:space="preserve"> </w:t>
      </w:r>
      <w:proofErr w:type="spellStart"/>
      <w:r>
        <w:t>Teknologi</w:t>
      </w:r>
      <w:proofErr w:type="spellEnd"/>
      <w:r>
        <w:t xml:space="preserve"> Malaysia (UTM) to reach there. We’re going to the Cool Code company by UTM bus and the participants were the students of Graphic and Multimedia course (SCSV). Dr </w:t>
      </w:r>
      <w:proofErr w:type="spellStart"/>
      <w:r>
        <w:t>Aryati</w:t>
      </w:r>
      <w:proofErr w:type="spellEnd"/>
      <w:r>
        <w:t xml:space="preserve"> </w:t>
      </w:r>
      <w:proofErr w:type="spellStart"/>
      <w:r>
        <w:t>Binti</w:t>
      </w:r>
      <w:proofErr w:type="spellEnd"/>
      <w:r>
        <w:t xml:space="preserve"> Bakri is the lecturer that on duty to bring us there since she is also the lecturer that teach us subject Technology and Information System. After we arrived at the </w:t>
      </w:r>
      <w:proofErr w:type="spellStart"/>
      <w:r>
        <w:t>CoWorking</w:t>
      </w:r>
      <w:proofErr w:type="spellEnd"/>
      <w:r>
        <w:t xml:space="preserve"> &amp; Community Space, </w:t>
      </w:r>
      <w:r w:rsidR="005C7F2B">
        <w:t xml:space="preserve">we have been divided to two groups and each group consist around 20 students. We will took turned in making the industrial visit by group because the office is not too large for us to go inside together. Then, we had a briefing session and some talk was given by </w:t>
      </w:r>
      <w:r w:rsidR="00F57B24">
        <w:t xml:space="preserve">Mr. </w:t>
      </w:r>
      <w:r w:rsidR="005C7F2B" w:rsidRPr="00F94E2F">
        <w:t xml:space="preserve">Muhammad </w:t>
      </w:r>
      <w:proofErr w:type="spellStart"/>
      <w:r w:rsidR="005C7F2B" w:rsidRPr="00F94E2F">
        <w:t>Rizwan</w:t>
      </w:r>
      <w:proofErr w:type="spellEnd"/>
      <w:r w:rsidR="00290FAD">
        <w:t xml:space="preserve"> who is the senior in making a coding at the Cool Code company.</w:t>
      </w:r>
      <w:r w:rsidR="00F57B24">
        <w:t xml:space="preserve"> </w:t>
      </w:r>
      <w:r w:rsidR="00C6262B">
        <w:t>He is a very talented person and have many experiences in designing and developing mobile and game development. He was also a UTM student a few years ago and now he has been one of the important person in a private company in Malaysia.</w:t>
      </w:r>
      <w:r w:rsidR="00C00B72">
        <w:t xml:space="preserve"> We had been given too much knowledge about the company especially about what had they developed for the community and all of their achievement are very inspiring us. This is because, most of the employee are from UTM and now they succeed with their own career and role.</w:t>
      </w:r>
      <w:r w:rsidR="003149D2">
        <w:t xml:space="preserve"> In add</w:t>
      </w:r>
      <w:r w:rsidR="00A90C2B">
        <w:t>ition, we also got oppo</w:t>
      </w:r>
      <w:r w:rsidR="003149D2">
        <w:t xml:space="preserve">rtunity to meet the founder of Cool Code, Mr. </w:t>
      </w:r>
      <w:proofErr w:type="spellStart"/>
      <w:r w:rsidR="003149D2">
        <w:t>Arif</w:t>
      </w:r>
      <w:proofErr w:type="spellEnd"/>
      <w:r w:rsidR="003149D2">
        <w:t xml:space="preserve"> </w:t>
      </w:r>
      <w:proofErr w:type="spellStart"/>
      <w:r w:rsidR="003149D2">
        <w:t>Tukiman</w:t>
      </w:r>
      <w:proofErr w:type="spellEnd"/>
      <w:r w:rsidR="007A46FF">
        <w:t xml:space="preserve"> who was</w:t>
      </w:r>
      <w:r w:rsidR="00A90C2B">
        <w:t xml:space="preserve"> also a UTM student from Di</w:t>
      </w:r>
      <w:r w:rsidR="00640A75">
        <w:t>ploma at UTM,</w:t>
      </w:r>
      <w:r w:rsidR="003149D2">
        <w:t xml:space="preserve"> </w:t>
      </w:r>
      <w:r w:rsidR="00640A75">
        <w:t xml:space="preserve">Kuala Lumpur to degree at UTM, </w:t>
      </w:r>
      <w:proofErr w:type="spellStart"/>
      <w:r w:rsidR="00640A75">
        <w:t>Skudai</w:t>
      </w:r>
      <w:proofErr w:type="spellEnd"/>
      <w:r w:rsidR="00640A75">
        <w:t>. He shared many of his experiences in becoming a successful man and get a go</w:t>
      </w:r>
      <w:r w:rsidR="007A46FF">
        <w:t xml:space="preserve">od career with a </w:t>
      </w:r>
      <w:r w:rsidR="007A46FF">
        <w:lastRenderedPageBreak/>
        <w:t xml:space="preserve">stable income. After all the sharing and briefing sessions, we got the chances to meet all the employees and asked the various of questions due to our courses and also regarding of the career for the future. </w:t>
      </w:r>
      <w:r w:rsidR="009603A8">
        <w:t>After an hour, we ended our session and the next group began their session.</w:t>
      </w:r>
      <w:r w:rsidR="00C23A00" w:rsidRPr="00C23A00">
        <w:rPr>
          <w:noProof/>
        </w:rPr>
        <w:t xml:space="preserve"> </w:t>
      </w:r>
    </w:p>
    <w:p w:rsidR="00726936" w:rsidRDefault="00726936" w:rsidP="00E367B6">
      <w:pPr>
        <w:rPr>
          <w:noProof/>
        </w:rPr>
      </w:pPr>
    </w:p>
    <w:p w:rsidR="00042D93" w:rsidRDefault="00C23A00" w:rsidP="00042D93">
      <w:pPr>
        <w:keepNext/>
        <w:jc w:val="center"/>
      </w:pPr>
      <w:r>
        <w:rPr>
          <w:noProof/>
          <w:lang w:val="en-US"/>
        </w:rPr>
        <w:drawing>
          <wp:inline distT="0" distB="0" distL="0" distR="0" wp14:anchorId="3A2DA77F" wp14:editId="047F753A">
            <wp:extent cx="2735580" cy="20516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1151507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580" cy="2051685"/>
                    </a:xfrm>
                    <a:prstGeom prst="rect">
                      <a:avLst/>
                    </a:prstGeom>
                  </pic:spPr>
                </pic:pic>
              </a:graphicData>
            </a:graphic>
          </wp:inline>
        </w:drawing>
      </w:r>
    </w:p>
    <w:p w:rsidR="007F32D6" w:rsidRPr="00E367B6" w:rsidRDefault="00042D93" w:rsidP="009C3B1D">
      <w:pPr>
        <w:jc w:val="center"/>
      </w:pPr>
      <w:r>
        <w:t xml:space="preserve">Figure </w:t>
      </w:r>
      <w:r>
        <w:fldChar w:fldCharType="begin"/>
      </w:r>
      <w:r>
        <w:instrText xml:space="preserve"> SEQ Figure \* ARABIC </w:instrText>
      </w:r>
      <w:r>
        <w:fldChar w:fldCharType="separate"/>
      </w:r>
      <w:r w:rsidR="00431B83">
        <w:rPr>
          <w:noProof/>
        </w:rPr>
        <w:t>1</w:t>
      </w:r>
      <w:r>
        <w:fldChar w:fldCharType="end"/>
      </w:r>
      <w:r>
        <w:t xml:space="preserve"> : Mr. Muhammad </w:t>
      </w:r>
      <w:proofErr w:type="spellStart"/>
      <w:r>
        <w:t>Rizwan</w:t>
      </w:r>
      <w:proofErr w:type="spellEnd"/>
      <w:r>
        <w:t xml:space="preserve"> (</w:t>
      </w:r>
      <w:r w:rsidRPr="00C23A00">
        <w:t>Project Executive</w:t>
      </w:r>
      <w:r>
        <w:t xml:space="preserve"> of Cool Code company)</w:t>
      </w:r>
      <w:bookmarkStart w:id="8" w:name="_Toc527802951"/>
    </w:p>
    <w:p w:rsidR="00726936" w:rsidRDefault="00726936" w:rsidP="00E367B6">
      <w:pPr>
        <w:pStyle w:val="Heading1"/>
      </w:pPr>
      <w:bookmarkStart w:id="9" w:name="_Toc531025165"/>
      <w:bookmarkStart w:id="10" w:name="_Toc531025341"/>
      <w:bookmarkStart w:id="11" w:name="_Toc531026860"/>
      <w:r>
        <w:t>Details Description</w:t>
      </w:r>
      <w:bookmarkEnd w:id="8"/>
      <w:bookmarkEnd w:id="9"/>
      <w:bookmarkEnd w:id="10"/>
      <w:bookmarkEnd w:id="11"/>
    </w:p>
    <w:p w:rsidR="004A073D" w:rsidRPr="00726936" w:rsidRDefault="00726936" w:rsidP="00E367B6">
      <w:pPr>
        <w:pStyle w:val="Heading2"/>
      </w:pPr>
      <w:bookmarkStart w:id="12" w:name="_Toc531025166"/>
      <w:bookmarkStart w:id="13" w:name="_Toc531025342"/>
      <w:bookmarkStart w:id="14" w:name="_Toc531026861"/>
      <w:r w:rsidRPr="00726936">
        <w:t>Organization Structure</w:t>
      </w:r>
      <w:bookmarkEnd w:id="12"/>
      <w:bookmarkEnd w:id="13"/>
      <w:bookmarkEnd w:id="14"/>
    </w:p>
    <w:tbl>
      <w:tblPr>
        <w:tblStyle w:val="TableGrid"/>
        <w:tblW w:w="0" w:type="auto"/>
        <w:tblLook w:val="04A0" w:firstRow="1" w:lastRow="0" w:firstColumn="1" w:lastColumn="0" w:noHBand="0" w:noVBand="1"/>
      </w:tblPr>
      <w:tblGrid>
        <w:gridCol w:w="2765"/>
        <w:gridCol w:w="2765"/>
        <w:gridCol w:w="2766"/>
      </w:tblGrid>
      <w:tr w:rsidR="004A073D" w:rsidRPr="00C23A00" w:rsidTr="00C74EC1">
        <w:tc>
          <w:tcPr>
            <w:tcW w:w="2765" w:type="dxa"/>
          </w:tcPr>
          <w:p w:rsidR="004A073D" w:rsidRPr="00C23A00" w:rsidRDefault="004A073D" w:rsidP="00E367B6">
            <w:pPr>
              <w:jc w:val="center"/>
            </w:pPr>
            <w:r w:rsidRPr="00C23A00">
              <w:rPr>
                <w:noProof/>
                <w:lang w:val="en-US"/>
              </w:rPr>
              <w:drawing>
                <wp:inline distT="0" distB="0" distL="0" distR="0" wp14:anchorId="28C0ED7D" wp14:editId="0C63AFD3">
                  <wp:extent cx="993406" cy="1047750"/>
                  <wp:effectExtent l="0" t="0" r="0" b="0"/>
                  <wp:docPr id="17" name="Picture 17" descr="ArifTuki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rifTukima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971" cy="1054674"/>
                          </a:xfrm>
                          <a:prstGeom prst="rect">
                            <a:avLst/>
                          </a:prstGeom>
                          <a:noFill/>
                          <a:ln>
                            <a:noFill/>
                          </a:ln>
                        </pic:spPr>
                      </pic:pic>
                    </a:graphicData>
                  </a:graphic>
                </wp:inline>
              </w:drawing>
            </w:r>
          </w:p>
          <w:p w:rsidR="004A073D" w:rsidRPr="00C23A00" w:rsidRDefault="004A073D" w:rsidP="00E367B6">
            <w:pPr>
              <w:jc w:val="center"/>
            </w:pPr>
            <w:r w:rsidRPr="00C23A00">
              <w:t>CEO</w:t>
            </w:r>
          </w:p>
          <w:p w:rsidR="004A073D" w:rsidRPr="00C23A00" w:rsidRDefault="004A073D" w:rsidP="00E367B6">
            <w:pPr>
              <w:jc w:val="center"/>
            </w:pPr>
            <w:proofErr w:type="spellStart"/>
            <w:r w:rsidRPr="00C23A00">
              <w:t>Arif</w:t>
            </w:r>
            <w:proofErr w:type="spellEnd"/>
            <w:r w:rsidRPr="00C23A00">
              <w:t xml:space="preserve"> </w:t>
            </w:r>
            <w:proofErr w:type="spellStart"/>
            <w:r w:rsidRPr="00C23A00">
              <w:t>Tukiman</w:t>
            </w:r>
            <w:proofErr w:type="spellEnd"/>
          </w:p>
        </w:tc>
        <w:tc>
          <w:tcPr>
            <w:tcW w:w="2765" w:type="dxa"/>
          </w:tcPr>
          <w:p w:rsidR="004A073D" w:rsidRPr="00C23A00" w:rsidRDefault="004A073D" w:rsidP="00E367B6">
            <w:pPr>
              <w:jc w:val="center"/>
            </w:pPr>
            <w:r w:rsidRPr="00C23A00">
              <w:rPr>
                <w:noProof/>
                <w:lang w:val="en-US"/>
              </w:rPr>
              <w:drawing>
                <wp:inline distT="0" distB="0" distL="0" distR="0" wp14:anchorId="675CFC34" wp14:editId="75444CD3">
                  <wp:extent cx="1092948" cy="1076325"/>
                  <wp:effectExtent l="0" t="0" r="0" b="0"/>
                  <wp:docPr id="18" name="Picture 18" descr="fikrizam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krizaman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463" cy="1126072"/>
                          </a:xfrm>
                          <a:prstGeom prst="rect">
                            <a:avLst/>
                          </a:prstGeom>
                          <a:noFill/>
                          <a:ln>
                            <a:noFill/>
                          </a:ln>
                        </pic:spPr>
                      </pic:pic>
                    </a:graphicData>
                  </a:graphic>
                </wp:inline>
              </w:drawing>
            </w:r>
          </w:p>
          <w:p w:rsidR="004A073D" w:rsidRPr="00C23A00" w:rsidRDefault="004A073D" w:rsidP="00E367B6">
            <w:pPr>
              <w:jc w:val="center"/>
            </w:pPr>
            <w:r w:rsidRPr="00C23A00">
              <w:t>CTO</w:t>
            </w:r>
          </w:p>
          <w:p w:rsidR="004A073D" w:rsidRPr="00C23A00" w:rsidRDefault="004A073D" w:rsidP="00E367B6">
            <w:pPr>
              <w:jc w:val="center"/>
            </w:pPr>
            <w:r w:rsidRPr="00C23A00">
              <w:t xml:space="preserve">Ahmad </w:t>
            </w:r>
            <w:proofErr w:type="spellStart"/>
            <w:r w:rsidRPr="00C23A00">
              <w:t>Fikrizaman</w:t>
            </w:r>
            <w:proofErr w:type="spellEnd"/>
          </w:p>
        </w:tc>
        <w:tc>
          <w:tcPr>
            <w:tcW w:w="2766" w:type="dxa"/>
          </w:tcPr>
          <w:p w:rsidR="004A073D" w:rsidRPr="00C23A00" w:rsidRDefault="004A073D" w:rsidP="00E367B6">
            <w:pPr>
              <w:jc w:val="center"/>
            </w:pPr>
            <w:r w:rsidRPr="00C23A00">
              <w:rPr>
                <w:noProof/>
                <w:lang w:val="en-US"/>
              </w:rPr>
              <w:drawing>
                <wp:inline distT="0" distB="0" distL="0" distR="0" wp14:anchorId="5844371B" wp14:editId="4C02FBC5">
                  <wp:extent cx="985838" cy="1095375"/>
                  <wp:effectExtent l="0" t="0" r="5080" b="0"/>
                  <wp:docPr id="19" name="Picture 19" descr="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m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77" cy="1100751"/>
                          </a:xfrm>
                          <a:prstGeom prst="rect">
                            <a:avLst/>
                          </a:prstGeom>
                          <a:noFill/>
                          <a:ln>
                            <a:noFill/>
                          </a:ln>
                        </pic:spPr>
                      </pic:pic>
                    </a:graphicData>
                  </a:graphic>
                </wp:inline>
              </w:drawing>
            </w:r>
          </w:p>
          <w:p w:rsidR="004A073D" w:rsidRPr="00C23A00" w:rsidRDefault="004A073D" w:rsidP="00E367B6">
            <w:pPr>
              <w:jc w:val="center"/>
            </w:pPr>
            <w:r w:rsidRPr="00C23A00">
              <w:t>COO</w:t>
            </w:r>
          </w:p>
          <w:p w:rsidR="004A073D" w:rsidRPr="00C23A00" w:rsidRDefault="004A073D" w:rsidP="00E367B6">
            <w:pPr>
              <w:jc w:val="center"/>
            </w:pPr>
            <w:r w:rsidRPr="00C23A00">
              <w:t xml:space="preserve">Amir </w:t>
            </w:r>
            <w:proofErr w:type="spellStart"/>
            <w:r w:rsidRPr="00C23A00">
              <w:t>Fazwan</w:t>
            </w:r>
            <w:proofErr w:type="spellEnd"/>
          </w:p>
        </w:tc>
      </w:tr>
    </w:tbl>
    <w:p w:rsidR="004A073D" w:rsidRPr="00C23A00" w:rsidRDefault="004A073D" w:rsidP="00E367B6"/>
    <w:tbl>
      <w:tblPr>
        <w:tblStyle w:val="TableGrid"/>
        <w:tblW w:w="0" w:type="auto"/>
        <w:tblLook w:val="04A0" w:firstRow="1" w:lastRow="0" w:firstColumn="1" w:lastColumn="0" w:noHBand="0" w:noVBand="1"/>
      </w:tblPr>
      <w:tblGrid>
        <w:gridCol w:w="2765"/>
        <w:gridCol w:w="2765"/>
        <w:gridCol w:w="2766"/>
      </w:tblGrid>
      <w:tr w:rsidR="004A073D" w:rsidRPr="00C23A00" w:rsidTr="00C74EC1">
        <w:tc>
          <w:tcPr>
            <w:tcW w:w="2765" w:type="dxa"/>
          </w:tcPr>
          <w:p w:rsidR="004A073D" w:rsidRPr="00C23A00" w:rsidRDefault="004A073D" w:rsidP="00E367B6">
            <w:pPr>
              <w:jc w:val="center"/>
            </w:pPr>
            <w:r w:rsidRPr="00C23A00">
              <w:rPr>
                <w:noProof/>
                <w:lang w:val="en-US"/>
              </w:rPr>
              <w:lastRenderedPageBreak/>
              <w:drawing>
                <wp:inline distT="0" distB="0" distL="0" distR="0" wp14:anchorId="2981A32A" wp14:editId="6D5D39A1">
                  <wp:extent cx="828675" cy="1257779"/>
                  <wp:effectExtent l="0" t="0" r="0" b="0"/>
                  <wp:docPr id="20" name="Picture 20" descr="ridzw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idzwa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39505" cy="1274216"/>
                          </a:xfrm>
                          <a:prstGeom prst="rect">
                            <a:avLst/>
                          </a:prstGeom>
                          <a:noFill/>
                          <a:ln>
                            <a:noFill/>
                          </a:ln>
                        </pic:spPr>
                      </pic:pic>
                    </a:graphicData>
                  </a:graphic>
                </wp:inline>
              </w:drawing>
            </w:r>
          </w:p>
          <w:p w:rsidR="004A073D" w:rsidRPr="00C23A00" w:rsidRDefault="004A073D" w:rsidP="00E367B6">
            <w:pPr>
              <w:jc w:val="center"/>
            </w:pPr>
            <w:r w:rsidRPr="00C23A00">
              <w:t>Project Executive</w:t>
            </w:r>
          </w:p>
          <w:p w:rsidR="004A073D" w:rsidRPr="00C23A00" w:rsidRDefault="004A073D" w:rsidP="00E367B6">
            <w:pPr>
              <w:jc w:val="center"/>
            </w:pPr>
          </w:p>
          <w:p w:rsidR="004A073D" w:rsidRPr="00C23A00" w:rsidRDefault="004A073D" w:rsidP="00E367B6">
            <w:pPr>
              <w:jc w:val="center"/>
            </w:pPr>
            <w:r w:rsidRPr="00C23A00">
              <w:t xml:space="preserve">Muhammad </w:t>
            </w:r>
            <w:proofErr w:type="spellStart"/>
            <w:r w:rsidRPr="00C23A00">
              <w:t>Ridzwan</w:t>
            </w:r>
            <w:proofErr w:type="spellEnd"/>
          </w:p>
        </w:tc>
        <w:tc>
          <w:tcPr>
            <w:tcW w:w="2765" w:type="dxa"/>
          </w:tcPr>
          <w:p w:rsidR="004A073D" w:rsidRPr="00C23A00" w:rsidRDefault="004A073D" w:rsidP="00E367B6">
            <w:pPr>
              <w:jc w:val="center"/>
            </w:pPr>
            <w:r w:rsidRPr="00C23A00">
              <w:rPr>
                <w:noProof/>
                <w:lang w:val="en-US"/>
              </w:rPr>
              <w:drawing>
                <wp:inline distT="0" distB="0" distL="0" distR="0" wp14:anchorId="2C78B83F" wp14:editId="2E410BF3">
                  <wp:extent cx="838200" cy="1282930"/>
                  <wp:effectExtent l="0" t="0" r="0" b="0"/>
                  <wp:docPr id="21" name="Picture 21" descr="aiz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izat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6272" cy="1295284"/>
                          </a:xfrm>
                          <a:prstGeom prst="rect">
                            <a:avLst/>
                          </a:prstGeom>
                          <a:noFill/>
                          <a:ln>
                            <a:noFill/>
                          </a:ln>
                        </pic:spPr>
                      </pic:pic>
                    </a:graphicData>
                  </a:graphic>
                </wp:inline>
              </w:drawing>
            </w:r>
          </w:p>
          <w:p w:rsidR="004A073D" w:rsidRPr="00C23A00" w:rsidRDefault="004A073D" w:rsidP="00E367B6">
            <w:pPr>
              <w:jc w:val="center"/>
            </w:pPr>
            <w:r w:rsidRPr="00C23A00">
              <w:t>Business Development Executive</w:t>
            </w:r>
          </w:p>
          <w:p w:rsidR="004A073D" w:rsidRPr="00C23A00" w:rsidRDefault="004A073D" w:rsidP="00E367B6">
            <w:pPr>
              <w:jc w:val="center"/>
            </w:pPr>
            <w:r w:rsidRPr="00C23A00">
              <w:t xml:space="preserve">Muhamad </w:t>
            </w:r>
            <w:proofErr w:type="spellStart"/>
            <w:r w:rsidRPr="00C23A00">
              <w:t>Ariff</w:t>
            </w:r>
            <w:proofErr w:type="spellEnd"/>
            <w:r w:rsidRPr="00C23A00">
              <w:t xml:space="preserve"> </w:t>
            </w:r>
            <w:proofErr w:type="spellStart"/>
            <w:r w:rsidRPr="00C23A00">
              <w:t>Aizat</w:t>
            </w:r>
            <w:proofErr w:type="spellEnd"/>
          </w:p>
        </w:tc>
        <w:tc>
          <w:tcPr>
            <w:tcW w:w="2766" w:type="dxa"/>
          </w:tcPr>
          <w:p w:rsidR="004A073D" w:rsidRPr="00C23A00" w:rsidRDefault="004A073D" w:rsidP="00E367B6">
            <w:pPr>
              <w:jc w:val="center"/>
            </w:pPr>
            <w:r w:rsidRPr="00C23A00">
              <w:rPr>
                <w:noProof/>
                <w:lang w:val="en-US"/>
              </w:rPr>
              <w:drawing>
                <wp:inline distT="0" distB="0" distL="0" distR="0" wp14:anchorId="1074328F" wp14:editId="54C46426">
                  <wp:extent cx="1285875" cy="1285875"/>
                  <wp:effectExtent l="0" t="0" r="9525" b="9525"/>
                  <wp:docPr id="22" name="Picture 22" descr="ha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afi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285875" cy="1285875"/>
                          </a:xfrm>
                          <a:prstGeom prst="rect">
                            <a:avLst/>
                          </a:prstGeom>
                          <a:noFill/>
                          <a:ln>
                            <a:noFill/>
                          </a:ln>
                        </pic:spPr>
                      </pic:pic>
                    </a:graphicData>
                  </a:graphic>
                </wp:inline>
              </w:drawing>
            </w:r>
          </w:p>
          <w:p w:rsidR="004A073D" w:rsidRPr="00C23A00" w:rsidRDefault="004A073D" w:rsidP="00E367B6">
            <w:pPr>
              <w:jc w:val="center"/>
            </w:pPr>
            <w:r w:rsidRPr="00C23A00">
              <w:t>Creative Content Developer</w:t>
            </w:r>
          </w:p>
          <w:p w:rsidR="004A073D" w:rsidRPr="00C23A00" w:rsidRDefault="004A073D" w:rsidP="00E367B6">
            <w:pPr>
              <w:jc w:val="center"/>
            </w:pPr>
          </w:p>
          <w:p w:rsidR="004A073D" w:rsidRPr="00C23A00" w:rsidRDefault="004A073D" w:rsidP="00E367B6">
            <w:pPr>
              <w:jc w:val="center"/>
            </w:pPr>
            <w:r w:rsidRPr="00C23A00">
              <w:t xml:space="preserve">Muhammad </w:t>
            </w:r>
            <w:proofErr w:type="spellStart"/>
            <w:r w:rsidRPr="00C23A00">
              <w:t>Hafizuddin</w:t>
            </w:r>
            <w:proofErr w:type="spellEnd"/>
          </w:p>
        </w:tc>
      </w:tr>
    </w:tbl>
    <w:p w:rsidR="004A073D" w:rsidRPr="00C23A00" w:rsidRDefault="004A073D" w:rsidP="00E367B6"/>
    <w:tbl>
      <w:tblPr>
        <w:tblStyle w:val="TableGrid"/>
        <w:tblW w:w="8356" w:type="dxa"/>
        <w:tblLook w:val="04A0" w:firstRow="1" w:lastRow="0" w:firstColumn="1" w:lastColumn="0" w:noHBand="0" w:noVBand="1"/>
      </w:tblPr>
      <w:tblGrid>
        <w:gridCol w:w="1791"/>
        <w:gridCol w:w="1521"/>
        <w:gridCol w:w="1512"/>
        <w:gridCol w:w="1791"/>
        <w:gridCol w:w="1741"/>
      </w:tblGrid>
      <w:tr w:rsidR="004A073D" w:rsidRPr="00C23A00" w:rsidTr="00C74EC1">
        <w:trPr>
          <w:trHeight w:val="3629"/>
        </w:trPr>
        <w:tc>
          <w:tcPr>
            <w:tcW w:w="1791" w:type="dxa"/>
          </w:tcPr>
          <w:p w:rsidR="004A073D" w:rsidRPr="00C23A00" w:rsidRDefault="004A073D" w:rsidP="00E367B6">
            <w:pPr>
              <w:jc w:val="center"/>
            </w:pPr>
            <w:r w:rsidRPr="00C23A00">
              <w:rPr>
                <w:noProof/>
                <w:lang w:val="en-US"/>
              </w:rPr>
              <w:drawing>
                <wp:inline distT="0" distB="0" distL="0" distR="0" wp14:anchorId="0D42FB98" wp14:editId="5DBABE60">
                  <wp:extent cx="866775" cy="1442720"/>
                  <wp:effectExtent l="0" t="0" r="9525" b="5080"/>
                  <wp:docPr id="23" name="Picture 23" descr="https://coolcode.my/wp-content/uploads/2018/09/DSC_0018-e153681065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oolcode.my/wp-content/uploads/2018/09/DSC_0018-e15368106536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976" cy="1446383"/>
                          </a:xfrm>
                          <a:prstGeom prst="rect">
                            <a:avLst/>
                          </a:prstGeom>
                          <a:noFill/>
                          <a:ln>
                            <a:noFill/>
                          </a:ln>
                        </pic:spPr>
                      </pic:pic>
                    </a:graphicData>
                  </a:graphic>
                </wp:inline>
              </w:drawing>
            </w:r>
          </w:p>
          <w:p w:rsidR="004A073D" w:rsidRPr="00C23A00" w:rsidRDefault="004A073D" w:rsidP="00E367B6">
            <w:pPr>
              <w:jc w:val="center"/>
            </w:pPr>
            <w:r w:rsidRPr="00C23A00">
              <w:t>Senior Game Developer</w:t>
            </w:r>
          </w:p>
          <w:p w:rsidR="004A073D" w:rsidRPr="00C23A00" w:rsidRDefault="004A073D" w:rsidP="00E367B6">
            <w:pPr>
              <w:jc w:val="center"/>
            </w:pPr>
          </w:p>
          <w:p w:rsidR="004A073D" w:rsidRPr="00C23A00" w:rsidRDefault="004A073D" w:rsidP="00E367B6">
            <w:pPr>
              <w:jc w:val="center"/>
            </w:pPr>
          </w:p>
          <w:p w:rsidR="004A073D" w:rsidRPr="00C23A00" w:rsidRDefault="004A073D" w:rsidP="00E367B6">
            <w:pPr>
              <w:jc w:val="center"/>
            </w:pPr>
            <w:r w:rsidRPr="00C23A00">
              <w:t>Sharif Tariq</w:t>
            </w:r>
          </w:p>
        </w:tc>
        <w:tc>
          <w:tcPr>
            <w:tcW w:w="1521" w:type="dxa"/>
          </w:tcPr>
          <w:p w:rsidR="004A073D" w:rsidRPr="00C23A00" w:rsidRDefault="004A073D" w:rsidP="00E367B6">
            <w:pPr>
              <w:jc w:val="center"/>
              <w:rPr>
                <w:noProof/>
              </w:rPr>
            </w:pPr>
            <w:r w:rsidRPr="00C23A00">
              <w:rPr>
                <w:noProof/>
                <w:lang w:val="en-US"/>
              </w:rPr>
              <w:drawing>
                <wp:inline distT="0" distB="0" distL="0" distR="0" wp14:anchorId="60263FA4" wp14:editId="36645D75">
                  <wp:extent cx="704850" cy="1438978"/>
                  <wp:effectExtent l="0" t="0" r="0" b="8890"/>
                  <wp:docPr id="24" name="Picture 24" descr="alw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lwi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00" cy="1456842"/>
                          </a:xfrm>
                          <a:prstGeom prst="rect">
                            <a:avLst/>
                          </a:prstGeom>
                          <a:noFill/>
                          <a:ln>
                            <a:noFill/>
                          </a:ln>
                        </pic:spPr>
                      </pic:pic>
                    </a:graphicData>
                  </a:graphic>
                </wp:inline>
              </w:drawing>
            </w:r>
            <w:r w:rsidRPr="00C23A00">
              <w:rPr>
                <w:noProof/>
              </w:rPr>
              <w:t>Junior Game Developer</w:t>
            </w:r>
          </w:p>
          <w:p w:rsidR="004A073D" w:rsidRPr="00C23A00" w:rsidRDefault="004A073D" w:rsidP="00E367B6">
            <w:pPr>
              <w:jc w:val="center"/>
            </w:pPr>
          </w:p>
          <w:p w:rsidR="004A073D" w:rsidRPr="00C23A00" w:rsidRDefault="004A073D" w:rsidP="00E367B6">
            <w:pPr>
              <w:jc w:val="center"/>
            </w:pPr>
          </w:p>
          <w:p w:rsidR="004A073D" w:rsidRPr="00C23A00" w:rsidRDefault="004A073D" w:rsidP="00E367B6">
            <w:pPr>
              <w:jc w:val="center"/>
            </w:pPr>
            <w:proofErr w:type="spellStart"/>
            <w:r w:rsidRPr="00C23A00">
              <w:t>Mohd</w:t>
            </w:r>
            <w:proofErr w:type="spellEnd"/>
            <w:r w:rsidRPr="00C23A00">
              <w:t xml:space="preserve"> </w:t>
            </w:r>
            <w:proofErr w:type="spellStart"/>
            <w:r w:rsidRPr="00C23A00">
              <w:t>Alwi</w:t>
            </w:r>
            <w:proofErr w:type="spellEnd"/>
          </w:p>
        </w:tc>
        <w:tc>
          <w:tcPr>
            <w:tcW w:w="1512" w:type="dxa"/>
          </w:tcPr>
          <w:p w:rsidR="004A073D" w:rsidRPr="00C23A00" w:rsidRDefault="004A073D" w:rsidP="00E367B6">
            <w:pPr>
              <w:jc w:val="center"/>
            </w:pPr>
          </w:p>
          <w:p w:rsidR="004A073D" w:rsidRPr="00C23A00" w:rsidRDefault="004A073D" w:rsidP="00E367B6">
            <w:pPr>
              <w:jc w:val="center"/>
            </w:pPr>
          </w:p>
          <w:p w:rsidR="004A073D" w:rsidRPr="00C23A00" w:rsidRDefault="004A073D" w:rsidP="00E367B6">
            <w:pPr>
              <w:jc w:val="center"/>
            </w:pPr>
          </w:p>
          <w:p w:rsidR="004A073D" w:rsidRPr="00C23A00" w:rsidRDefault="004A073D" w:rsidP="00E367B6">
            <w:pPr>
              <w:jc w:val="center"/>
            </w:pPr>
          </w:p>
          <w:p w:rsidR="004A073D" w:rsidRPr="00C23A00" w:rsidRDefault="004A073D" w:rsidP="00E367B6">
            <w:pPr>
              <w:jc w:val="center"/>
            </w:pPr>
            <w:r w:rsidRPr="00C23A00">
              <w:t>Senior Mobile App Developer</w:t>
            </w:r>
          </w:p>
          <w:p w:rsidR="004A073D" w:rsidRPr="00C23A00" w:rsidRDefault="004A073D" w:rsidP="00E367B6">
            <w:pPr>
              <w:jc w:val="center"/>
            </w:pPr>
          </w:p>
          <w:p w:rsidR="004A073D" w:rsidRPr="00C23A00" w:rsidRDefault="004A073D" w:rsidP="00E367B6">
            <w:pPr>
              <w:jc w:val="center"/>
            </w:pPr>
            <w:r w:rsidRPr="00C23A00">
              <w:t xml:space="preserve">Abdul </w:t>
            </w:r>
            <w:proofErr w:type="spellStart"/>
            <w:r w:rsidRPr="00C23A00">
              <w:t>Hadi</w:t>
            </w:r>
            <w:proofErr w:type="spellEnd"/>
          </w:p>
        </w:tc>
        <w:tc>
          <w:tcPr>
            <w:tcW w:w="1791" w:type="dxa"/>
          </w:tcPr>
          <w:p w:rsidR="004A073D" w:rsidRPr="00C23A00" w:rsidRDefault="004A073D" w:rsidP="00E367B6">
            <w:pPr>
              <w:jc w:val="center"/>
              <w:rPr>
                <w:noProof/>
              </w:rPr>
            </w:pPr>
            <w:r w:rsidRPr="00C23A00">
              <w:rPr>
                <w:noProof/>
                <w:lang w:val="en-US"/>
              </w:rPr>
              <w:drawing>
                <wp:inline distT="0" distB="0" distL="0" distR="0" wp14:anchorId="4362140A" wp14:editId="24A7A8DD">
                  <wp:extent cx="870216" cy="1438910"/>
                  <wp:effectExtent l="0" t="0" r="6350" b="8890"/>
                  <wp:docPr id="25" name="Picture 25" descr="Kamar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amarool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879" cy="1476383"/>
                          </a:xfrm>
                          <a:prstGeom prst="rect">
                            <a:avLst/>
                          </a:prstGeom>
                          <a:noFill/>
                          <a:ln>
                            <a:noFill/>
                          </a:ln>
                        </pic:spPr>
                      </pic:pic>
                    </a:graphicData>
                  </a:graphic>
                </wp:inline>
              </w:drawing>
            </w:r>
          </w:p>
          <w:p w:rsidR="004A073D" w:rsidRPr="00C23A00" w:rsidRDefault="004A073D" w:rsidP="00E367B6">
            <w:pPr>
              <w:jc w:val="center"/>
            </w:pPr>
            <w:r w:rsidRPr="00C23A00">
              <w:t>Senior Web System Developer</w:t>
            </w:r>
          </w:p>
          <w:p w:rsidR="004A073D" w:rsidRPr="00C23A00" w:rsidRDefault="004A073D" w:rsidP="00E367B6">
            <w:pPr>
              <w:jc w:val="center"/>
            </w:pPr>
            <w:r w:rsidRPr="00C23A00">
              <w:t xml:space="preserve">Muhammad </w:t>
            </w:r>
            <w:proofErr w:type="spellStart"/>
            <w:r w:rsidRPr="00C23A00">
              <w:t>Kamarool</w:t>
            </w:r>
            <w:proofErr w:type="spellEnd"/>
          </w:p>
        </w:tc>
        <w:tc>
          <w:tcPr>
            <w:tcW w:w="1741" w:type="dxa"/>
          </w:tcPr>
          <w:p w:rsidR="004A073D" w:rsidRPr="00C23A00" w:rsidRDefault="004A073D" w:rsidP="00E367B6">
            <w:pPr>
              <w:jc w:val="center"/>
              <w:rPr>
                <w:noProof/>
              </w:rPr>
            </w:pPr>
            <w:r w:rsidRPr="00C23A00">
              <w:rPr>
                <w:noProof/>
                <w:lang w:val="en-US"/>
              </w:rPr>
              <w:drawing>
                <wp:inline distT="0" distB="0" distL="0" distR="0" wp14:anchorId="4F05E8F9" wp14:editId="30C76543">
                  <wp:extent cx="847725" cy="1435231"/>
                  <wp:effectExtent l="0" t="0" r="0" b="0"/>
                  <wp:docPr id="26" name="Picture 26" descr="ash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shra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30" cy="1505331"/>
                          </a:xfrm>
                          <a:prstGeom prst="rect">
                            <a:avLst/>
                          </a:prstGeom>
                          <a:noFill/>
                          <a:ln>
                            <a:noFill/>
                          </a:ln>
                        </pic:spPr>
                      </pic:pic>
                    </a:graphicData>
                  </a:graphic>
                </wp:inline>
              </w:drawing>
            </w:r>
          </w:p>
          <w:p w:rsidR="004A073D" w:rsidRPr="00C23A00" w:rsidRDefault="004A073D" w:rsidP="00E367B6">
            <w:pPr>
              <w:jc w:val="center"/>
            </w:pPr>
            <w:r w:rsidRPr="00C23A00">
              <w:t xml:space="preserve">Junior Web </w:t>
            </w:r>
            <w:proofErr w:type="spellStart"/>
            <w:r w:rsidRPr="00C23A00">
              <w:t>Sysem</w:t>
            </w:r>
            <w:proofErr w:type="spellEnd"/>
            <w:r w:rsidRPr="00C23A00">
              <w:t xml:space="preserve"> Developer</w:t>
            </w:r>
          </w:p>
          <w:p w:rsidR="004A073D" w:rsidRPr="00C23A00" w:rsidRDefault="004A073D" w:rsidP="00E367B6">
            <w:pPr>
              <w:jc w:val="center"/>
            </w:pPr>
            <w:r w:rsidRPr="00C23A00">
              <w:t xml:space="preserve">Muhammad </w:t>
            </w:r>
            <w:proofErr w:type="spellStart"/>
            <w:r w:rsidRPr="00C23A00">
              <w:t>Asyraf</w:t>
            </w:r>
            <w:proofErr w:type="spellEnd"/>
          </w:p>
        </w:tc>
      </w:tr>
    </w:tbl>
    <w:p w:rsidR="004A073D" w:rsidRPr="00C23A00" w:rsidRDefault="004A073D" w:rsidP="00E367B6"/>
    <w:tbl>
      <w:tblPr>
        <w:tblStyle w:val="TableGrid"/>
        <w:tblW w:w="0" w:type="auto"/>
        <w:tblLook w:val="04A0" w:firstRow="1" w:lastRow="0" w:firstColumn="1" w:lastColumn="0" w:noHBand="0" w:noVBand="1"/>
      </w:tblPr>
      <w:tblGrid>
        <w:gridCol w:w="2765"/>
        <w:gridCol w:w="2765"/>
        <w:gridCol w:w="2766"/>
      </w:tblGrid>
      <w:tr w:rsidR="004A073D" w:rsidRPr="00C23A00" w:rsidTr="00C74EC1">
        <w:tc>
          <w:tcPr>
            <w:tcW w:w="2765" w:type="dxa"/>
          </w:tcPr>
          <w:p w:rsidR="004A073D" w:rsidRPr="00C23A00" w:rsidRDefault="004A073D" w:rsidP="00E367B6">
            <w:pPr>
              <w:jc w:val="center"/>
            </w:pPr>
            <w:r w:rsidRPr="00C23A00">
              <w:t>Digital Marketing Executive</w:t>
            </w:r>
          </w:p>
          <w:p w:rsidR="004A073D" w:rsidRPr="00C23A00" w:rsidRDefault="004A073D" w:rsidP="00E367B6">
            <w:pPr>
              <w:jc w:val="center"/>
            </w:pPr>
          </w:p>
          <w:p w:rsidR="004A073D" w:rsidRPr="00C23A00" w:rsidRDefault="004A073D" w:rsidP="00E367B6">
            <w:pPr>
              <w:jc w:val="center"/>
            </w:pPr>
            <w:r w:rsidRPr="00C23A00">
              <w:t xml:space="preserve">Muhammad </w:t>
            </w:r>
            <w:proofErr w:type="spellStart"/>
            <w:r w:rsidRPr="00C23A00">
              <w:t>Haqqi</w:t>
            </w:r>
            <w:proofErr w:type="spellEnd"/>
          </w:p>
        </w:tc>
        <w:tc>
          <w:tcPr>
            <w:tcW w:w="2765" w:type="dxa"/>
          </w:tcPr>
          <w:p w:rsidR="004A073D" w:rsidRPr="00C23A00" w:rsidRDefault="004A073D" w:rsidP="00E367B6">
            <w:pPr>
              <w:jc w:val="center"/>
            </w:pPr>
            <w:r w:rsidRPr="00C23A00">
              <w:t>Account and Finance</w:t>
            </w:r>
          </w:p>
          <w:p w:rsidR="004A073D" w:rsidRPr="00C23A00" w:rsidRDefault="004A073D" w:rsidP="00E367B6">
            <w:pPr>
              <w:jc w:val="center"/>
            </w:pPr>
          </w:p>
          <w:p w:rsidR="004A073D" w:rsidRPr="00C23A00" w:rsidRDefault="004A073D" w:rsidP="00E367B6">
            <w:pPr>
              <w:jc w:val="center"/>
            </w:pPr>
            <w:proofErr w:type="spellStart"/>
            <w:r w:rsidRPr="00C23A00">
              <w:t>Badrul</w:t>
            </w:r>
            <w:proofErr w:type="spellEnd"/>
            <w:r w:rsidRPr="00C23A00">
              <w:t xml:space="preserve"> </w:t>
            </w:r>
            <w:proofErr w:type="spellStart"/>
            <w:r w:rsidRPr="00C23A00">
              <w:t>Hisyam</w:t>
            </w:r>
            <w:proofErr w:type="spellEnd"/>
          </w:p>
        </w:tc>
        <w:tc>
          <w:tcPr>
            <w:tcW w:w="2766" w:type="dxa"/>
          </w:tcPr>
          <w:p w:rsidR="004A073D" w:rsidRPr="00C23A00" w:rsidRDefault="004A073D" w:rsidP="00E367B6">
            <w:pPr>
              <w:jc w:val="center"/>
            </w:pPr>
            <w:r w:rsidRPr="00C23A00">
              <w:t>Sales Executive</w:t>
            </w:r>
          </w:p>
          <w:p w:rsidR="004A073D" w:rsidRPr="00C23A00" w:rsidRDefault="004A073D" w:rsidP="00E367B6">
            <w:pPr>
              <w:jc w:val="center"/>
            </w:pPr>
          </w:p>
          <w:p w:rsidR="004A073D" w:rsidRPr="00C23A00" w:rsidRDefault="004A073D" w:rsidP="00E367B6">
            <w:pPr>
              <w:jc w:val="center"/>
            </w:pPr>
            <w:r w:rsidRPr="00C23A00">
              <w:t>Nadia</w:t>
            </w:r>
          </w:p>
        </w:tc>
      </w:tr>
    </w:tbl>
    <w:p w:rsidR="004A073D" w:rsidRPr="00C23A00" w:rsidRDefault="004A073D" w:rsidP="00E367B6">
      <w:r w:rsidRPr="00C23A00">
        <w:tab/>
      </w:r>
      <w:r w:rsidRPr="00C23A00">
        <w:tab/>
      </w:r>
      <w:r w:rsidRPr="00C23A00">
        <w:tab/>
      </w:r>
      <w:r w:rsidRPr="00C23A00">
        <w:tab/>
      </w:r>
    </w:p>
    <w:p w:rsidR="004A073D" w:rsidRPr="00C23A00" w:rsidRDefault="00042D93" w:rsidP="000109E1">
      <w:pPr>
        <w:jc w:val="center"/>
      </w:pPr>
      <w:r>
        <w:t>Figure 2</w:t>
      </w:r>
      <w:r w:rsidR="004A073D" w:rsidRPr="00C23A00">
        <w:t>: Organisation Structure</w:t>
      </w:r>
      <w:r>
        <w:t xml:space="preserve"> of Cool Code Company</w:t>
      </w:r>
      <w:r w:rsidR="000109E1">
        <w:t xml:space="preserve"> from </w:t>
      </w:r>
      <w:hyperlink r:id="rId20" w:history="1">
        <w:r w:rsidR="000109E1" w:rsidRPr="00344D9C">
          <w:rPr>
            <w:rStyle w:val="Hyperlink"/>
          </w:rPr>
          <w:t>https://coolcode.my/</w:t>
        </w:r>
      </w:hyperlink>
    </w:p>
    <w:p w:rsidR="00431B83" w:rsidRDefault="00431B83" w:rsidP="00E367B6"/>
    <w:p w:rsidR="004A073D" w:rsidRPr="00C23A00" w:rsidRDefault="004A073D" w:rsidP="00E367B6">
      <w:r w:rsidRPr="00C23A00">
        <w:lastRenderedPageBreak/>
        <w:t xml:space="preserve">The three main executive management is represented by </w:t>
      </w:r>
      <w:proofErr w:type="spellStart"/>
      <w:r w:rsidRPr="00C23A00">
        <w:t>Arif</w:t>
      </w:r>
      <w:proofErr w:type="spellEnd"/>
      <w:r w:rsidRPr="00C23A00">
        <w:t xml:space="preserve"> </w:t>
      </w:r>
      <w:proofErr w:type="spellStart"/>
      <w:r w:rsidRPr="00C23A00">
        <w:t>Tukiman</w:t>
      </w:r>
      <w:proofErr w:type="spellEnd"/>
      <w:r w:rsidRPr="00C23A00">
        <w:t xml:space="preserve"> (CEO), Ahmad </w:t>
      </w:r>
      <w:proofErr w:type="spellStart"/>
      <w:r w:rsidRPr="00C23A00">
        <w:t>Fikrizaman</w:t>
      </w:r>
      <w:proofErr w:type="spellEnd"/>
      <w:r w:rsidRPr="00C23A00">
        <w:t xml:space="preserve"> (CTO), Amir </w:t>
      </w:r>
      <w:proofErr w:type="spellStart"/>
      <w:r w:rsidRPr="00C23A00">
        <w:t>Fazwan</w:t>
      </w:r>
      <w:proofErr w:type="spellEnd"/>
      <w:r w:rsidRPr="00C23A00">
        <w:t xml:space="preserve"> (COO).</w:t>
      </w:r>
    </w:p>
    <w:p w:rsidR="004A073D" w:rsidRPr="00C23A00" w:rsidRDefault="004A073D" w:rsidP="00E367B6">
      <w:r w:rsidRPr="00C23A00">
        <w:t xml:space="preserve"> There are also Project Executive by Muhammad </w:t>
      </w:r>
      <w:proofErr w:type="spellStart"/>
      <w:r w:rsidRPr="00C23A00">
        <w:t>Ridzwan</w:t>
      </w:r>
      <w:proofErr w:type="spellEnd"/>
      <w:r w:rsidRPr="00C23A00">
        <w:t xml:space="preserve">, Business Development Executive by Muhamad </w:t>
      </w:r>
      <w:proofErr w:type="spellStart"/>
      <w:r w:rsidRPr="00C23A00">
        <w:t>Ariff</w:t>
      </w:r>
      <w:proofErr w:type="spellEnd"/>
      <w:r w:rsidRPr="00C23A00">
        <w:t xml:space="preserve"> </w:t>
      </w:r>
      <w:proofErr w:type="spellStart"/>
      <w:r w:rsidRPr="00C23A00">
        <w:t>Aizat</w:t>
      </w:r>
      <w:proofErr w:type="spellEnd"/>
      <w:r w:rsidRPr="00C23A00">
        <w:t xml:space="preserve"> and Creative Content Developer by Muhammad </w:t>
      </w:r>
      <w:proofErr w:type="spellStart"/>
      <w:r w:rsidRPr="00C23A00">
        <w:t>Hafizuddin</w:t>
      </w:r>
      <w:proofErr w:type="spellEnd"/>
      <w:r w:rsidRPr="00C23A00">
        <w:t>.</w:t>
      </w:r>
    </w:p>
    <w:p w:rsidR="004A073D" w:rsidRPr="00C23A00" w:rsidRDefault="004A073D" w:rsidP="00E367B6">
      <w:r w:rsidRPr="00C23A00">
        <w:t xml:space="preserve">Besides, there are also developer in the organisation structure of </w:t>
      </w:r>
      <w:proofErr w:type="spellStart"/>
      <w:r w:rsidRPr="00C23A00">
        <w:t>coolcode</w:t>
      </w:r>
      <w:proofErr w:type="spellEnd"/>
      <w:r w:rsidRPr="00C23A00">
        <w:t xml:space="preserve">. Senior Game Developer by Sharif Tariq, Junior Game Developer by </w:t>
      </w:r>
      <w:proofErr w:type="spellStart"/>
      <w:r w:rsidRPr="00C23A00">
        <w:t>Mohd</w:t>
      </w:r>
      <w:proofErr w:type="spellEnd"/>
      <w:r w:rsidRPr="00C23A00">
        <w:t xml:space="preserve"> </w:t>
      </w:r>
      <w:proofErr w:type="spellStart"/>
      <w:r w:rsidRPr="00C23A00">
        <w:t>Alwi</w:t>
      </w:r>
      <w:proofErr w:type="spellEnd"/>
      <w:r w:rsidRPr="00C23A00">
        <w:t xml:space="preserve">, Senior Mobile App developer by Abdul </w:t>
      </w:r>
      <w:proofErr w:type="spellStart"/>
      <w:r w:rsidRPr="00C23A00">
        <w:t>Hadi</w:t>
      </w:r>
      <w:proofErr w:type="spellEnd"/>
      <w:r w:rsidRPr="00C23A00">
        <w:t xml:space="preserve">, Senior Web System Developer by Muhammad </w:t>
      </w:r>
      <w:proofErr w:type="spellStart"/>
      <w:r w:rsidRPr="00C23A00">
        <w:t>Kamarool</w:t>
      </w:r>
      <w:proofErr w:type="spellEnd"/>
      <w:r w:rsidRPr="00C23A00">
        <w:t xml:space="preserve">, Junior Web System Developer by Muhammad </w:t>
      </w:r>
      <w:proofErr w:type="spellStart"/>
      <w:r w:rsidRPr="00C23A00">
        <w:t>Nazrin</w:t>
      </w:r>
      <w:proofErr w:type="spellEnd"/>
      <w:r w:rsidRPr="00C23A00">
        <w:t xml:space="preserve"> and Muhammad </w:t>
      </w:r>
      <w:proofErr w:type="spellStart"/>
      <w:r w:rsidRPr="00C23A00">
        <w:t>Aysraf</w:t>
      </w:r>
      <w:proofErr w:type="spellEnd"/>
      <w:r w:rsidRPr="00C23A00">
        <w:t xml:space="preserve">. There are also Digital Marketing Executive by Muhammad </w:t>
      </w:r>
      <w:proofErr w:type="spellStart"/>
      <w:r w:rsidRPr="00C23A00">
        <w:t>Haqqi</w:t>
      </w:r>
      <w:proofErr w:type="spellEnd"/>
      <w:r w:rsidRPr="00C23A00">
        <w:t xml:space="preserve">, Account and Finance by </w:t>
      </w:r>
      <w:proofErr w:type="spellStart"/>
      <w:r w:rsidRPr="00C23A00">
        <w:t>Badrul</w:t>
      </w:r>
      <w:proofErr w:type="spellEnd"/>
      <w:r w:rsidRPr="00C23A00">
        <w:t xml:space="preserve"> </w:t>
      </w:r>
      <w:proofErr w:type="spellStart"/>
      <w:r w:rsidRPr="00C23A00">
        <w:t>Hisyam</w:t>
      </w:r>
      <w:proofErr w:type="spellEnd"/>
      <w:r w:rsidRPr="00C23A00">
        <w:t>, Sales Executive by Nadia.</w:t>
      </w:r>
    </w:p>
    <w:p w:rsidR="004A073D" w:rsidRPr="00C23A00" w:rsidRDefault="004A073D" w:rsidP="00E367B6">
      <w:r w:rsidRPr="00C23A00">
        <w:t xml:space="preserve">When the company carry out a project, </w:t>
      </w:r>
      <w:proofErr w:type="spellStart"/>
      <w:r w:rsidRPr="00C23A00">
        <w:t>Aizat</w:t>
      </w:r>
      <w:proofErr w:type="spellEnd"/>
      <w:r w:rsidRPr="00C23A00">
        <w:t xml:space="preserve"> as a business development executive will have the role of executive summary, scope of project, training and transfer of technology, warranty and maintenance and service level agreement. After that, Hafiz as a creative content developer will responsible for Environment concept and design, Creative Content Requirements. Sharif as a senior game developer will fulfil the general requirement, technical requirement, security and privacy requirement. Lastly, </w:t>
      </w:r>
      <w:proofErr w:type="spellStart"/>
      <w:r w:rsidRPr="00C23A00">
        <w:t>Ridzwan</w:t>
      </w:r>
      <w:proofErr w:type="spellEnd"/>
      <w:r w:rsidRPr="00C23A00">
        <w:t xml:space="preserve"> as a project executive will do the project management.</w:t>
      </w:r>
    </w:p>
    <w:p w:rsidR="004A073D" w:rsidRPr="00C23A00" w:rsidRDefault="00726936" w:rsidP="00431DC7">
      <w:pPr>
        <w:pStyle w:val="Heading2"/>
      </w:pPr>
      <w:bookmarkStart w:id="15" w:name="_Toc531025167"/>
      <w:bookmarkStart w:id="16" w:name="_Toc531025343"/>
      <w:bookmarkStart w:id="17" w:name="_Toc531026862"/>
      <w:r>
        <w:t>Achievement</w:t>
      </w:r>
      <w:bookmarkEnd w:id="15"/>
      <w:bookmarkEnd w:id="16"/>
      <w:bookmarkEnd w:id="17"/>
    </w:p>
    <w:p w:rsidR="004A073D" w:rsidRPr="00C23A00" w:rsidRDefault="00965B3D" w:rsidP="00E367B6">
      <w:r>
        <w:t xml:space="preserve">1. </w:t>
      </w:r>
      <w:proofErr w:type="spellStart"/>
      <w:r w:rsidR="004A073D" w:rsidRPr="00C23A00">
        <w:t>Didi</w:t>
      </w:r>
      <w:proofErr w:type="spellEnd"/>
      <w:r w:rsidR="004A073D" w:rsidRPr="00C23A00">
        <w:t xml:space="preserve"> &amp; Friends </w:t>
      </w:r>
      <w:proofErr w:type="spellStart"/>
      <w:r w:rsidR="004A073D" w:rsidRPr="00C23A00">
        <w:t>Playtown</w:t>
      </w:r>
      <w:proofErr w:type="spellEnd"/>
      <w:r w:rsidR="004A073D" w:rsidRPr="00C23A00">
        <w:t xml:space="preserve"> featured list in Best Game of 2016 Google Play Store</w:t>
      </w:r>
    </w:p>
    <w:p w:rsidR="004A073D" w:rsidRPr="00C23A00" w:rsidRDefault="00965B3D" w:rsidP="00E367B6">
      <w:r>
        <w:t xml:space="preserve">2. </w:t>
      </w:r>
      <w:r w:rsidR="004A073D" w:rsidRPr="00C23A00">
        <w:t xml:space="preserve">Top Educational Games Google </w:t>
      </w:r>
      <w:proofErr w:type="spellStart"/>
      <w:r w:rsidR="004A073D" w:rsidRPr="00C23A00">
        <w:t>Playstore</w:t>
      </w:r>
      <w:proofErr w:type="spellEnd"/>
    </w:p>
    <w:p w:rsidR="004A073D" w:rsidRPr="00C23A00" w:rsidRDefault="00965B3D" w:rsidP="00E367B6">
      <w:r>
        <w:t xml:space="preserve">3. </w:t>
      </w:r>
      <w:r w:rsidR="004A073D" w:rsidRPr="00C23A00">
        <w:t>MOHE Entrepreneurial Awards 2015 - Best Student Enterprise (2nd Runner Up)</w:t>
      </w:r>
    </w:p>
    <w:p w:rsidR="004A073D" w:rsidRPr="00C23A00" w:rsidRDefault="00965B3D" w:rsidP="00E367B6">
      <w:r>
        <w:t xml:space="preserve">4. </w:t>
      </w:r>
      <w:r w:rsidR="004A073D" w:rsidRPr="00C23A00">
        <w:t xml:space="preserve">Featured in TV </w:t>
      </w:r>
      <w:proofErr w:type="spellStart"/>
      <w:r w:rsidR="004A073D" w:rsidRPr="00C23A00">
        <w:t>Alhijrah</w:t>
      </w:r>
      <w:proofErr w:type="spellEnd"/>
      <w:r w:rsidR="004A073D" w:rsidRPr="00C23A00">
        <w:t xml:space="preserve"> for "</w:t>
      </w:r>
      <w:proofErr w:type="spellStart"/>
      <w:r w:rsidR="004A073D" w:rsidRPr="00C23A00">
        <w:t>Aplikasi</w:t>
      </w:r>
      <w:proofErr w:type="spellEnd"/>
      <w:r w:rsidR="004A073D" w:rsidRPr="00C23A00">
        <w:t xml:space="preserve"> </w:t>
      </w:r>
      <w:proofErr w:type="spellStart"/>
      <w:r w:rsidR="004A073D" w:rsidRPr="00C23A00">
        <w:t>Pilihan</w:t>
      </w:r>
      <w:proofErr w:type="spellEnd"/>
      <w:r w:rsidR="004A073D" w:rsidRPr="00C23A00">
        <w:t>" segment</w:t>
      </w:r>
    </w:p>
    <w:p w:rsidR="004A073D" w:rsidRPr="00C23A00" w:rsidRDefault="00965B3D" w:rsidP="00E367B6">
      <w:r>
        <w:t xml:space="preserve">5. </w:t>
      </w:r>
      <w:proofErr w:type="spellStart"/>
      <w:r w:rsidR="004A073D" w:rsidRPr="00C23A00">
        <w:t>JomLaunch</w:t>
      </w:r>
      <w:proofErr w:type="spellEnd"/>
      <w:r w:rsidR="004A073D" w:rsidRPr="00C23A00">
        <w:t xml:space="preserve"> 2016 - Project Choice of Sponsor</w:t>
      </w:r>
    </w:p>
    <w:p w:rsidR="004A073D" w:rsidRDefault="00965B3D" w:rsidP="00E367B6">
      <w:r>
        <w:t xml:space="preserve">6. </w:t>
      </w:r>
      <w:r w:rsidR="004A073D" w:rsidRPr="00C23A00">
        <w:t>They have also won the digital games with the prize RM 50,000 and get the grand prize and special prize of the event IP SMART CREATE in 2018.</w:t>
      </w:r>
    </w:p>
    <w:p w:rsidR="00E367B6" w:rsidRDefault="00E367B6" w:rsidP="00E367B6"/>
    <w:p w:rsidR="00431B83" w:rsidRDefault="00B8722A" w:rsidP="00431B83">
      <w:pPr>
        <w:keepNext/>
        <w:jc w:val="center"/>
      </w:pPr>
      <w:r>
        <w:rPr>
          <w:noProof/>
          <w:lang w:val="en-US"/>
        </w:rPr>
        <w:lastRenderedPageBreak/>
        <w:drawing>
          <wp:inline distT="0" distB="0" distL="0" distR="0" wp14:anchorId="6C8475C8" wp14:editId="30A76D92">
            <wp:extent cx="1691640" cy="226148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1450" cy="2274598"/>
                    </a:xfrm>
                    <a:prstGeom prst="rect">
                      <a:avLst/>
                    </a:prstGeom>
                  </pic:spPr>
                </pic:pic>
              </a:graphicData>
            </a:graphic>
          </wp:inline>
        </w:drawing>
      </w:r>
    </w:p>
    <w:p w:rsidR="00E367B6" w:rsidRDefault="00431B83" w:rsidP="00431B83">
      <w:pPr>
        <w:jc w:val="center"/>
      </w:pPr>
      <w:r>
        <w:t>Figure 3: Achievements of Cool Code</w:t>
      </w:r>
    </w:p>
    <w:p w:rsidR="00E367B6" w:rsidRDefault="00E367B6" w:rsidP="00E367B6"/>
    <w:p w:rsidR="00575D93" w:rsidRPr="00575D93" w:rsidRDefault="00726936" w:rsidP="00431DC7">
      <w:pPr>
        <w:pStyle w:val="Heading2"/>
      </w:pPr>
      <w:bookmarkStart w:id="18" w:name="_Toc531025168"/>
      <w:bookmarkStart w:id="19" w:name="_Toc531025344"/>
      <w:bookmarkStart w:id="20" w:name="_Toc531026863"/>
      <w:r>
        <w:t>Services and Product</w:t>
      </w:r>
      <w:bookmarkEnd w:id="18"/>
      <w:bookmarkEnd w:id="19"/>
      <w:bookmarkEnd w:id="20"/>
    </w:p>
    <w:p w:rsidR="001B137D" w:rsidRDefault="0016239A" w:rsidP="00E367B6">
      <w:r>
        <w:t>Cool Code had provided and de</w:t>
      </w:r>
      <w:r w:rsidR="00AB0A04">
        <w:t xml:space="preserve">signed some mobile game, web system and mobile application development for the community. </w:t>
      </w:r>
      <w:r w:rsidR="00146F15">
        <w:t xml:space="preserve">They provide many services and product to make sure that our activities will be easier by using technologies. Most of the product that have been developed by Cool Code are games. In addition, the games that they created is focusing on education and it give many benefits to the children and also the kids </w:t>
      </w:r>
      <w:r w:rsidR="001B137D">
        <w:t xml:space="preserve">to have some fun and also learn through the games. Mobile application development </w:t>
      </w:r>
    </w:p>
    <w:p w:rsidR="001D4F63" w:rsidRDefault="001B137D" w:rsidP="00E367B6">
      <w:r>
        <w:t xml:space="preserve">One of the product that have been created by Cool Code </w:t>
      </w:r>
      <w:proofErr w:type="spellStart"/>
      <w:r>
        <w:t>Sdn</w:t>
      </w:r>
      <w:proofErr w:type="spellEnd"/>
      <w:r>
        <w:t xml:space="preserve"> </w:t>
      </w:r>
      <w:proofErr w:type="spellStart"/>
      <w:r>
        <w:t>Bhd</w:t>
      </w:r>
      <w:proofErr w:type="spellEnd"/>
      <w:r>
        <w:t xml:space="preserve"> is </w:t>
      </w:r>
      <w:proofErr w:type="spellStart"/>
      <w:r>
        <w:t>Didi</w:t>
      </w:r>
      <w:proofErr w:type="spellEnd"/>
      <w:r>
        <w:t xml:space="preserve"> &amp; Friends </w:t>
      </w:r>
      <w:proofErr w:type="spellStart"/>
      <w:r>
        <w:t>Playtown</w:t>
      </w:r>
      <w:proofErr w:type="spellEnd"/>
      <w:r>
        <w:t xml:space="preserve"> </w:t>
      </w:r>
      <w:r w:rsidR="007741AE">
        <w:t xml:space="preserve">which combined 12 games based on the nursing and children songs of </w:t>
      </w:r>
      <w:proofErr w:type="spellStart"/>
      <w:r w:rsidR="007741AE">
        <w:t>Didi</w:t>
      </w:r>
      <w:proofErr w:type="spellEnd"/>
      <w:r w:rsidR="007741AE">
        <w:t xml:space="preserve"> &amp; Friends that have been very popular throughout the whole country.</w:t>
      </w:r>
      <w:r w:rsidR="00E5081A">
        <w:t xml:space="preserve"> </w:t>
      </w:r>
      <w:r w:rsidR="00F342DD">
        <w:t>We know that kids are very attracted to the happening songs and colourful environment. So, Coo</w:t>
      </w:r>
      <w:r w:rsidR="001D4F63">
        <w:t>l Code used this idea to create and develop</w:t>
      </w:r>
      <w:r w:rsidR="00F342DD">
        <w:t xml:space="preserve"> a game </w:t>
      </w:r>
      <w:r w:rsidR="001D4F63">
        <w:t>that can take the attention of the children so that they will be attract to the game that can improve their learning skills and make them more active by using that games. As for the example, by using the ABC song, the children or the player of the game</w:t>
      </w:r>
      <w:r w:rsidR="00CE3E13">
        <w:t xml:space="preserve"> can learn on how to complete the alphabet.</w:t>
      </w:r>
    </w:p>
    <w:p w:rsidR="001B137D" w:rsidRDefault="001D4F63" w:rsidP="00E367B6">
      <w:r>
        <w:t xml:space="preserve">Next, the other </w:t>
      </w:r>
      <w:r w:rsidR="00CE3E13">
        <w:t xml:space="preserve">game that have been developed by Cool Code is Remember </w:t>
      </w:r>
      <w:proofErr w:type="spellStart"/>
      <w:r w:rsidR="00CE3E13">
        <w:t>Asma’Ul</w:t>
      </w:r>
      <w:proofErr w:type="spellEnd"/>
      <w:r w:rsidR="00CE3E13">
        <w:t xml:space="preserve"> </w:t>
      </w:r>
      <w:proofErr w:type="spellStart"/>
      <w:r w:rsidR="00CE3E13">
        <w:t>Husna</w:t>
      </w:r>
      <w:proofErr w:type="spellEnd"/>
      <w:r w:rsidR="00CE3E13">
        <w:t xml:space="preserve">. This game is a flash card game to make us easier to memorize 99 Names of Allah. From this game, </w:t>
      </w:r>
      <w:r w:rsidR="006D5D68">
        <w:t xml:space="preserve">every cards comes with sound and writing with dual language which is English or </w:t>
      </w:r>
      <w:proofErr w:type="spellStart"/>
      <w:r w:rsidR="006D5D68">
        <w:t>malay</w:t>
      </w:r>
      <w:proofErr w:type="spellEnd"/>
      <w:r w:rsidR="006D5D68">
        <w:t xml:space="preserve"> translation. Moreover, this games also have mini game that ask us to match the meaning for the names of Allah.</w:t>
      </w:r>
    </w:p>
    <w:p w:rsidR="00141997" w:rsidRDefault="00A24C5F" w:rsidP="00E367B6">
      <w:r>
        <w:t xml:space="preserve">Then, Rainbow </w:t>
      </w:r>
      <w:proofErr w:type="spellStart"/>
      <w:r>
        <w:t>Iqra</w:t>
      </w:r>
      <w:proofErr w:type="spellEnd"/>
      <w:r>
        <w:t xml:space="preserve">’ also one of the games that have been designed and created by Cool Code </w:t>
      </w:r>
      <w:proofErr w:type="spellStart"/>
      <w:r>
        <w:t>Sdn</w:t>
      </w:r>
      <w:proofErr w:type="spellEnd"/>
      <w:r>
        <w:t xml:space="preserve"> Bhd. This game is focusing </w:t>
      </w:r>
      <w:r w:rsidR="00300824">
        <w:t xml:space="preserve">on how to learn </w:t>
      </w:r>
      <w:proofErr w:type="spellStart"/>
      <w:r w:rsidR="00300824">
        <w:t>Iqra</w:t>
      </w:r>
      <w:proofErr w:type="spellEnd"/>
      <w:r w:rsidR="00300824">
        <w:t xml:space="preserve">’ especially for children that aged between 3 to 7 years old. As we know, </w:t>
      </w:r>
      <w:proofErr w:type="spellStart"/>
      <w:r w:rsidR="00300824">
        <w:t>Iqra</w:t>
      </w:r>
      <w:proofErr w:type="spellEnd"/>
      <w:r w:rsidR="00300824">
        <w:t xml:space="preserve">’ is the basic step to learn on how to read Al-Quran. So, by using </w:t>
      </w:r>
      <w:r w:rsidR="00300824">
        <w:lastRenderedPageBreak/>
        <w:t>this application, the children</w:t>
      </w:r>
      <w:r w:rsidR="00141997">
        <w:t xml:space="preserve"> will get the skills to learn </w:t>
      </w:r>
      <w:proofErr w:type="spellStart"/>
      <w:r w:rsidR="00141997">
        <w:t>Iqra</w:t>
      </w:r>
      <w:proofErr w:type="spellEnd"/>
      <w:r w:rsidR="00141997">
        <w:t xml:space="preserve">’ earlier because in fact, majority of the children are very addicted to the </w:t>
      </w:r>
      <w:proofErr w:type="spellStart"/>
      <w:r w:rsidR="00141997">
        <w:t>gadjets</w:t>
      </w:r>
      <w:proofErr w:type="spellEnd"/>
      <w:r w:rsidR="00141997">
        <w:t xml:space="preserve"> since their childhood. </w:t>
      </w:r>
    </w:p>
    <w:p w:rsidR="00A24C5F" w:rsidRDefault="00141997" w:rsidP="00E367B6">
      <w:r>
        <w:t xml:space="preserve">In December 2018, Cool Code will be launch their new development which is Omar &amp; Hana. Omar &amp; Hana is the latest </w:t>
      </w:r>
      <w:r w:rsidR="006E28FC">
        <w:t xml:space="preserve">TV shows that popular in Malaysia because of the Islamic songs and learning on how to worship to the Almighty God. </w:t>
      </w:r>
      <w:r w:rsidR="00300824">
        <w:t xml:space="preserve"> </w:t>
      </w:r>
    </w:p>
    <w:p w:rsidR="0048776B" w:rsidRDefault="00183E55" w:rsidP="00E367B6">
      <w:r>
        <w:rPr>
          <w:noProof/>
          <w:lang w:val="en-US"/>
        </w:rPr>
        <w:drawing>
          <wp:inline distT="0" distB="0" distL="0" distR="0" wp14:anchorId="222353E1" wp14:editId="4055B069">
            <wp:extent cx="22250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300" cy="1589576"/>
                    </a:xfrm>
                    <a:prstGeom prst="rect">
                      <a:avLst/>
                    </a:prstGeom>
                  </pic:spPr>
                </pic:pic>
              </a:graphicData>
            </a:graphic>
          </wp:inline>
        </w:drawing>
      </w:r>
      <w:r>
        <w:t xml:space="preserve">     </w:t>
      </w:r>
      <w:r>
        <w:rPr>
          <w:noProof/>
          <w:lang w:val="en-US"/>
        </w:rPr>
        <w:drawing>
          <wp:inline distT="0" distB="0" distL="0" distR="0" wp14:anchorId="325D8589" wp14:editId="48D8A6FF">
            <wp:extent cx="16002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x512b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t xml:space="preserve">   </w:t>
      </w:r>
      <w:r>
        <w:rPr>
          <w:noProof/>
          <w:lang w:val="en-US"/>
        </w:rPr>
        <w:drawing>
          <wp:inline distT="0" distB="0" distL="0" distR="0" wp14:anchorId="3A8B5064" wp14:editId="0D97D84F">
            <wp:extent cx="17145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2x512bb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431B83" w:rsidRDefault="00431B83" w:rsidP="00431B83">
      <w:pPr>
        <w:jc w:val="center"/>
      </w:pPr>
      <w:r>
        <w:t xml:space="preserve">Figure 4 : Some applications that have been developed by Cool Code from </w:t>
      </w:r>
      <w:hyperlink r:id="rId25" w:history="1">
        <w:r w:rsidRPr="00344D9C">
          <w:rPr>
            <w:rStyle w:val="Hyperlink"/>
          </w:rPr>
          <w:t>http://playlab.coolcode.my/</w:t>
        </w:r>
      </w:hyperlink>
    </w:p>
    <w:p w:rsidR="003D462E" w:rsidRPr="00C23A00" w:rsidRDefault="003D462E" w:rsidP="00431DC7">
      <w:pPr>
        <w:pStyle w:val="Heading2"/>
      </w:pPr>
      <w:bookmarkStart w:id="21" w:name="_Toc527802956"/>
      <w:bookmarkStart w:id="22" w:name="_Toc531025169"/>
      <w:bookmarkStart w:id="23" w:name="_Toc531025345"/>
      <w:bookmarkStart w:id="24" w:name="_Toc531026864"/>
      <w:r w:rsidRPr="00C23A00">
        <w:t>Information System that have been developed</w:t>
      </w:r>
      <w:bookmarkEnd w:id="21"/>
      <w:bookmarkEnd w:id="22"/>
      <w:bookmarkEnd w:id="23"/>
      <w:bookmarkEnd w:id="24"/>
    </w:p>
    <w:p w:rsidR="003D462E" w:rsidRPr="00C23A00" w:rsidRDefault="003D462E" w:rsidP="00E367B6">
      <w:r w:rsidRPr="00C23A00">
        <w:t xml:space="preserve">Information system is a complex combination of computer hardware, software, data resources, procedures and trained people to capture, store, retrieve, transform and disseminate information within an organization. Information system also sometimes been used to describe an automated system which it is refer to computerized information system, which by then cover the machine, people and organized method to collect and process the data for the user or client. The information system is basically focus on to support operations management daily and decision making. And information system is the information and communication ICT that an organization use it daily. </w:t>
      </w:r>
    </w:p>
    <w:p w:rsidR="003D462E" w:rsidRPr="00C23A00" w:rsidRDefault="003D462E" w:rsidP="00E367B6">
      <w:r w:rsidRPr="00C23A00">
        <w:t xml:space="preserve">The goal of an IS </w:t>
      </w:r>
      <w:proofErr w:type="spellStart"/>
      <w:r w:rsidRPr="00C23A00">
        <w:t>is</w:t>
      </w:r>
      <w:proofErr w:type="spellEnd"/>
      <w:r w:rsidRPr="00C23A00">
        <w:t xml:space="preserve"> to transform raw data </w:t>
      </w:r>
      <w:r w:rsidR="00A90C2B">
        <w:t>into information that will help</w:t>
      </w:r>
      <w:r w:rsidRPr="00C23A00">
        <w:t>:</w:t>
      </w:r>
    </w:p>
    <w:p w:rsidR="003D462E" w:rsidRPr="00C23A00" w:rsidRDefault="003D462E" w:rsidP="00E367B6">
      <w:pPr>
        <w:pStyle w:val="ListParagraph"/>
        <w:numPr>
          <w:ilvl w:val="0"/>
          <w:numId w:val="2"/>
        </w:numPr>
      </w:pPr>
      <w:r w:rsidRPr="00C23A00">
        <w:t>Employees carry out routine business processes and operations</w:t>
      </w:r>
    </w:p>
    <w:p w:rsidR="003D462E" w:rsidRPr="00C23A00" w:rsidRDefault="003D462E" w:rsidP="00E367B6">
      <w:pPr>
        <w:pStyle w:val="ListParagraph"/>
        <w:numPr>
          <w:ilvl w:val="0"/>
          <w:numId w:val="2"/>
        </w:numPr>
      </w:pPr>
      <w:r w:rsidRPr="00C23A00">
        <w:t>Managers in decision making and problem solving</w:t>
      </w:r>
    </w:p>
    <w:p w:rsidR="003D462E" w:rsidRPr="00C23A00" w:rsidRDefault="003D462E" w:rsidP="00E367B6">
      <w:pPr>
        <w:pStyle w:val="ListParagraph"/>
        <w:numPr>
          <w:ilvl w:val="0"/>
          <w:numId w:val="2"/>
        </w:numPr>
      </w:pPr>
      <w:r w:rsidRPr="00C23A00">
        <w:t>Top executives can make strategic decision to strengthen the competitive advantages of the company</w:t>
      </w:r>
    </w:p>
    <w:p w:rsidR="003D462E" w:rsidRPr="00C23A00" w:rsidRDefault="003D462E" w:rsidP="00E367B6">
      <w:r w:rsidRPr="00C23A00">
        <w:t>An IS a complex because</w:t>
      </w:r>
    </w:p>
    <w:p w:rsidR="003D462E" w:rsidRPr="00C23A00" w:rsidRDefault="003D462E" w:rsidP="00E367B6">
      <w:pPr>
        <w:pStyle w:val="ListParagraph"/>
        <w:numPr>
          <w:ilvl w:val="0"/>
          <w:numId w:val="3"/>
        </w:numPr>
      </w:pPr>
      <w:r w:rsidRPr="00C23A00">
        <w:t>An is must model the organization processes</w:t>
      </w:r>
    </w:p>
    <w:p w:rsidR="003D462E" w:rsidRPr="00C23A00" w:rsidRDefault="003D462E" w:rsidP="00E367B6">
      <w:pPr>
        <w:pStyle w:val="ListParagraph"/>
        <w:numPr>
          <w:ilvl w:val="0"/>
          <w:numId w:val="3"/>
        </w:numPr>
      </w:pPr>
      <w:r w:rsidRPr="00C23A00">
        <w:t>The organization is dependent on its’ IS for a smooth operation</w:t>
      </w:r>
    </w:p>
    <w:p w:rsidR="003D462E" w:rsidRPr="00C23A00" w:rsidRDefault="003D462E" w:rsidP="00E367B6">
      <w:pPr>
        <w:pStyle w:val="ListParagraph"/>
        <w:numPr>
          <w:ilvl w:val="0"/>
          <w:numId w:val="3"/>
        </w:numPr>
      </w:pPr>
      <w:r w:rsidRPr="00C23A00">
        <w:t>The IS interface is complex due to many input and its outputs</w:t>
      </w:r>
    </w:p>
    <w:p w:rsidR="003D462E" w:rsidRPr="00C23A00" w:rsidRDefault="003D462E" w:rsidP="00E367B6">
      <w:pPr>
        <w:pStyle w:val="ListParagraph"/>
        <w:numPr>
          <w:ilvl w:val="0"/>
          <w:numId w:val="3"/>
        </w:numPr>
      </w:pPr>
      <w:r w:rsidRPr="00C23A00">
        <w:t>Input output relationship are structurally complex</w:t>
      </w:r>
    </w:p>
    <w:p w:rsidR="003D462E" w:rsidRPr="00C23A00" w:rsidRDefault="003D462E" w:rsidP="00E367B6">
      <w:pPr>
        <w:pStyle w:val="ListParagraph"/>
        <w:numPr>
          <w:ilvl w:val="0"/>
          <w:numId w:val="3"/>
        </w:numPr>
      </w:pPr>
      <w:r w:rsidRPr="00C23A00">
        <w:t>The IS requires a centralized data storage such as a database</w:t>
      </w:r>
    </w:p>
    <w:p w:rsidR="003D462E" w:rsidRPr="00C23A00" w:rsidRDefault="003D462E" w:rsidP="00E367B6">
      <w:r w:rsidRPr="00C23A00">
        <w:lastRenderedPageBreak/>
        <w:t>All is must include the object such as, hardware, software, people, procedures and data</w:t>
      </w:r>
    </w:p>
    <w:p w:rsidR="003D462E" w:rsidRPr="00C23A00" w:rsidRDefault="003D462E" w:rsidP="00E367B6">
      <w:pPr>
        <w:jc w:val="center"/>
      </w:pPr>
      <w:r w:rsidRPr="00C23A00">
        <w:rPr>
          <w:noProof/>
          <w:lang w:val="en-US"/>
        </w:rPr>
        <w:drawing>
          <wp:inline distT="0" distB="0" distL="114300" distR="114300" wp14:anchorId="15520939" wp14:editId="07387DDE">
            <wp:extent cx="3360420" cy="1923415"/>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D462E" w:rsidRPr="00C23A00" w:rsidRDefault="003D462E" w:rsidP="00E367B6">
      <w:pPr>
        <w:jc w:val="center"/>
      </w:pPr>
      <w:r w:rsidRPr="00C23A00">
        <w:t xml:space="preserve">Figure </w:t>
      </w:r>
      <w:r w:rsidR="00431B83">
        <w:t>5</w:t>
      </w:r>
      <w:r w:rsidRPr="00C23A00">
        <w:t>: Information System</w:t>
      </w:r>
      <w:r w:rsidR="000109E1">
        <w:t xml:space="preserve"> </w:t>
      </w:r>
    </w:p>
    <w:p w:rsidR="003D462E" w:rsidRPr="00C23A00" w:rsidRDefault="003D462E" w:rsidP="00E367B6"/>
    <w:p w:rsidR="003D462E" w:rsidRPr="00C23A00" w:rsidRDefault="003D462E" w:rsidP="00E367B6">
      <w:pPr>
        <w:pStyle w:val="ListParagraph"/>
        <w:numPr>
          <w:ilvl w:val="0"/>
          <w:numId w:val="4"/>
        </w:numPr>
      </w:pPr>
      <w:r w:rsidRPr="00C23A00">
        <w:rPr>
          <w:b/>
          <w:bCs/>
        </w:rPr>
        <w:t>Hardware</w:t>
      </w:r>
      <w:r w:rsidRPr="00C23A00">
        <w:t xml:space="preserve"> refers to physical components of a computer system</w:t>
      </w:r>
    </w:p>
    <w:p w:rsidR="003D462E" w:rsidRPr="00C23A00" w:rsidRDefault="003D462E" w:rsidP="00E367B6">
      <w:pPr>
        <w:pStyle w:val="ListParagraph"/>
      </w:pPr>
    </w:p>
    <w:p w:rsidR="003D462E" w:rsidRPr="00C23A00" w:rsidRDefault="003D462E" w:rsidP="00E367B6">
      <w:pPr>
        <w:pStyle w:val="ListParagraph"/>
        <w:numPr>
          <w:ilvl w:val="0"/>
          <w:numId w:val="5"/>
        </w:numPr>
      </w:pPr>
      <w:r w:rsidRPr="00C23A00">
        <w:t>This includes electric and electronic components, electromechanical components and mechanical components</w:t>
      </w:r>
    </w:p>
    <w:p w:rsidR="003D462E" w:rsidRPr="00C23A00" w:rsidRDefault="003D462E" w:rsidP="00E367B6">
      <w:pPr>
        <w:pStyle w:val="ListParagraph"/>
        <w:numPr>
          <w:ilvl w:val="0"/>
          <w:numId w:val="5"/>
        </w:numPr>
      </w:pPr>
      <w:r w:rsidRPr="00C23A00">
        <w:t>Computer systems may be connected by a network</w:t>
      </w:r>
    </w:p>
    <w:p w:rsidR="003D462E" w:rsidRPr="00C23A00" w:rsidRDefault="003D462E" w:rsidP="00E367B6">
      <w:pPr>
        <w:pStyle w:val="ListParagraph"/>
        <w:numPr>
          <w:ilvl w:val="0"/>
          <w:numId w:val="5"/>
        </w:numPr>
      </w:pPr>
      <w:r w:rsidRPr="00C23A00">
        <w:t>Such as input output devices, storage devices, computer cabinet and CPU</w:t>
      </w:r>
    </w:p>
    <w:p w:rsidR="003D462E" w:rsidRPr="00C23A00" w:rsidRDefault="003D462E" w:rsidP="00E367B6">
      <w:pPr>
        <w:pStyle w:val="ListParagraph"/>
        <w:numPr>
          <w:ilvl w:val="0"/>
          <w:numId w:val="5"/>
        </w:numPr>
      </w:pPr>
    </w:p>
    <w:p w:rsidR="003D462E" w:rsidRPr="00C23A00" w:rsidRDefault="003D462E" w:rsidP="00E367B6">
      <w:pPr>
        <w:pStyle w:val="ListParagraph"/>
        <w:numPr>
          <w:ilvl w:val="0"/>
          <w:numId w:val="4"/>
        </w:numPr>
      </w:pPr>
      <w:r w:rsidRPr="00C23A00">
        <w:rPr>
          <w:b/>
          <w:bCs/>
        </w:rPr>
        <w:t>Software</w:t>
      </w:r>
      <w:r w:rsidRPr="00C23A00">
        <w:t xml:space="preserve"> refers to the nonphysical components of a computer</w:t>
      </w:r>
    </w:p>
    <w:p w:rsidR="003D462E" w:rsidRPr="00C23A00" w:rsidRDefault="003D462E" w:rsidP="00E367B6">
      <w:pPr>
        <w:pStyle w:val="ListParagraph"/>
      </w:pPr>
    </w:p>
    <w:p w:rsidR="003D462E" w:rsidRPr="00C23A00" w:rsidRDefault="003D462E" w:rsidP="00E367B6">
      <w:pPr>
        <w:pStyle w:val="ListParagraph"/>
        <w:numPr>
          <w:ilvl w:val="0"/>
          <w:numId w:val="6"/>
        </w:numPr>
      </w:pPr>
      <w:r w:rsidRPr="00C23A00">
        <w:t>A software program that instruct the hardware on how to process data into useful information</w:t>
      </w:r>
    </w:p>
    <w:p w:rsidR="003D462E" w:rsidRPr="00C23A00" w:rsidRDefault="003D462E" w:rsidP="00E367B6">
      <w:pPr>
        <w:pStyle w:val="ListParagraph"/>
        <w:numPr>
          <w:ilvl w:val="0"/>
          <w:numId w:val="6"/>
        </w:numPr>
      </w:pPr>
      <w:r w:rsidRPr="00C23A00">
        <w:t>This includes:</w:t>
      </w:r>
    </w:p>
    <w:p w:rsidR="003D462E" w:rsidRPr="00C23A00" w:rsidRDefault="003D462E" w:rsidP="00E367B6">
      <w:pPr>
        <w:pStyle w:val="ListParagraph"/>
        <w:numPr>
          <w:ilvl w:val="0"/>
          <w:numId w:val="7"/>
        </w:numPr>
      </w:pPr>
      <w:r w:rsidRPr="00C23A00">
        <w:t>Operating system = system software that manages application software and hardware</w:t>
      </w:r>
    </w:p>
    <w:p w:rsidR="003D462E" w:rsidRPr="00C23A00" w:rsidRDefault="003D462E" w:rsidP="00E367B6">
      <w:pPr>
        <w:pStyle w:val="ListParagraph"/>
        <w:numPr>
          <w:ilvl w:val="0"/>
          <w:numId w:val="7"/>
        </w:numPr>
      </w:pPr>
      <w:r w:rsidRPr="00C23A00">
        <w:t>Application software = programs for processing and end user data into information</w:t>
      </w:r>
    </w:p>
    <w:p w:rsidR="003D462E" w:rsidRPr="00C23A00" w:rsidRDefault="003D462E" w:rsidP="00E367B6">
      <w:pPr>
        <w:pStyle w:val="ListParagraph"/>
      </w:pPr>
    </w:p>
    <w:p w:rsidR="003D462E" w:rsidRPr="00C23A00" w:rsidRDefault="003D462E" w:rsidP="00E367B6">
      <w:r w:rsidRPr="00C23A00">
        <w:t>3.</w:t>
      </w:r>
      <w:r w:rsidRPr="00C23A00">
        <w:rPr>
          <w:b/>
          <w:bCs/>
        </w:rPr>
        <w:t xml:space="preserve"> Data</w:t>
      </w:r>
      <w:r w:rsidRPr="00C23A00">
        <w:t xml:space="preserve"> are fact that used by programs to produce useful information</w:t>
      </w:r>
    </w:p>
    <w:p w:rsidR="003D462E" w:rsidRPr="00C23A00" w:rsidRDefault="003D462E" w:rsidP="00E367B6">
      <w:pPr>
        <w:pStyle w:val="ListParagraph"/>
        <w:numPr>
          <w:ilvl w:val="0"/>
          <w:numId w:val="8"/>
        </w:numPr>
      </w:pPr>
      <w:r w:rsidRPr="00C23A00">
        <w:t>Audio data such as recording of human voice and other sounds</w:t>
      </w:r>
    </w:p>
    <w:p w:rsidR="003D462E" w:rsidRPr="00C23A00" w:rsidRDefault="003D462E" w:rsidP="00E367B6">
      <w:pPr>
        <w:pStyle w:val="ListParagraph"/>
        <w:numPr>
          <w:ilvl w:val="0"/>
          <w:numId w:val="8"/>
        </w:numPr>
      </w:pPr>
      <w:r w:rsidRPr="00C23A00">
        <w:t xml:space="preserve">Textual data and image data from the user </w:t>
      </w:r>
    </w:p>
    <w:p w:rsidR="003D462E" w:rsidRPr="00C23A00" w:rsidRDefault="00A90C2B" w:rsidP="00E367B6">
      <w:r>
        <w:t>4</w:t>
      </w:r>
      <w:r w:rsidR="003D462E" w:rsidRPr="00C23A00">
        <w:t>. A</w:t>
      </w:r>
      <w:r w:rsidR="003D462E" w:rsidRPr="00C23A00">
        <w:rPr>
          <w:b/>
          <w:bCs/>
        </w:rPr>
        <w:t xml:space="preserve"> procedure </w:t>
      </w:r>
      <w:r w:rsidR="003D462E" w:rsidRPr="00C23A00">
        <w:t>is set of policy that users have to follow in order to operate the computer system</w:t>
      </w:r>
    </w:p>
    <w:p w:rsidR="003D462E" w:rsidRPr="00C23A00" w:rsidRDefault="00A90C2B" w:rsidP="00E367B6">
      <w:r>
        <w:t>5</w:t>
      </w:r>
      <w:r w:rsidR="003D462E" w:rsidRPr="00C23A00">
        <w:rPr>
          <w:b/>
          <w:bCs/>
        </w:rPr>
        <w:t>.</w:t>
      </w:r>
      <w:r>
        <w:rPr>
          <w:b/>
          <w:bCs/>
        </w:rPr>
        <w:t xml:space="preserve"> </w:t>
      </w:r>
      <w:r w:rsidR="003D462E" w:rsidRPr="00C23A00">
        <w:rPr>
          <w:b/>
          <w:bCs/>
        </w:rPr>
        <w:t>People</w:t>
      </w:r>
      <w:r w:rsidR="003D462E" w:rsidRPr="00C23A00">
        <w:t xml:space="preserve"> is the user that will be the key to success of an information system</w:t>
      </w:r>
    </w:p>
    <w:p w:rsidR="003D462E" w:rsidRPr="00C23A00" w:rsidRDefault="003D462E" w:rsidP="00E367B6">
      <w:pPr>
        <w:pStyle w:val="ListParagraph"/>
        <w:numPr>
          <w:ilvl w:val="0"/>
          <w:numId w:val="8"/>
        </w:numPr>
      </w:pPr>
      <w:r w:rsidRPr="00C23A00">
        <w:t>System staff such as programmers are required to maintain the IS</w:t>
      </w:r>
    </w:p>
    <w:p w:rsidR="003D462E" w:rsidRPr="00C23A00" w:rsidRDefault="003D462E" w:rsidP="00E367B6">
      <w:pPr>
        <w:pStyle w:val="ListParagraph"/>
        <w:numPr>
          <w:ilvl w:val="0"/>
          <w:numId w:val="8"/>
        </w:numPr>
      </w:pPr>
      <w:r w:rsidRPr="00C23A00">
        <w:t>People will use the system as a client to achieve the enterprise goals.</w:t>
      </w:r>
    </w:p>
    <w:p w:rsidR="003D462E" w:rsidRPr="00C23A00" w:rsidRDefault="003D462E" w:rsidP="00E367B6">
      <w:r w:rsidRPr="00C23A00">
        <w:lastRenderedPageBreak/>
        <w:t xml:space="preserve">There are a many types of Information System such as transaction processing system, decision making system, management information system and global information system. But we will go through the based and classic information system that has been developed that all of us know, the 4 stage of pyramid.  </w:t>
      </w:r>
    </w:p>
    <w:p w:rsidR="003D462E" w:rsidRPr="00C23A00" w:rsidRDefault="003D462E" w:rsidP="00E367B6">
      <w:pPr>
        <w:jc w:val="center"/>
      </w:pPr>
      <w:r w:rsidRPr="00C23A00">
        <w:rPr>
          <w:noProof/>
          <w:lang w:val="en-US"/>
        </w:rPr>
        <w:drawing>
          <wp:inline distT="0" distB="0" distL="114300" distR="114300" wp14:anchorId="1D415CEE" wp14:editId="6F96E189">
            <wp:extent cx="3743325" cy="1920240"/>
            <wp:effectExtent l="0" t="0" r="5715" b="0"/>
            <wp:docPr id="5" name="Picture 5" descr="375px-Four-Level-Pyrami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75px-Four-Level-Pyramid-model"/>
                    <pic:cNvPicPr>
                      <a:picLocks noChangeAspect="1"/>
                    </pic:cNvPicPr>
                  </pic:nvPicPr>
                  <pic:blipFill>
                    <a:blip r:embed="rId31"/>
                    <a:stretch>
                      <a:fillRect/>
                    </a:stretch>
                  </pic:blipFill>
                  <pic:spPr>
                    <a:xfrm>
                      <a:off x="0" y="0"/>
                      <a:ext cx="3764810" cy="1931840"/>
                    </a:xfrm>
                    <a:prstGeom prst="rect">
                      <a:avLst/>
                    </a:prstGeom>
                  </pic:spPr>
                </pic:pic>
              </a:graphicData>
            </a:graphic>
          </wp:inline>
        </w:drawing>
      </w:r>
    </w:p>
    <w:p w:rsidR="003D462E" w:rsidRPr="00C23A00" w:rsidRDefault="003D462E" w:rsidP="00A90C2B">
      <w:pPr>
        <w:jc w:val="center"/>
      </w:pPr>
      <w:r w:rsidRPr="00C23A00">
        <w:t xml:space="preserve">Figure </w:t>
      </w:r>
      <w:r w:rsidR="00431B83">
        <w:t>6</w:t>
      </w:r>
      <w:r w:rsidRPr="00C23A00">
        <w:t>: Type of Information System</w:t>
      </w:r>
    </w:p>
    <w:p w:rsidR="003D462E" w:rsidRPr="003F7369" w:rsidRDefault="003D462E" w:rsidP="003F7369">
      <w:pPr>
        <w:pStyle w:val="Heading3"/>
      </w:pPr>
      <w:bookmarkStart w:id="25" w:name="_Toc527802957"/>
      <w:bookmarkStart w:id="26" w:name="_Toc531025170"/>
      <w:bookmarkStart w:id="27" w:name="_Toc531025346"/>
      <w:bookmarkStart w:id="28" w:name="_Toc531026865"/>
      <w:r w:rsidRPr="003F7369">
        <w:t>Transaction Processing System</w:t>
      </w:r>
      <w:bookmarkEnd w:id="25"/>
      <w:bookmarkEnd w:id="26"/>
      <w:bookmarkEnd w:id="27"/>
      <w:bookmarkEnd w:id="28"/>
      <w:r w:rsidRPr="003F7369">
        <w:t xml:space="preserve"> </w:t>
      </w:r>
    </w:p>
    <w:p w:rsidR="003D462E" w:rsidRPr="00C23A00" w:rsidRDefault="003D462E" w:rsidP="00E367B6">
      <w:pPr>
        <w:pStyle w:val="ListParagraph"/>
        <w:numPr>
          <w:ilvl w:val="0"/>
          <w:numId w:val="9"/>
        </w:numPr>
      </w:pPr>
      <w:r w:rsidRPr="00C23A00">
        <w:t>The purpose of this system is for collecting, storing and modifying records of routine and repetitive transaction</w:t>
      </w:r>
    </w:p>
    <w:p w:rsidR="003D462E" w:rsidRPr="00C23A00" w:rsidRDefault="003D462E" w:rsidP="00E367B6">
      <w:pPr>
        <w:pStyle w:val="ListParagraph"/>
        <w:numPr>
          <w:ilvl w:val="0"/>
          <w:numId w:val="9"/>
        </w:numPr>
      </w:pPr>
      <w:r w:rsidRPr="00C23A00">
        <w:t xml:space="preserve">The example of TPS include </w:t>
      </w:r>
    </w:p>
    <w:p w:rsidR="003D462E" w:rsidRPr="00C23A00" w:rsidRDefault="003D462E" w:rsidP="00E367B6">
      <w:pPr>
        <w:pStyle w:val="ListParagraph"/>
        <w:numPr>
          <w:ilvl w:val="1"/>
          <w:numId w:val="9"/>
        </w:numPr>
      </w:pPr>
      <w:r w:rsidRPr="00C23A00">
        <w:t>Automated Teller Machine</w:t>
      </w:r>
    </w:p>
    <w:p w:rsidR="003D462E" w:rsidRPr="00C23A00" w:rsidRDefault="003D462E" w:rsidP="00E367B6">
      <w:pPr>
        <w:pStyle w:val="ListParagraph"/>
        <w:numPr>
          <w:ilvl w:val="1"/>
          <w:numId w:val="9"/>
        </w:numPr>
      </w:pPr>
      <w:r w:rsidRPr="00C23A00">
        <w:t>Payroll Systems</w:t>
      </w:r>
    </w:p>
    <w:p w:rsidR="003D462E" w:rsidRPr="00C23A00" w:rsidRDefault="003D462E" w:rsidP="00E367B6">
      <w:pPr>
        <w:pStyle w:val="ListParagraph"/>
        <w:numPr>
          <w:ilvl w:val="1"/>
          <w:numId w:val="9"/>
        </w:numPr>
      </w:pPr>
      <w:r w:rsidRPr="00C23A00">
        <w:t>Customers billing</w:t>
      </w:r>
    </w:p>
    <w:p w:rsidR="003D462E" w:rsidRPr="00C23A00" w:rsidRDefault="003D462E" w:rsidP="00E367B6">
      <w:pPr>
        <w:pStyle w:val="ListParagraph"/>
        <w:numPr>
          <w:ilvl w:val="1"/>
          <w:numId w:val="9"/>
        </w:numPr>
      </w:pPr>
      <w:r w:rsidRPr="00C23A00">
        <w:t>Stock and purchase control</w:t>
      </w:r>
    </w:p>
    <w:p w:rsidR="003D462E" w:rsidRPr="00C23A00" w:rsidRDefault="003D462E" w:rsidP="00E367B6">
      <w:pPr>
        <w:pStyle w:val="ListParagraph"/>
        <w:numPr>
          <w:ilvl w:val="0"/>
          <w:numId w:val="9"/>
        </w:numPr>
      </w:pPr>
      <w:r w:rsidRPr="00C23A00">
        <w:t>A transaction is a logical unit of work</w:t>
      </w:r>
    </w:p>
    <w:p w:rsidR="003D462E" w:rsidRPr="00C23A00" w:rsidRDefault="00A90C2B" w:rsidP="00E367B6">
      <w:pPr>
        <w:pStyle w:val="ListParagraph"/>
        <w:numPr>
          <w:ilvl w:val="0"/>
          <w:numId w:val="9"/>
        </w:numPr>
      </w:pPr>
      <w:r>
        <w:t>The TPS processed record</w:t>
      </w:r>
      <w:r w:rsidR="003D462E" w:rsidRPr="00C23A00">
        <w:t>:</w:t>
      </w:r>
    </w:p>
    <w:p w:rsidR="003D462E" w:rsidRPr="00C23A00" w:rsidRDefault="003D462E" w:rsidP="00E367B6">
      <w:pPr>
        <w:pStyle w:val="ListParagraph"/>
        <w:numPr>
          <w:ilvl w:val="1"/>
          <w:numId w:val="9"/>
        </w:numPr>
      </w:pPr>
      <w:r w:rsidRPr="00C23A00">
        <w:t>Listing = retrieve and display one or more record entered by the user</w:t>
      </w:r>
    </w:p>
    <w:p w:rsidR="003D462E" w:rsidRPr="00C23A00" w:rsidRDefault="003D462E" w:rsidP="00E367B6">
      <w:pPr>
        <w:pStyle w:val="ListParagraph"/>
        <w:numPr>
          <w:ilvl w:val="1"/>
          <w:numId w:val="9"/>
        </w:numPr>
      </w:pPr>
      <w:r w:rsidRPr="00C23A00">
        <w:t>Merging = combine 2 or more list of records</w:t>
      </w:r>
    </w:p>
    <w:p w:rsidR="003D462E" w:rsidRPr="00C23A00" w:rsidRDefault="003D462E" w:rsidP="00E367B6">
      <w:pPr>
        <w:pStyle w:val="ListParagraph"/>
        <w:numPr>
          <w:ilvl w:val="1"/>
          <w:numId w:val="9"/>
        </w:numPr>
      </w:pPr>
      <w:r w:rsidRPr="00C23A00">
        <w:t>Sorting = arrange orders according to a certain order</w:t>
      </w:r>
    </w:p>
    <w:p w:rsidR="003D462E" w:rsidRPr="00C23A00" w:rsidRDefault="003D462E" w:rsidP="00E367B6">
      <w:pPr>
        <w:pStyle w:val="ListParagraph"/>
        <w:numPr>
          <w:ilvl w:val="1"/>
          <w:numId w:val="9"/>
        </w:numPr>
      </w:pPr>
      <w:r w:rsidRPr="00C23A00">
        <w:t>Updating = replacing the old record with the newest value</w:t>
      </w:r>
    </w:p>
    <w:p w:rsidR="003D462E" w:rsidRPr="00C23A00" w:rsidRDefault="003D462E" w:rsidP="003F7369">
      <w:pPr>
        <w:pStyle w:val="Heading3"/>
      </w:pPr>
      <w:bookmarkStart w:id="29" w:name="_Toc527802958"/>
      <w:bookmarkStart w:id="30" w:name="_Toc531025171"/>
      <w:bookmarkStart w:id="31" w:name="_Toc531025347"/>
      <w:bookmarkStart w:id="32" w:name="_Toc531026866"/>
      <w:r w:rsidRPr="00C23A00">
        <w:t xml:space="preserve">Management </w:t>
      </w:r>
      <w:r w:rsidRPr="00726936">
        <w:t>Information System</w:t>
      </w:r>
      <w:bookmarkEnd w:id="29"/>
      <w:bookmarkEnd w:id="30"/>
      <w:bookmarkEnd w:id="31"/>
      <w:bookmarkEnd w:id="32"/>
      <w:r w:rsidRPr="00726936">
        <w:tab/>
      </w:r>
      <w:r w:rsidRPr="00C23A00">
        <w:t xml:space="preserve"> </w:t>
      </w:r>
    </w:p>
    <w:p w:rsidR="003D462E" w:rsidRPr="00C23A00" w:rsidRDefault="003D462E" w:rsidP="00E367B6">
      <w:pPr>
        <w:pStyle w:val="ListParagraph"/>
        <w:numPr>
          <w:ilvl w:val="0"/>
          <w:numId w:val="10"/>
        </w:numPr>
      </w:pPr>
      <w:r w:rsidRPr="00C23A00">
        <w:t>The MIS is to support routine daily decision making and problem solving at operational level</w:t>
      </w:r>
    </w:p>
    <w:p w:rsidR="003D462E" w:rsidRPr="00C23A00" w:rsidRDefault="003D462E" w:rsidP="00E367B6">
      <w:pPr>
        <w:pStyle w:val="ListParagraph"/>
        <w:numPr>
          <w:ilvl w:val="0"/>
          <w:numId w:val="10"/>
        </w:numPr>
      </w:pPr>
      <w:r w:rsidRPr="00C23A00">
        <w:t>Managers and middle staff level use MIS to generate routine reports on business performance using result from the TPS and other internal data</w:t>
      </w:r>
    </w:p>
    <w:p w:rsidR="003D462E" w:rsidRPr="00C23A00" w:rsidRDefault="00A90C2B" w:rsidP="00E367B6">
      <w:pPr>
        <w:pStyle w:val="ListParagraph"/>
        <w:numPr>
          <w:ilvl w:val="0"/>
          <w:numId w:val="10"/>
        </w:numPr>
      </w:pPr>
      <w:r>
        <w:t>The reports are used to</w:t>
      </w:r>
      <w:r w:rsidR="003D462E" w:rsidRPr="00C23A00">
        <w:t>:</w:t>
      </w:r>
    </w:p>
    <w:p w:rsidR="003D462E" w:rsidRPr="00C23A00" w:rsidRDefault="003D462E" w:rsidP="00E367B6">
      <w:pPr>
        <w:pStyle w:val="ListParagraph"/>
        <w:numPr>
          <w:ilvl w:val="1"/>
          <w:numId w:val="10"/>
        </w:numPr>
      </w:pPr>
      <w:r w:rsidRPr="00C23A00">
        <w:t>Monitor the present and past business performance</w:t>
      </w:r>
    </w:p>
    <w:p w:rsidR="003D462E" w:rsidRPr="00C23A00" w:rsidRDefault="003D462E" w:rsidP="00E367B6">
      <w:pPr>
        <w:pStyle w:val="ListParagraph"/>
        <w:numPr>
          <w:ilvl w:val="1"/>
          <w:numId w:val="10"/>
        </w:numPr>
      </w:pPr>
      <w:r w:rsidRPr="00C23A00">
        <w:t>Predict future performance</w:t>
      </w:r>
    </w:p>
    <w:p w:rsidR="003D462E" w:rsidRPr="00C23A00" w:rsidRDefault="003D462E" w:rsidP="00E367B6">
      <w:pPr>
        <w:pStyle w:val="ListParagraph"/>
        <w:numPr>
          <w:ilvl w:val="1"/>
          <w:numId w:val="10"/>
        </w:numPr>
      </w:pPr>
      <w:r w:rsidRPr="00C23A00">
        <w:t>Control business activities</w:t>
      </w:r>
    </w:p>
    <w:p w:rsidR="003D462E" w:rsidRPr="00C23A00" w:rsidRDefault="003D462E" w:rsidP="00E367B6">
      <w:pPr>
        <w:pStyle w:val="ListParagraph"/>
        <w:numPr>
          <w:ilvl w:val="0"/>
          <w:numId w:val="10"/>
        </w:numPr>
      </w:pPr>
      <w:r w:rsidRPr="00C23A00">
        <w:lastRenderedPageBreak/>
        <w:t xml:space="preserve">MIS has </w:t>
      </w:r>
      <w:r w:rsidR="00A90C2B">
        <w:t>some general properties such as</w:t>
      </w:r>
      <w:r w:rsidRPr="00C23A00">
        <w:t>:</w:t>
      </w:r>
    </w:p>
    <w:p w:rsidR="003D462E" w:rsidRPr="00C23A00" w:rsidRDefault="003D462E" w:rsidP="00E367B6">
      <w:pPr>
        <w:pStyle w:val="ListParagraph"/>
        <w:numPr>
          <w:ilvl w:val="1"/>
          <w:numId w:val="10"/>
        </w:numPr>
      </w:pPr>
      <w:r w:rsidRPr="00C23A00">
        <w:t>Its summarizes data for reports using simple routines such as comparison</w:t>
      </w:r>
    </w:p>
    <w:p w:rsidR="003D462E" w:rsidRPr="00C23A00" w:rsidRDefault="003D462E" w:rsidP="00E367B6">
      <w:pPr>
        <w:pStyle w:val="ListParagraph"/>
        <w:numPr>
          <w:ilvl w:val="1"/>
          <w:numId w:val="10"/>
        </w:numPr>
      </w:pPr>
      <w:r w:rsidRPr="00C23A00">
        <w:t>Reports are formatted to answer routine, structured questions</w:t>
      </w:r>
    </w:p>
    <w:p w:rsidR="003D462E" w:rsidRPr="00C23A00" w:rsidRDefault="00A90C2B" w:rsidP="00E367B6">
      <w:pPr>
        <w:pStyle w:val="ListParagraph"/>
        <w:numPr>
          <w:ilvl w:val="1"/>
          <w:numId w:val="10"/>
        </w:numPr>
      </w:pPr>
      <w:r>
        <w:t>It will generate</w:t>
      </w:r>
      <w:r w:rsidR="003D462E" w:rsidRPr="00C23A00">
        <w:t xml:space="preserve"> reports on a regular basis using weekly, monthly and yearly results</w:t>
      </w:r>
    </w:p>
    <w:p w:rsidR="003D462E" w:rsidRPr="00C23A00" w:rsidRDefault="003D462E" w:rsidP="00E367B6">
      <w:pPr>
        <w:pStyle w:val="ListParagraph"/>
        <w:numPr>
          <w:ilvl w:val="0"/>
          <w:numId w:val="10"/>
        </w:numPr>
      </w:pPr>
      <w:r w:rsidRPr="00C23A00">
        <w:t>MIS also have different type including the</w:t>
      </w:r>
      <w:r w:rsidR="00A90C2B">
        <w:t xml:space="preserve"> Enterprise Resource Planning (ERP</w:t>
      </w:r>
      <w:r w:rsidRPr="00C23A00">
        <w:t>)</w:t>
      </w:r>
      <w:r w:rsidR="00431B83">
        <w:t>, Supply Chain Management (SCM</w:t>
      </w:r>
      <w:r w:rsidRPr="00C23A00">
        <w:t>) and Customer Relationship Management (CRM)</w:t>
      </w:r>
    </w:p>
    <w:p w:rsidR="003D462E" w:rsidRPr="00726936" w:rsidRDefault="003D462E" w:rsidP="003F7369">
      <w:pPr>
        <w:pStyle w:val="Heading3"/>
      </w:pPr>
      <w:bookmarkStart w:id="33" w:name="_Toc527802959"/>
      <w:bookmarkStart w:id="34" w:name="_Toc531025172"/>
      <w:bookmarkStart w:id="35" w:name="_Toc531025348"/>
      <w:bookmarkStart w:id="36" w:name="_Toc531026867"/>
      <w:r w:rsidRPr="00726936">
        <w:t>Decision Support System</w:t>
      </w:r>
      <w:bookmarkEnd w:id="33"/>
      <w:bookmarkEnd w:id="34"/>
      <w:bookmarkEnd w:id="35"/>
      <w:bookmarkEnd w:id="36"/>
    </w:p>
    <w:p w:rsidR="003D462E" w:rsidRPr="00C23A00" w:rsidRDefault="003D462E" w:rsidP="00E367B6">
      <w:pPr>
        <w:pStyle w:val="ListParagraph"/>
        <w:numPr>
          <w:ilvl w:val="0"/>
          <w:numId w:val="11"/>
        </w:numPr>
      </w:pPr>
      <w:r w:rsidRPr="00C23A00">
        <w:t>DSS helps managers to make decisions at the tactical level</w:t>
      </w:r>
    </w:p>
    <w:p w:rsidR="003D462E" w:rsidRPr="00C23A00" w:rsidRDefault="003D462E" w:rsidP="00E367B6">
      <w:pPr>
        <w:pStyle w:val="ListParagraph"/>
        <w:numPr>
          <w:ilvl w:val="0"/>
          <w:numId w:val="11"/>
        </w:numPr>
      </w:pPr>
      <w:r w:rsidRPr="00C23A00">
        <w:t>Summaries are generated using compiled informa</w:t>
      </w:r>
      <w:r w:rsidR="00A90C2B">
        <w:t>tion from the following sources</w:t>
      </w:r>
      <w:r w:rsidRPr="00C23A00">
        <w:t>:</w:t>
      </w:r>
    </w:p>
    <w:p w:rsidR="003D462E" w:rsidRPr="00C23A00" w:rsidRDefault="003D462E" w:rsidP="00E367B6">
      <w:pPr>
        <w:pStyle w:val="ListParagraph"/>
        <w:numPr>
          <w:ilvl w:val="1"/>
          <w:numId w:val="11"/>
        </w:numPr>
      </w:pPr>
      <w:r w:rsidRPr="00C23A00">
        <w:t>Raw data from internal transaction files</w:t>
      </w:r>
    </w:p>
    <w:p w:rsidR="003D462E" w:rsidRPr="00C23A00" w:rsidRDefault="003D462E" w:rsidP="00E367B6">
      <w:pPr>
        <w:pStyle w:val="ListParagraph"/>
        <w:numPr>
          <w:ilvl w:val="1"/>
          <w:numId w:val="11"/>
        </w:numPr>
      </w:pPr>
      <w:r w:rsidRPr="00C23A00">
        <w:t>Documents</w:t>
      </w:r>
    </w:p>
    <w:p w:rsidR="003D462E" w:rsidRPr="00C23A00" w:rsidRDefault="003D462E" w:rsidP="00E367B6">
      <w:pPr>
        <w:pStyle w:val="ListParagraph"/>
        <w:numPr>
          <w:ilvl w:val="1"/>
          <w:numId w:val="11"/>
        </w:numPr>
      </w:pPr>
      <w:r w:rsidRPr="00C23A00">
        <w:t>Personal knowledge</w:t>
      </w:r>
    </w:p>
    <w:p w:rsidR="003D462E" w:rsidRPr="00C23A00" w:rsidRDefault="003D462E" w:rsidP="00E367B6">
      <w:pPr>
        <w:pStyle w:val="ListParagraph"/>
        <w:numPr>
          <w:ilvl w:val="1"/>
          <w:numId w:val="11"/>
        </w:numPr>
      </w:pPr>
      <w:r w:rsidRPr="00C23A00">
        <w:t>Business model</w:t>
      </w:r>
    </w:p>
    <w:p w:rsidR="003D462E" w:rsidRPr="00C23A00" w:rsidRDefault="003D462E" w:rsidP="00E367B6">
      <w:pPr>
        <w:pStyle w:val="ListParagraph"/>
        <w:numPr>
          <w:ilvl w:val="0"/>
          <w:numId w:val="11"/>
        </w:numPr>
      </w:pPr>
      <w:r w:rsidRPr="00C23A00">
        <w:t>DSS also support both unstructured and semi structured decisions</w:t>
      </w:r>
    </w:p>
    <w:p w:rsidR="003D462E" w:rsidRPr="00C23A00" w:rsidRDefault="003D462E" w:rsidP="00E367B6">
      <w:pPr>
        <w:pStyle w:val="ListParagraph"/>
        <w:numPr>
          <w:ilvl w:val="1"/>
          <w:numId w:val="11"/>
        </w:numPr>
      </w:pPr>
      <w:r w:rsidRPr="00C23A00">
        <w:t>Unstructured decision = it is non routine and complex problems and there is no known or clear method of obtaining solutions.</w:t>
      </w:r>
    </w:p>
    <w:p w:rsidR="003D462E" w:rsidRPr="00C23A00" w:rsidRDefault="003D462E" w:rsidP="00E367B6">
      <w:pPr>
        <w:pStyle w:val="ListParagraph"/>
        <w:numPr>
          <w:ilvl w:val="1"/>
          <w:numId w:val="11"/>
        </w:numPr>
      </w:pPr>
      <w:r w:rsidRPr="00C23A00">
        <w:t>Semi structured decisions = Requirements are clear and predictable although non routine and there is some indication of the method to reach the decision</w:t>
      </w:r>
    </w:p>
    <w:p w:rsidR="003D462E" w:rsidRPr="00C23A00" w:rsidRDefault="003D462E" w:rsidP="00E367B6">
      <w:pPr>
        <w:pStyle w:val="ListParagraph"/>
        <w:numPr>
          <w:ilvl w:val="0"/>
          <w:numId w:val="11"/>
        </w:numPr>
      </w:pPr>
      <w:r w:rsidRPr="00C23A00">
        <w:t>DSS give some advantages include</w:t>
      </w:r>
    </w:p>
    <w:p w:rsidR="003D462E" w:rsidRPr="00C23A00" w:rsidRDefault="003D462E" w:rsidP="00E367B6">
      <w:pPr>
        <w:pStyle w:val="ListParagraph"/>
        <w:numPr>
          <w:ilvl w:val="1"/>
          <w:numId w:val="11"/>
        </w:numPr>
      </w:pPr>
      <w:r w:rsidRPr="00C23A00">
        <w:t>Provides a combination of models, analytical tools, databases and automated processes to anal</w:t>
      </w:r>
      <w:r w:rsidR="00A90C2B">
        <w:t>ysis</w:t>
      </w:r>
      <w:r w:rsidRPr="00C23A00">
        <w:t xml:space="preserve"> data</w:t>
      </w:r>
    </w:p>
    <w:p w:rsidR="003D462E" w:rsidRPr="00C23A00" w:rsidRDefault="003D462E" w:rsidP="00E367B6">
      <w:pPr>
        <w:pStyle w:val="ListParagraph"/>
        <w:numPr>
          <w:ilvl w:val="1"/>
          <w:numId w:val="11"/>
        </w:numPr>
      </w:pPr>
      <w:r w:rsidRPr="00C23A00">
        <w:t>Able to analyse unstructured situations to address uncertain or ad hoc business environment</w:t>
      </w:r>
    </w:p>
    <w:p w:rsidR="003D462E" w:rsidRPr="00C23A00" w:rsidRDefault="003D462E" w:rsidP="00E367B6">
      <w:pPr>
        <w:pStyle w:val="ListParagraph"/>
        <w:numPr>
          <w:ilvl w:val="1"/>
          <w:numId w:val="11"/>
        </w:numPr>
      </w:pPr>
      <w:r w:rsidRPr="00C23A00">
        <w:t>DSS uses intelligent system such as rules in expert system and pattern detection in neural networks</w:t>
      </w:r>
    </w:p>
    <w:p w:rsidR="003D462E" w:rsidRPr="00C23A00" w:rsidRDefault="003D462E" w:rsidP="003F7369">
      <w:pPr>
        <w:pStyle w:val="Heading3"/>
      </w:pPr>
      <w:bookmarkStart w:id="37" w:name="_Toc527802960"/>
      <w:bookmarkStart w:id="38" w:name="_Toc531025173"/>
      <w:bookmarkStart w:id="39" w:name="_Toc531025349"/>
      <w:bookmarkStart w:id="40" w:name="_Toc531026868"/>
      <w:r w:rsidRPr="00C23A00">
        <w:t>Executive Support System</w:t>
      </w:r>
      <w:bookmarkEnd w:id="37"/>
      <w:bookmarkEnd w:id="38"/>
      <w:bookmarkEnd w:id="39"/>
      <w:bookmarkEnd w:id="40"/>
    </w:p>
    <w:p w:rsidR="003D462E" w:rsidRPr="00C23A00" w:rsidRDefault="003D462E" w:rsidP="00E367B6">
      <w:pPr>
        <w:pStyle w:val="ListParagraph"/>
        <w:numPr>
          <w:ilvl w:val="0"/>
          <w:numId w:val="12"/>
        </w:numPr>
      </w:pPr>
      <w:r w:rsidRPr="00C23A00">
        <w:t xml:space="preserve">ESS helps executives make decision at the strategic level </w:t>
      </w:r>
    </w:p>
    <w:p w:rsidR="003D462E" w:rsidRPr="00C23A00" w:rsidRDefault="003D462E" w:rsidP="00E367B6">
      <w:pPr>
        <w:pStyle w:val="ListParagraph"/>
        <w:numPr>
          <w:ilvl w:val="0"/>
          <w:numId w:val="12"/>
        </w:numPr>
      </w:pPr>
      <w:r w:rsidRPr="00C23A00">
        <w:t xml:space="preserve">They use this system to </w:t>
      </w:r>
    </w:p>
    <w:p w:rsidR="003D462E" w:rsidRPr="00C23A00" w:rsidRDefault="003D462E" w:rsidP="00E367B6">
      <w:pPr>
        <w:pStyle w:val="ListParagraph"/>
        <w:numPr>
          <w:ilvl w:val="1"/>
          <w:numId w:val="12"/>
        </w:numPr>
      </w:pPr>
      <w:r w:rsidRPr="00C23A00">
        <w:t>Analyse current situation</w:t>
      </w:r>
    </w:p>
    <w:p w:rsidR="003D462E" w:rsidRPr="00C23A00" w:rsidRDefault="003D462E" w:rsidP="00E367B6">
      <w:pPr>
        <w:pStyle w:val="ListParagraph"/>
        <w:numPr>
          <w:ilvl w:val="1"/>
          <w:numId w:val="12"/>
        </w:numPr>
      </w:pPr>
      <w:r w:rsidRPr="00C23A00">
        <w:t>Identify business trends and new opportunities</w:t>
      </w:r>
    </w:p>
    <w:p w:rsidR="003D462E" w:rsidRPr="00C23A00" w:rsidRDefault="003D462E" w:rsidP="00E367B6">
      <w:pPr>
        <w:pStyle w:val="ListParagraph"/>
        <w:numPr>
          <w:ilvl w:val="1"/>
          <w:numId w:val="12"/>
        </w:numPr>
      </w:pPr>
      <w:r w:rsidRPr="00C23A00">
        <w:t>Formulate business strategies</w:t>
      </w:r>
    </w:p>
    <w:p w:rsidR="003D462E" w:rsidRPr="00C23A00" w:rsidRDefault="003D462E" w:rsidP="00E367B6">
      <w:pPr>
        <w:pStyle w:val="ListParagraph"/>
        <w:numPr>
          <w:ilvl w:val="1"/>
          <w:numId w:val="12"/>
        </w:numPr>
      </w:pPr>
      <w:r w:rsidRPr="00C23A00">
        <w:t>Improve coordination and control\</w:t>
      </w:r>
    </w:p>
    <w:p w:rsidR="003D462E" w:rsidRPr="00C23A00" w:rsidRDefault="00A90C2B" w:rsidP="00E367B6">
      <w:pPr>
        <w:pStyle w:val="ListParagraph"/>
        <w:numPr>
          <w:ilvl w:val="0"/>
          <w:numId w:val="12"/>
        </w:numPr>
      </w:pPr>
      <w:r>
        <w:t>Role of ESS</w:t>
      </w:r>
      <w:r w:rsidR="003D462E" w:rsidRPr="00C23A00">
        <w:t>:</w:t>
      </w:r>
    </w:p>
    <w:p w:rsidR="003D462E" w:rsidRPr="00C23A00" w:rsidRDefault="003D462E" w:rsidP="00E367B6">
      <w:pPr>
        <w:pStyle w:val="ListParagraph"/>
        <w:numPr>
          <w:ilvl w:val="1"/>
          <w:numId w:val="12"/>
        </w:numPr>
      </w:pPr>
      <w:r w:rsidRPr="00C23A00">
        <w:t>Summarize information of key business areas</w:t>
      </w:r>
    </w:p>
    <w:p w:rsidR="003D462E" w:rsidRPr="00C23A00" w:rsidRDefault="003D462E" w:rsidP="00E367B6">
      <w:pPr>
        <w:pStyle w:val="ListParagraph"/>
        <w:numPr>
          <w:ilvl w:val="1"/>
          <w:numId w:val="12"/>
        </w:numPr>
      </w:pPr>
      <w:r w:rsidRPr="00C23A00">
        <w:t>Provides tool to analyse data</w:t>
      </w:r>
    </w:p>
    <w:p w:rsidR="003D462E" w:rsidRPr="00C23A00" w:rsidRDefault="003D462E" w:rsidP="00E367B6">
      <w:pPr>
        <w:pStyle w:val="ListParagraph"/>
        <w:numPr>
          <w:ilvl w:val="0"/>
          <w:numId w:val="12"/>
        </w:numPr>
      </w:pPr>
      <w:r w:rsidRPr="00C23A00">
        <w:t>Data and in</w:t>
      </w:r>
      <w:r w:rsidR="00A90C2B">
        <w:t>formation collected for ESS are</w:t>
      </w:r>
      <w:r w:rsidRPr="00C23A00">
        <w:t>:</w:t>
      </w:r>
    </w:p>
    <w:p w:rsidR="003D462E" w:rsidRPr="00C23A00" w:rsidRDefault="003D462E" w:rsidP="00E367B6">
      <w:pPr>
        <w:pStyle w:val="ListParagraph"/>
        <w:numPr>
          <w:ilvl w:val="1"/>
          <w:numId w:val="12"/>
        </w:numPr>
      </w:pPr>
      <w:r w:rsidRPr="00C23A00">
        <w:t>From various resources such as TPS, financial system, human resources and marketing department</w:t>
      </w:r>
    </w:p>
    <w:p w:rsidR="003D462E" w:rsidRPr="00C23A00" w:rsidRDefault="003D462E" w:rsidP="00E367B6">
      <w:pPr>
        <w:pStyle w:val="ListParagraph"/>
        <w:numPr>
          <w:ilvl w:val="1"/>
          <w:numId w:val="12"/>
        </w:numPr>
      </w:pPr>
      <w:r w:rsidRPr="00C23A00">
        <w:lastRenderedPageBreak/>
        <w:t>Over a stretch time of time</w:t>
      </w:r>
    </w:p>
    <w:p w:rsidR="003D462E" w:rsidRPr="00C23A00" w:rsidRDefault="003D462E" w:rsidP="00E367B6">
      <w:pPr>
        <w:pStyle w:val="ListParagraph"/>
        <w:numPr>
          <w:ilvl w:val="1"/>
          <w:numId w:val="12"/>
        </w:numPr>
      </w:pPr>
      <w:r w:rsidRPr="00C23A00">
        <w:t>Of 2 type such as soft data and hard data</w:t>
      </w:r>
    </w:p>
    <w:p w:rsidR="003D462E" w:rsidRPr="00C23A00" w:rsidRDefault="003D462E" w:rsidP="00E367B6">
      <w:pPr>
        <w:pStyle w:val="ListParagraph"/>
      </w:pPr>
    </w:p>
    <w:p w:rsidR="003D462E" w:rsidRPr="00C23A00" w:rsidRDefault="003D462E" w:rsidP="003F7369">
      <w:pPr>
        <w:pStyle w:val="Heading3"/>
      </w:pPr>
      <w:bookmarkStart w:id="41" w:name="_Toc531026869"/>
      <w:bookmarkEnd w:id="41"/>
    </w:p>
    <w:p w:rsidR="003D462E" w:rsidRPr="00C23A00" w:rsidRDefault="003D462E" w:rsidP="003F7369">
      <w:pPr>
        <w:pStyle w:val="Heading3"/>
      </w:pPr>
      <w:bookmarkStart w:id="42" w:name="_Toc531025174"/>
      <w:bookmarkStart w:id="43" w:name="_Toc531025350"/>
      <w:bookmarkStart w:id="44" w:name="_Toc531026870"/>
      <w:r w:rsidRPr="00C23A00">
        <w:t>Office Automation System</w:t>
      </w:r>
      <w:bookmarkEnd w:id="42"/>
      <w:bookmarkEnd w:id="43"/>
      <w:bookmarkEnd w:id="44"/>
    </w:p>
    <w:p w:rsidR="003D462E" w:rsidRPr="00C23A00" w:rsidRDefault="003D462E" w:rsidP="00E367B6">
      <w:r w:rsidRPr="00C23A00">
        <w:t xml:space="preserve">Purpose of OAS is for </w:t>
      </w:r>
    </w:p>
    <w:p w:rsidR="003D462E" w:rsidRPr="00C23A00" w:rsidRDefault="003D462E" w:rsidP="00E367B6">
      <w:pPr>
        <w:pStyle w:val="ListParagraph"/>
        <w:numPr>
          <w:ilvl w:val="0"/>
          <w:numId w:val="13"/>
        </w:numPr>
      </w:pPr>
      <w:r w:rsidRPr="00C23A00">
        <w:t>Coordinating data workers of an enterprise working in various location by improving communication</w:t>
      </w:r>
    </w:p>
    <w:p w:rsidR="007F32D6" w:rsidRPr="00C23A00" w:rsidRDefault="003D462E" w:rsidP="00E367B6">
      <w:pPr>
        <w:pStyle w:val="ListParagraph"/>
        <w:numPr>
          <w:ilvl w:val="0"/>
          <w:numId w:val="13"/>
        </w:numPr>
      </w:pPr>
      <w:r w:rsidRPr="00C23A00">
        <w:t>Performing basic daily task which include scheduling, record keeping and document imaging</w:t>
      </w:r>
    </w:p>
    <w:p w:rsidR="003D462E" w:rsidRPr="00C23A00" w:rsidRDefault="003D462E" w:rsidP="00E367B6">
      <w:r w:rsidRPr="00C23A00">
        <w:t>Two type of OAS</w:t>
      </w:r>
    </w:p>
    <w:p w:rsidR="003D462E" w:rsidRPr="00C23A00" w:rsidRDefault="003D462E" w:rsidP="00E367B6">
      <w:pPr>
        <w:pStyle w:val="ListParagraph"/>
        <w:numPr>
          <w:ilvl w:val="0"/>
          <w:numId w:val="14"/>
        </w:numPr>
      </w:pPr>
      <w:r w:rsidRPr="00C23A00">
        <w:t>OAS for basic office work</w:t>
      </w:r>
    </w:p>
    <w:p w:rsidR="003D462E" w:rsidRPr="00C23A00" w:rsidRDefault="003D462E" w:rsidP="00E367B6">
      <w:pPr>
        <w:pStyle w:val="ListParagraph"/>
        <w:numPr>
          <w:ilvl w:val="0"/>
          <w:numId w:val="14"/>
        </w:numPr>
      </w:pPr>
      <w:r w:rsidRPr="00C23A00">
        <w:t>OAS for intellectual work</w:t>
      </w:r>
    </w:p>
    <w:p w:rsidR="003D462E" w:rsidRPr="00C23A00" w:rsidRDefault="003D462E" w:rsidP="00E367B6"/>
    <w:tbl>
      <w:tblPr>
        <w:tblStyle w:val="TableGrid"/>
        <w:tblW w:w="8522" w:type="dxa"/>
        <w:tblLayout w:type="fixed"/>
        <w:tblLook w:val="04A0" w:firstRow="1" w:lastRow="0" w:firstColumn="1" w:lastColumn="0" w:noHBand="0" w:noVBand="1"/>
      </w:tblPr>
      <w:tblGrid>
        <w:gridCol w:w="4261"/>
        <w:gridCol w:w="4261"/>
      </w:tblGrid>
      <w:tr w:rsidR="003D462E" w:rsidRPr="00C23A00" w:rsidTr="00C74EC1">
        <w:tc>
          <w:tcPr>
            <w:tcW w:w="4261" w:type="dxa"/>
          </w:tcPr>
          <w:p w:rsidR="003D462E" w:rsidRPr="00C23A00" w:rsidRDefault="003D462E" w:rsidP="00E367B6">
            <w:r w:rsidRPr="00C23A00">
              <w:t>OAS</w:t>
            </w:r>
          </w:p>
        </w:tc>
        <w:tc>
          <w:tcPr>
            <w:tcW w:w="4261" w:type="dxa"/>
          </w:tcPr>
          <w:p w:rsidR="003D462E" w:rsidRPr="00C23A00" w:rsidRDefault="003D462E" w:rsidP="00E367B6">
            <w:r w:rsidRPr="00C23A00">
              <w:t>EXAMPLE TOOLS</w:t>
            </w:r>
          </w:p>
        </w:tc>
      </w:tr>
      <w:tr w:rsidR="003D462E" w:rsidRPr="00C23A00" w:rsidTr="00C74EC1">
        <w:tc>
          <w:tcPr>
            <w:tcW w:w="4261" w:type="dxa"/>
          </w:tcPr>
          <w:p w:rsidR="003D462E" w:rsidRPr="00C23A00" w:rsidRDefault="003D462E" w:rsidP="00E367B6">
            <w:r w:rsidRPr="00C23A00">
              <w:t>Managing document</w:t>
            </w:r>
          </w:p>
        </w:tc>
        <w:tc>
          <w:tcPr>
            <w:tcW w:w="4261" w:type="dxa"/>
          </w:tcPr>
          <w:p w:rsidR="003D462E" w:rsidRPr="00E367B6" w:rsidRDefault="003D462E" w:rsidP="00E367B6">
            <w:pPr>
              <w:pStyle w:val="ListParagraph"/>
              <w:numPr>
                <w:ilvl w:val="0"/>
                <w:numId w:val="15"/>
              </w:numPr>
            </w:pPr>
            <w:r w:rsidRPr="00E367B6">
              <w:t>Word processing</w:t>
            </w:r>
          </w:p>
          <w:p w:rsidR="003D462E" w:rsidRPr="00E367B6" w:rsidRDefault="003D462E" w:rsidP="00E367B6">
            <w:pPr>
              <w:pStyle w:val="ListParagraph"/>
              <w:numPr>
                <w:ilvl w:val="0"/>
                <w:numId w:val="15"/>
              </w:numPr>
            </w:pPr>
            <w:r w:rsidRPr="00E367B6">
              <w:t>Desktop publishing</w:t>
            </w:r>
          </w:p>
          <w:p w:rsidR="003D462E" w:rsidRPr="00E367B6" w:rsidRDefault="003D462E" w:rsidP="00E367B6">
            <w:pPr>
              <w:pStyle w:val="ListParagraph"/>
              <w:numPr>
                <w:ilvl w:val="0"/>
                <w:numId w:val="15"/>
              </w:numPr>
            </w:pPr>
            <w:r w:rsidRPr="00E367B6">
              <w:t>Work flow manager</w:t>
            </w:r>
          </w:p>
        </w:tc>
      </w:tr>
      <w:tr w:rsidR="003D462E" w:rsidRPr="00C23A00" w:rsidTr="00C74EC1">
        <w:tc>
          <w:tcPr>
            <w:tcW w:w="4261" w:type="dxa"/>
          </w:tcPr>
          <w:p w:rsidR="003D462E" w:rsidRPr="00C23A00" w:rsidRDefault="003D462E" w:rsidP="00E367B6">
            <w:r w:rsidRPr="00C23A00">
              <w:t>Communicating</w:t>
            </w:r>
          </w:p>
        </w:tc>
        <w:tc>
          <w:tcPr>
            <w:tcW w:w="4261" w:type="dxa"/>
          </w:tcPr>
          <w:p w:rsidR="003D462E" w:rsidRPr="00E367B6" w:rsidRDefault="003D462E" w:rsidP="00E367B6">
            <w:pPr>
              <w:pStyle w:val="ListParagraph"/>
              <w:numPr>
                <w:ilvl w:val="0"/>
                <w:numId w:val="15"/>
              </w:numPr>
            </w:pPr>
            <w:r w:rsidRPr="00E367B6">
              <w:t>Presentation software</w:t>
            </w:r>
          </w:p>
          <w:p w:rsidR="003D462E" w:rsidRPr="00E367B6" w:rsidRDefault="003D462E" w:rsidP="00E367B6">
            <w:pPr>
              <w:pStyle w:val="ListParagraph"/>
              <w:numPr>
                <w:ilvl w:val="0"/>
                <w:numId w:val="15"/>
              </w:numPr>
            </w:pPr>
            <w:r w:rsidRPr="00E367B6">
              <w:t>Email</w:t>
            </w:r>
          </w:p>
          <w:p w:rsidR="003D462E" w:rsidRPr="00E367B6" w:rsidRDefault="003D462E" w:rsidP="00E367B6">
            <w:pPr>
              <w:pStyle w:val="ListParagraph"/>
              <w:numPr>
                <w:ilvl w:val="0"/>
                <w:numId w:val="15"/>
              </w:numPr>
            </w:pPr>
            <w:r w:rsidRPr="00E367B6">
              <w:t>Voice mail</w:t>
            </w:r>
          </w:p>
          <w:p w:rsidR="003D462E" w:rsidRPr="00E367B6" w:rsidRDefault="003D462E" w:rsidP="00E367B6">
            <w:pPr>
              <w:pStyle w:val="ListParagraph"/>
              <w:numPr>
                <w:ilvl w:val="0"/>
                <w:numId w:val="15"/>
              </w:numPr>
            </w:pPr>
            <w:r w:rsidRPr="00E367B6">
              <w:t>Groupware</w:t>
            </w:r>
          </w:p>
          <w:p w:rsidR="003D462E" w:rsidRPr="00E367B6" w:rsidRDefault="003D462E" w:rsidP="00E367B6">
            <w:pPr>
              <w:pStyle w:val="ListParagraph"/>
              <w:numPr>
                <w:ilvl w:val="0"/>
                <w:numId w:val="15"/>
              </w:numPr>
            </w:pPr>
            <w:r w:rsidRPr="00E367B6">
              <w:t>Intranets</w:t>
            </w:r>
          </w:p>
        </w:tc>
      </w:tr>
      <w:tr w:rsidR="003D462E" w:rsidRPr="00C23A00" w:rsidTr="00C74EC1">
        <w:tc>
          <w:tcPr>
            <w:tcW w:w="4261" w:type="dxa"/>
          </w:tcPr>
          <w:p w:rsidR="003D462E" w:rsidRPr="00C23A00" w:rsidRDefault="003D462E" w:rsidP="00E367B6">
            <w:r w:rsidRPr="00C23A00">
              <w:t>Scheduling</w:t>
            </w:r>
          </w:p>
        </w:tc>
        <w:tc>
          <w:tcPr>
            <w:tcW w:w="4261" w:type="dxa"/>
          </w:tcPr>
          <w:p w:rsidR="003D462E" w:rsidRPr="00E367B6" w:rsidRDefault="003D462E" w:rsidP="00E367B6">
            <w:pPr>
              <w:pStyle w:val="ListParagraph"/>
              <w:numPr>
                <w:ilvl w:val="0"/>
                <w:numId w:val="15"/>
              </w:numPr>
            </w:pPr>
            <w:r w:rsidRPr="00E367B6">
              <w:t>Electronic calendars</w:t>
            </w:r>
          </w:p>
          <w:p w:rsidR="003D462E" w:rsidRPr="00E367B6" w:rsidRDefault="003D462E" w:rsidP="00E367B6">
            <w:pPr>
              <w:pStyle w:val="ListParagraph"/>
              <w:numPr>
                <w:ilvl w:val="0"/>
                <w:numId w:val="15"/>
              </w:numPr>
            </w:pPr>
            <w:r w:rsidRPr="00E367B6">
              <w:t>Intranet</w:t>
            </w:r>
          </w:p>
        </w:tc>
      </w:tr>
    </w:tbl>
    <w:p w:rsidR="003D462E" w:rsidRPr="00C23A00" w:rsidRDefault="003D462E" w:rsidP="00E367B6"/>
    <w:p w:rsidR="003D462E" w:rsidRPr="00C23A00" w:rsidRDefault="00A90C2B" w:rsidP="00E367B6">
      <w:r>
        <w:t>Advantages of OAS are</w:t>
      </w:r>
      <w:r w:rsidR="003D462E" w:rsidRPr="00C23A00">
        <w:t xml:space="preserve">: </w:t>
      </w:r>
    </w:p>
    <w:p w:rsidR="003D462E" w:rsidRPr="00C23A00" w:rsidRDefault="003D462E" w:rsidP="00E367B6">
      <w:pPr>
        <w:pStyle w:val="ListParagraph"/>
        <w:numPr>
          <w:ilvl w:val="0"/>
          <w:numId w:val="16"/>
        </w:numPr>
      </w:pPr>
      <w:r w:rsidRPr="00C23A00">
        <w:t>Many task can be accomplished faster</w:t>
      </w:r>
    </w:p>
    <w:p w:rsidR="003D462E" w:rsidRPr="00C23A00" w:rsidRDefault="003D462E" w:rsidP="00E367B6">
      <w:pPr>
        <w:pStyle w:val="ListParagraph"/>
        <w:numPr>
          <w:ilvl w:val="0"/>
          <w:numId w:val="16"/>
        </w:numPr>
      </w:pPr>
      <w:r w:rsidRPr="00C23A00">
        <w:t>Similar task can be done by a smaller group of staff</w:t>
      </w:r>
    </w:p>
    <w:p w:rsidR="003D462E" w:rsidRPr="00C23A00" w:rsidRDefault="003D462E" w:rsidP="00E367B6">
      <w:pPr>
        <w:pStyle w:val="ListParagraph"/>
        <w:numPr>
          <w:ilvl w:val="0"/>
          <w:numId w:val="16"/>
        </w:numPr>
      </w:pPr>
      <w:r w:rsidRPr="00C23A00">
        <w:t>Provide simultaneous update of data by multiple people</w:t>
      </w:r>
    </w:p>
    <w:p w:rsidR="003D462E" w:rsidRPr="00C23A00" w:rsidRDefault="003D462E" w:rsidP="00E367B6"/>
    <w:p w:rsidR="003D462E" w:rsidRPr="00726936" w:rsidRDefault="00726936" w:rsidP="000937C6">
      <w:pPr>
        <w:pStyle w:val="Heading1"/>
      </w:pPr>
      <w:bookmarkStart w:id="45" w:name="_Toc531025175"/>
      <w:bookmarkStart w:id="46" w:name="_Toc531025351"/>
      <w:bookmarkStart w:id="47" w:name="_Toc531026871"/>
      <w:bookmarkStart w:id="48" w:name="_GoBack"/>
      <w:bookmarkEnd w:id="48"/>
      <w:r>
        <w:lastRenderedPageBreak/>
        <w:t>Reflection</w:t>
      </w:r>
      <w:bookmarkEnd w:id="45"/>
      <w:bookmarkEnd w:id="46"/>
      <w:bookmarkEnd w:id="47"/>
    </w:p>
    <w:p w:rsidR="003D462E" w:rsidRPr="00C23A00" w:rsidRDefault="003D462E" w:rsidP="00E367B6">
      <w:r w:rsidRPr="00C23A00">
        <w:t>My reflection on this industrial visit to encourage other student to have their own dreams to have a big stable company that involve in this course, their achievement really open</w:t>
      </w:r>
      <w:r w:rsidR="00A90C2B">
        <w:t>ed</w:t>
      </w:r>
      <w:r w:rsidRPr="00C23A00">
        <w:t xml:space="preserve"> our us to the best and can planning our future plan work starting from right now. Moreover, they are our senior from our course, that is really can make our opportunity to us to make them as our real role model. They achieve with gloriously, why we as a junior can</w:t>
      </w:r>
      <w:r w:rsidR="00A90C2B">
        <w:t>’</w:t>
      </w:r>
      <w:r w:rsidRPr="00C23A00">
        <w:t xml:space="preserve">t be as them? </w:t>
      </w:r>
      <w:r w:rsidR="00A90C2B">
        <w:t>What is the difference between us</w:t>
      </w:r>
      <w:r w:rsidRPr="00C23A00">
        <w:t>? That question really open</w:t>
      </w:r>
      <w:r w:rsidR="00A90C2B">
        <w:t>ed</w:t>
      </w:r>
      <w:r w:rsidRPr="00C23A00">
        <w:t xml:space="preserve"> my mind that if I do the best, I can get what I dream all of the time as long as we know better our plan and do not fail. </w:t>
      </w:r>
    </w:p>
    <w:p w:rsidR="003D462E" w:rsidRPr="00C23A00" w:rsidRDefault="003D462E" w:rsidP="00E367B6">
      <w:r w:rsidRPr="00C23A00">
        <w:t>My goal from this course is to have my own company that based run on game and apps developer. I will team up with my friends to start a business to recruit some of other professional worker to line up with us. The company start with a child game that help children and un</w:t>
      </w:r>
      <w:r w:rsidR="00A90C2B">
        <w:t xml:space="preserve"> </w:t>
      </w:r>
      <w:r w:rsidRPr="00C23A00">
        <w:t>capable children to learn something such as addition in mathematics or English word of dictionary in a very interactive way apps. It will be publish</w:t>
      </w:r>
      <w:r w:rsidR="00A90C2B">
        <w:t>ed</w:t>
      </w:r>
      <w:r w:rsidRPr="00C23A00">
        <w:t xml:space="preserve"> to Android platform and IOS platform that target to this among of this group stage that mentioned before. And then, my dream is to team up make a collaboration with </w:t>
      </w:r>
      <w:proofErr w:type="spellStart"/>
      <w:r w:rsidRPr="00C23A00">
        <w:t>Ubisoft</w:t>
      </w:r>
      <w:proofErr w:type="spellEnd"/>
      <w:r w:rsidRPr="00C23A00">
        <w:t xml:space="preserve"> company or </w:t>
      </w:r>
      <w:proofErr w:type="spellStart"/>
      <w:r w:rsidRPr="00C23A00">
        <w:t>Frosbite</w:t>
      </w:r>
      <w:proofErr w:type="spellEnd"/>
      <w:r w:rsidRPr="00C23A00">
        <w:t xml:space="preserve"> international company that make really amazing game that use amazing graphic. I want to make a game that have Malaysia view and land inside of the game. So that, when gamers playing game, they will know our country and our history a little bit. We can make First Person Shooting game that have really stunning graphic and can be Malaysia that was back in World War 2. Somehow we will include the historic city, amazing graphic that look the same with a place in Malaysia, a story that have history of our beloved country and a message to the</w:t>
      </w:r>
      <w:r w:rsidR="00A90C2B">
        <w:t xml:space="preserve"> world that war will never be a</w:t>
      </w:r>
      <w:r w:rsidRPr="00C23A00">
        <w:t xml:space="preserve"> last option. We must maintain peace as we can because history taught us war is not the right solution. Fu</w:t>
      </w:r>
      <w:r w:rsidR="00A90C2B">
        <w:t>r</w:t>
      </w:r>
      <w:r w:rsidRPr="00C23A00">
        <w:t xml:space="preserve">thermore, this will promote our country to the world, in term of beautiful place, culture and our history. This will make them want to visit Malaysia and know our country based on game. </w:t>
      </w:r>
    </w:p>
    <w:p w:rsidR="003D462E" w:rsidRPr="00C23A00" w:rsidRDefault="003D462E" w:rsidP="00E367B6">
      <w:r w:rsidRPr="00C23A00">
        <w:t>Apart from that, this industrial visit really open</w:t>
      </w:r>
      <w:r w:rsidR="00A90C2B">
        <w:t>ed</w:t>
      </w:r>
      <w:r w:rsidRPr="00C23A00">
        <w:t xml:space="preserve"> my mind and my eyes that I can achieve my goal in a right</w:t>
      </w:r>
      <w:r w:rsidR="00A90C2B">
        <w:t xml:space="preserve"> way. They successful develop the game application</w:t>
      </w:r>
      <w:r w:rsidRPr="00C23A00">
        <w:t xml:space="preserve"> for the children, I can learn from them to maximize my skills in apps developing game. They can give me a better tuition based on my experience and can learn from the pros to be the pro. This industrial visit also help</w:t>
      </w:r>
      <w:r w:rsidR="00A90C2B">
        <w:t>ed</w:t>
      </w:r>
      <w:r w:rsidRPr="00C23A00">
        <w:t xml:space="preserve"> me to realize that successful come from a hard way to be the best among the best. </w:t>
      </w:r>
    </w:p>
    <w:p w:rsidR="00431B83" w:rsidRDefault="003D462E" w:rsidP="00E367B6">
      <w:r w:rsidRPr="00C23A00">
        <w:t>Last, to get what I dream, I must be mentally and physically prepared to get ready what any circumstances that will get a</w:t>
      </w:r>
      <w:r w:rsidR="00A90C2B">
        <w:t>long my journey. I will prepare</w:t>
      </w:r>
      <w:r w:rsidRPr="00C23A00">
        <w:t xml:space="preserve"> myself by exploring new things before the lecturer teach us. Like how to develop an app</w:t>
      </w:r>
      <w:r w:rsidR="00A90C2B">
        <w:t>lication</w:t>
      </w:r>
      <w:r w:rsidRPr="00C23A00">
        <w:t>, HTML language for web develop, and master in coding in every language. I also m</w:t>
      </w:r>
      <w:r w:rsidR="00132293">
        <w:t xml:space="preserve">ay </w:t>
      </w:r>
      <w:r w:rsidRPr="00C23A00">
        <w:t xml:space="preserve">be different from anybody else by be an advance student and planning my final project starting from now. I also must be creative and professional in design thinking to solve many problems. Last but not least, I must be study hard and perform in any subject specially programming. This will be my credit for my achievement and I will empower myself to market myself to what industry need now. </w:t>
      </w:r>
    </w:p>
    <w:p w:rsidR="006F4871" w:rsidRPr="00132293" w:rsidRDefault="006F4871" w:rsidP="006F4871">
      <w:pPr>
        <w:pStyle w:val="Heading1"/>
        <w:rPr>
          <w:lang w:val="en"/>
        </w:rPr>
      </w:pPr>
      <w:bookmarkStart w:id="49" w:name="_Toc531026872"/>
      <w:r>
        <w:rPr>
          <w:lang w:val="en"/>
        </w:rPr>
        <w:lastRenderedPageBreak/>
        <w:t>Bibliography</w:t>
      </w:r>
      <w:bookmarkEnd w:id="49"/>
    </w:p>
    <w:p w:rsidR="006F4871" w:rsidRPr="00FD5FD7" w:rsidRDefault="006F4871" w:rsidP="006F4871">
      <w:pPr>
        <w:rPr>
          <w:lang w:val="en"/>
        </w:rPr>
      </w:pPr>
      <w:r>
        <w:rPr>
          <w:lang w:val="en"/>
        </w:rPr>
        <w:t>-</w:t>
      </w:r>
      <w:r w:rsidRPr="00FD5FD7">
        <w:rPr>
          <w:lang w:val="en"/>
        </w:rPr>
        <w:t xml:space="preserve">Information system </w:t>
      </w:r>
      <w:r w:rsidRPr="00B76877">
        <w:t>(</w:t>
      </w:r>
      <w:proofErr w:type="spellStart"/>
      <w:r w:rsidRPr="00B76877">
        <w:t>n.d</w:t>
      </w:r>
      <w:proofErr w:type="spellEnd"/>
      <w:r w:rsidRPr="00B76877">
        <w:t>)</w:t>
      </w:r>
      <w:r>
        <w:t xml:space="preserve"> from</w:t>
      </w:r>
      <w:r w:rsidRPr="00FD5FD7">
        <w:rPr>
          <w:lang w:val="en"/>
        </w:rPr>
        <w:t xml:space="preserve"> </w:t>
      </w:r>
      <w:hyperlink r:id="rId32" w:history="1">
        <w:r>
          <w:rPr>
            <w:rStyle w:val="Hyperlink"/>
          </w:rPr>
          <w:t>https://en.wikipedia.org/wiki/Information_system</w:t>
        </w:r>
      </w:hyperlink>
    </w:p>
    <w:p w:rsidR="006F4871" w:rsidRPr="00FD5FD7" w:rsidRDefault="006F4871" w:rsidP="006F4871">
      <w:pPr>
        <w:rPr>
          <w:lang w:val="en"/>
        </w:rPr>
      </w:pPr>
      <w:r>
        <w:t xml:space="preserve">-Information system by </w:t>
      </w:r>
      <w:hyperlink r:id="rId33" w:history="1">
        <w:r w:rsidRPr="00160D2C">
          <w:t>Vladimir</w:t>
        </w:r>
      </w:hyperlink>
      <w:r w:rsidRPr="00160D2C">
        <w:t xml:space="preserve"> </w:t>
      </w:r>
      <w:proofErr w:type="spellStart"/>
      <w:r w:rsidRPr="00160D2C">
        <w:t>Zwass</w:t>
      </w:r>
      <w:proofErr w:type="spellEnd"/>
      <w:r>
        <w:t xml:space="preserve">  (</w:t>
      </w:r>
      <w:r w:rsidRPr="00FD5FD7">
        <w:rPr>
          <w:rFonts w:ascii="Arial" w:hAnsi="Arial" w:cs="Arial"/>
          <w:color w:val="000000"/>
          <w:sz w:val="22"/>
          <w:szCs w:val="22"/>
          <w:shd w:val="clear" w:color="auto" w:fill="FFFFFF"/>
        </w:rPr>
        <w:t>27</w:t>
      </w:r>
      <w:r w:rsidRPr="00FD5FD7">
        <w:rPr>
          <w:rFonts w:ascii="Arial" w:hAnsi="Arial" w:cs="Arial"/>
          <w:color w:val="000000"/>
          <w:sz w:val="22"/>
          <w:szCs w:val="22"/>
          <w:shd w:val="clear" w:color="auto" w:fill="FFFFFF"/>
          <w:vertAlign w:val="superscript"/>
        </w:rPr>
        <w:t>th</w:t>
      </w:r>
      <w:r w:rsidRPr="00FD5FD7">
        <w:rPr>
          <w:rFonts w:ascii="Arial" w:hAnsi="Arial" w:cs="Arial"/>
          <w:color w:val="000000"/>
          <w:sz w:val="22"/>
          <w:szCs w:val="22"/>
          <w:shd w:val="clear" w:color="auto" w:fill="FFFFFF"/>
        </w:rPr>
        <w:t xml:space="preserve"> December, 2011)  from</w:t>
      </w:r>
      <w:r w:rsidRPr="00FD5FD7">
        <w:rPr>
          <w:rFonts w:ascii="Arial" w:hAnsi="Arial" w:cs="Arial"/>
          <w:color w:val="000000"/>
          <w:sz w:val="22"/>
          <w:szCs w:val="22"/>
        </w:rPr>
        <w:t xml:space="preserve"> </w:t>
      </w:r>
      <w:hyperlink r:id="rId34" w:history="1">
        <w:r>
          <w:rPr>
            <w:rStyle w:val="Hyperlink"/>
          </w:rPr>
          <w:t>https://www.britannica.com/topic/information-system</w:t>
        </w:r>
      </w:hyperlink>
    </w:p>
    <w:p w:rsidR="006F4871" w:rsidRDefault="006F4871" w:rsidP="006F4871">
      <w:r>
        <w:t xml:space="preserve">-Information Systems Development by </w:t>
      </w:r>
      <w:r w:rsidRPr="00160D2C">
        <w:t>Dave Bourgeois and David T. Bourgeois</w:t>
      </w:r>
      <w:r>
        <w:t xml:space="preserve"> (</w:t>
      </w:r>
      <w:proofErr w:type="spellStart"/>
      <w:r>
        <w:t>n.d</w:t>
      </w:r>
      <w:proofErr w:type="spellEnd"/>
      <w:r>
        <w:t xml:space="preserve">) from </w:t>
      </w:r>
      <w:hyperlink r:id="rId35" w:history="1">
        <w:r>
          <w:rPr>
            <w:rStyle w:val="Hyperlink"/>
          </w:rPr>
          <w:t>https://bus206.pressbooks.com/chapter/chapter-10-information-systems-development/</w:t>
        </w:r>
      </w:hyperlink>
    </w:p>
    <w:p w:rsidR="006F4871" w:rsidRDefault="006F4871" w:rsidP="006F4871">
      <w:r>
        <w:t xml:space="preserve">-Computer Science Oxford </w:t>
      </w:r>
      <w:proofErr w:type="spellStart"/>
      <w:r>
        <w:t>Fajar</w:t>
      </w:r>
      <w:proofErr w:type="spellEnd"/>
      <w:r>
        <w:t xml:space="preserve"> 2017 edition</w:t>
      </w:r>
    </w:p>
    <w:p w:rsidR="00D47949" w:rsidRDefault="006F4871" w:rsidP="00E367B6">
      <w:r>
        <w:t xml:space="preserve">-Cool Code </w:t>
      </w:r>
      <w:proofErr w:type="spellStart"/>
      <w:r>
        <w:t>Sdn</w:t>
      </w:r>
      <w:proofErr w:type="spellEnd"/>
      <w:r>
        <w:t xml:space="preserve"> </w:t>
      </w:r>
      <w:proofErr w:type="spellStart"/>
      <w:r>
        <w:t>Bhd</w:t>
      </w:r>
      <w:proofErr w:type="spellEnd"/>
      <w:r>
        <w:t xml:space="preserve"> (</w:t>
      </w:r>
      <w:proofErr w:type="spellStart"/>
      <w:r>
        <w:t>n.d</w:t>
      </w:r>
      <w:proofErr w:type="spellEnd"/>
      <w:r>
        <w:t xml:space="preserve">) from </w:t>
      </w:r>
      <w:hyperlink r:id="rId36" w:history="1">
        <w:r w:rsidR="00D47949" w:rsidRPr="00344D9C">
          <w:rPr>
            <w:rStyle w:val="Hyperlink"/>
          </w:rPr>
          <w:t>https://coolcode.my/</w:t>
        </w:r>
      </w:hyperlink>
    </w:p>
    <w:p w:rsidR="006F4871" w:rsidRDefault="006F4871" w:rsidP="00E367B6">
      <w:r>
        <w:t xml:space="preserve">-Play lab Cool Code (2016) from </w:t>
      </w:r>
      <w:hyperlink r:id="rId37" w:history="1">
        <w:r w:rsidRPr="00344D9C">
          <w:rPr>
            <w:rStyle w:val="Hyperlink"/>
          </w:rPr>
          <w:t>http://playlab.coolcode.my/</w:t>
        </w:r>
      </w:hyperlink>
    </w:p>
    <w:p w:rsidR="006F4871" w:rsidRDefault="006F4871" w:rsidP="00E367B6">
      <w:r>
        <w:t>-Activities that have been organized by Cool Code from (</w:t>
      </w:r>
      <w:proofErr w:type="spellStart"/>
      <w:r>
        <w:t>n.d</w:t>
      </w:r>
      <w:proofErr w:type="spellEnd"/>
      <w:r>
        <w:t xml:space="preserve">) </w:t>
      </w:r>
      <w:hyperlink r:id="rId38" w:history="1">
        <w:r w:rsidRPr="00344D9C">
          <w:rPr>
            <w:rStyle w:val="Hyperlink"/>
          </w:rPr>
          <w:t>https://www.facebook.com/coolcodemy/</w:t>
        </w:r>
      </w:hyperlink>
    </w:p>
    <w:p w:rsidR="006F4871" w:rsidRDefault="006F4871" w:rsidP="00E367B6">
      <w:r>
        <w:t xml:space="preserve">-About Cool Code </w:t>
      </w:r>
      <w:proofErr w:type="spellStart"/>
      <w:r>
        <w:t>Sdn</w:t>
      </w:r>
      <w:proofErr w:type="spellEnd"/>
      <w:r>
        <w:t xml:space="preserve"> </w:t>
      </w:r>
      <w:proofErr w:type="spellStart"/>
      <w:r>
        <w:t>Bhd</w:t>
      </w:r>
      <w:proofErr w:type="spellEnd"/>
      <w:r>
        <w:t xml:space="preserve"> (</w:t>
      </w:r>
      <w:proofErr w:type="spellStart"/>
      <w:r>
        <w:t>n.d</w:t>
      </w:r>
      <w:proofErr w:type="spellEnd"/>
      <w:r>
        <w:t xml:space="preserve">) from </w:t>
      </w:r>
      <w:hyperlink r:id="rId39" w:history="1">
        <w:r w:rsidRPr="00344D9C">
          <w:rPr>
            <w:rStyle w:val="Hyperlink"/>
          </w:rPr>
          <w:t>https://www.linkedin.com/company/cool-code-sdn-bhd</w:t>
        </w:r>
      </w:hyperlink>
    </w:p>
    <w:p w:rsidR="006F4871" w:rsidRDefault="006F4871" w:rsidP="00E367B6"/>
    <w:p w:rsidR="006F4871" w:rsidRDefault="006F4871" w:rsidP="00E367B6"/>
    <w:p w:rsidR="006F4871" w:rsidRDefault="006F4871" w:rsidP="00E367B6"/>
    <w:p w:rsidR="006F4871" w:rsidRDefault="006F4871" w:rsidP="00E367B6"/>
    <w:p w:rsidR="006F4871" w:rsidRDefault="006F4871" w:rsidP="00E367B6"/>
    <w:p w:rsidR="00D47949" w:rsidRPr="00C23A00" w:rsidRDefault="00D47949" w:rsidP="00E367B6"/>
    <w:sectPr w:rsidR="00D47949" w:rsidRPr="00C23A00">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BA" w:rsidRDefault="00253ABA" w:rsidP="00116607">
      <w:pPr>
        <w:spacing w:after="0" w:line="240" w:lineRule="auto"/>
      </w:pPr>
      <w:r>
        <w:separator/>
      </w:r>
    </w:p>
  </w:endnote>
  <w:endnote w:type="continuationSeparator" w:id="0">
    <w:p w:rsidR="00253ABA" w:rsidRDefault="00253ABA" w:rsidP="0011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607" w:rsidRDefault="0011660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937C6">
      <w:rPr>
        <w:caps/>
        <w:noProof/>
        <w:color w:val="5B9BD5" w:themeColor="accent1"/>
      </w:rPr>
      <w:t>4</w:t>
    </w:r>
    <w:r>
      <w:rPr>
        <w:caps/>
        <w:noProof/>
        <w:color w:val="5B9BD5" w:themeColor="accent1"/>
      </w:rPr>
      <w:fldChar w:fldCharType="end"/>
    </w:r>
  </w:p>
  <w:p w:rsidR="00116607" w:rsidRDefault="00116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BA" w:rsidRDefault="00253ABA" w:rsidP="00116607">
      <w:pPr>
        <w:spacing w:after="0" w:line="240" w:lineRule="auto"/>
      </w:pPr>
      <w:r>
        <w:separator/>
      </w:r>
    </w:p>
  </w:footnote>
  <w:footnote w:type="continuationSeparator" w:id="0">
    <w:p w:rsidR="00253ABA" w:rsidRDefault="00253ABA" w:rsidP="0011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FB01DA"/>
    <w:multiLevelType w:val="singleLevel"/>
    <w:tmpl w:val="A5FB01DA"/>
    <w:lvl w:ilvl="0">
      <w:start w:val="1"/>
      <w:numFmt w:val="decimal"/>
      <w:suff w:val="space"/>
      <w:lvlText w:val="%1."/>
      <w:lvlJc w:val="left"/>
    </w:lvl>
  </w:abstractNum>
  <w:abstractNum w:abstractNumId="1" w15:restartNumberingAfterBreak="0">
    <w:nsid w:val="AA624DC3"/>
    <w:multiLevelType w:val="multilevel"/>
    <w:tmpl w:val="AA624DC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29B527E"/>
    <w:multiLevelType w:val="singleLevel"/>
    <w:tmpl w:val="B29B527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40DFCF3"/>
    <w:multiLevelType w:val="singleLevel"/>
    <w:tmpl w:val="B40DFCF3"/>
    <w:lvl w:ilvl="0">
      <w:start w:val="1"/>
      <w:numFmt w:val="decimal"/>
      <w:suff w:val="space"/>
      <w:lvlText w:val="%1."/>
      <w:lvlJc w:val="left"/>
    </w:lvl>
  </w:abstractNum>
  <w:abstractNum w:abstractNumId="4" w15:restartNumberingAfterBreak="0">
    <w:nsid w:val="D891CA09"/>
    <w:multiLevelType w:val="multilevel"/>
    <w:tmpl w:val="D891CA0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E3AE9E74"/>
    <w:multiLevelType w:val="singleLevel"/>
    <w:tmpl w:val="E3AE9E7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CE6A1B5"/>
    <w:multiLevelType w:val="singleLevel"/>
    <w:tmpl w:val="ECE6A1B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8678F8F"/>
    <w:multiLevelType w:val="singleLevel"/>
    <w:tmpl w:val="F8678F8F"/>
    <w:lvl w:ilvl="0">
      <w:start w:val="1"/>
      <w:numFmt w:val="decimal"/>
      <w:lvlText w:val="%1."/>
      <w:lvlJc w:val="left"/>
      <w:pPr>
        <w:tabs>
          <w:tab w:val="left" w:pos="425"/>
        </w:tabs>
        <w:ind w:left="425" w:hanging="425"/>
      </w:pPr>
      <w:rPr>
        <w:rFonts w:hint="default"/>
      </w:rPr>
    </w:lvl>
  </w:abstractNum>
  <w:abstractNum w:abstractNumId="8" w15:restartNumberingAfterBreak="0">
    <w:nsid w:val="FF170A38"/>
    <w:multiLevelType w:val="singleLevel"/>
    <w:tmpl w:val="FF170A3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29841BB"/>
    <w:multiLevelType w:val="multilevel"/>
    <w:tmpl w:val="60F076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DE7B76C"/>
    <w:multiLevelType w:val="singleLevel"/>
    <w:tmpl w:val="0DE7B76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6E04315"/>
    <w:multiLevelType w:val="multilevel"/>
    <w:tmpl w:val="16E0431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F36D90"/>
    <w:multiLevelType w:val="hybridMultilevel"/>
    <w:tmpl w:val="DED8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D0BB2"/>
    <w:multiLevelType w:val="singleLevel"/>
    <w:tmpl w:val="307D0BB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D5148BE"/>
    <w:multiLevelType w:val="singleLevel"/>
    <w:tmpl w:val="5D5148BE"/>
    <w:lvl w:ilvl="0">
      <w:start w:val="1"/>
      <w:numFmt w:val="decimal"/>
      <w:lvlText w:val="%1."/>
      <w:lvlJc w:val="left"/>
      <w:pPr>
        <w:tabs>
          <w:tab w:val="left" w:pos="425"/>
        </w:tabs>
        <w:ind w:left="425" w:hanging="425"/>
      </w:pPr>
      <w:rPr>
        <w:rFonts w:hint="default"/>
      </w:rPr>
    </w:lvl>
  </w:abstractNum>
  <w:abstractNum w:abstractNumId="15" w15:restartNumberingAfterBreak="0">
    <w:nsid w:val="63557A04"/>
    <w:multiLevelType w:val="multilevel"/>
    <w:tmpl w:val="D5E09B0C"/>
    <w:lvl w:ilvl="0">
      <w:start w:val="1"/>
      <w:numFmt w:val="decimal"/>
      <w:lvlText w:val="%1"/>
      <w:lvlJc w:val="left"/>
      <w:pPr>
        <w:ind w:left="71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8B97E6"/>
    <w:multiLevelType w:val="multilevel"/>
    <w:tmpl w:val="678B97E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749263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4D100E"/>
    <w:multiLevelType w:val="hybridMultilevel"/>
    <w:tmpl w:val="5954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94EE3"/>
    <w:multiLevelType w:val="singleLevel"/>
    <w:tmpl w:val="7C094EE3"/>
    <w:lvl w:ilvl="0">
      <w:start w:val="1"/>
      <w:numFmt w:val="decimal"/>
      <w:suff w:val="space"/>
      <w:lvlText w:val="%1."/>
      <w:lvlJc w:val="left"/>
    </w:lvl>
  </w:abstractNum>
  <w:num w:numId="1">
    <w:abstractNumId w:val="9"/>
  </w:num>
  <w:num w:numId="2">
    <w:abstractNumId w:val="19"/>
  </w:num>
  <w:num w:numId="3">
    <w:abstractNumId w:val="13"/>
  </w:num>
  <w:num w:numId="4">
    <w:abstractNumId w:val="3"/>
  </w:num>
  <w:num w:numId="5">
    <w:abstractNumId w:val="10"/>
  </w:num>
  <w:num w:numId="6">
    <w:abstractNumId w:val="6"/>
  </w:num>
  <w:num w:numId="7">
    <w:abstractNumId w:val="0"/>
  </w:num>
  <w:num w:numId="8">
    <w:abstractNumId w:val="2"/>
  </w:num>
  <w:num w:numId="9">
    <w:abstractNumId w:val="11"/>
  </w:num>
  <w:num w:numId="10">
    <w:abstractNumId w:val="1"/>
  </w:num>
  <w:num w:numId="11">
    <w:abstractNumId w:val="16"/>
  </w:num>
  <w:num w:numId="12">
    <w:abstractNumId w:val="4"/>
  </w:num>
  <w:num w:numId="13">
    <w:abstractNumId w:val="8"/>
  </w:num>
  <w:num w:numId="14">
    <w:abstractNumId w:val="7"/>
  </w:num>
  <w:num w:numId="15">
    <w:abstractNumId w:val="5"/>
  </w:num>
  <w:num w:numId="16">
    <w:abstractNumId w:val="14"/>
  </w:num>
  <w:num w:numId="17">
    <w:abstractNumId w:val="18"/>
  </w:num>
  <w:num w:numId="18">
    <w:abstractNumId w:val="1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1C"/>
    <w:rsid w:val="000109E1"/>
    <w:rsid w:val="00042D93"/>
    <w:rsid w:val="000937C6"/>
    <w:rsid w:val="000960EB"/>
    <w:rsid w:val="000A0206"/>
    <w:rsid w:val="00116607"/>
    <w:rsid w:val="00132293"/>
    <w:rsid w:val="00141997"/>
    <w:rsid w:val="00146F15"/>
    <w:rsid w:val="00150CE1"/>
    <w:rsid w:val="00161174"/>
    <w:rsid w:val="0016239A"/>
    <w:rsid w:val="00183E55"/>
    <w:rsid w:val="001B137D"/>
    <w:rsid w:val="001D4F63"/>
    <w:rsid w:val="001E7F25"/>
    <w:rsid w:val="001F3F61"/>
    <w:rsid w:val="00244946"/>
    <w:rsid w:val="00253ABA"/>
    <w:rsid w:val="00264AE5"/>
    <w:rsid w:val="00290FAD"/>
    <w:rsid w:val="002C16C3"/>
    <w:rsid w:val="002C1C25"/>
    <w:rsid w:val="00300824"/>
    <w:rsid w:val="003149D2"/>
    <w:rsid w:val="00337E0B"/>
    <w:rsid w:val="00342C5B"/>
    <w:rsid w:val="003D462E"/>
    <w:rsid w:val="003F7369"/>
    <w:rsid w:val="0042004F"/>
    <w:rsid w:val="00431B83"/>
    <w:rsid w:val="00431DC7"/>
    <w:rsid w:val="0048776B"/>
    <w:rsid w:val="004A073D"/>
    <w:rsid w:val="0055321E"/>
    <w:rsid w:val="00575D93"/>
    <w:rsid w:val="005C7F2B"/>
    <w:rsid w:val="005F4F04"/>
    <w:rsid w:val="00605FEB"/>
    <w:rsid w:val="00640A75"/>
    <w:rsid w:val="006B43BD"/>
    <w:rsid w:val="006D5D68"/>
    <w:rsid w:val="006E28FC"/>
    <w:rsid w:val="006F4871"/>
    <w:rsid w:val="00726936"/>
    <w:rsid w:val="007741AE"/>
    <w:rsid w:val="007A3E1C"/>
    <w:rsid w:val="007A46FF"/>
    <w:rsid w:val="007B61D1"/>
    <w:rsid w:val="007F32D6"/>
    <w:rsid w:val="00864F35"/>
    <w:rsid w:val="00876ACC"/>
    <w:rsid w:val="008933C1"/>
    <w:rsid w:val="009603A8"/>
    <w:rsid w:val="00965B3D"/>
    <w:rsid w:val="009A66A5"/>
    <w:rsid w:val="009C3B1D"/>
    <w:rsid w:val="00A24C5F"/>
    <w:rsid w:val="00A276CA"/>
    <w:rsid w:val="00A90C2B"/>
    <w:rsid w:val="00A92E94"/>
    <w:rsid w:val="00AB0A04"/>
    <w:rsid w:val="00B8722A"/>
    <w:rsid w:val="00C00B72"/>
    <w:rsid w:val="00C23A00"/>
    <w:rsid w:val="00C27CE2"/>
    <w:rsid w:val="00C6262B"/>
    <w:rsid w:val="00C80FBB"/>
    <w:rsid w:val="00CA0ADD"/>
    <w:rsid w:val="00CE3E13"/>
    <w:rsid w:val="00D47949"/>
    <w:rsid w:val="00E21C33"/>
    <w:rsid w:val="00E367B6"/>
    <w:rsid w:val="00E5081A"/>
    <w:rsid w:val="00E92F9F"/>
    <w:rsid w:val="00EC4457"/>
    <w:rsid w:val="00F342DD"/>
    <w:rsid w:val="00F57B24"/>
    <w:rsid w:val="00F9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7D4E"/>
  <w15:chartTrackingRefBased/>
  <w15:docId w15:val="{5AECDF38-470B-43B1-8EFC-343A1341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B6"/>
    <w:pPr>
      <w:spacing w:after="200"/>
    </w:pPr>
    <w:rPr>
      <w:rFonts w:ascii="Times New Roman" w:hAnsi="Times New Roman" w:cs="Times New Roman"/>
      <w:sz w:val="24"/>
      <w:szCs w:val="24"/>
      <w:lang w:val="en-MY"/>
    </w:rPr>
  </w:style>
  <w:style w:type="paragraph" w:styleId="Heading1">
    <w:name w:val="heading 1"/>
    <w:basedOn w:val="Normal"/>
    <w:next w:val="Normal"/>
    <w:link w:val="Heading1Char"/>
    <w:qFormat/>
    <w:rsid w:val="00726936"/>
    <w:pPr>
      <w:keepNext/>
      <w:keepLines/>
      <w:numPr>
        <w:numId w:val="20"/>
      </w:numPr>
      <w:spacing w:before="480" w:after="240" w:line="578" w:lineRule="auto"/>
      <w:outlineLvl w:val="0"/>
    </w:pPr>
    <w:rPr>
      <w:b/>
      <w:bCs/>
      <w:kern w:val="44"/>
      <w:sz w:val="32"/>
      <w:szCs w:val="32"/>
    </w:rPr>
  </w:style>
  <w:style w:type="paragraph" w:styleId="Heading2">
    <w:name w:val="heading 2"/>
    <w:basedOn w:val="Normal"/>
    <w:next w:val="Normal"/>
    <w:link w:val="Heading2Char"/>
    <w:uiPriority w:val="9"/>
    <w:unhideWhenUsed/>
    <w:qFormat/>
    <w:rsid w:val="00726936"/>
    <w:pPr>
      <w:numPr>
        <w:ilvl w:val="1"/>
        <w:numId w:val="20"/>
      </w:numPr>
      <w:spacing w:line="276" w:lineRule="auto"/>
      <w:outlineLvl w:val="1"/>
    </w:pPr>
    <w:rPr>
      <w:b/>
      <w:sz w:val="26"/>
      <w:szCs w:val="26"/>
    </w:rPr>
  </w:style>
  <w:style w:type="paragraph" w:styleId="Heading3">
    <w:name w:val="heading 3"/>
    <w:basedOn w:val="Normal"/>
    <w:next w:val="Normal"/>
    <w:link w:val="Heading3Char"/>
    <w:uiPriority w:val="9"/>
    <w:unhideWhenUsed/>
    <w:qFormat/>
    <w:rsid w:val="003F7369"/>
    <w:pPr>
      <w:keepNext/>
      <w:keepLines/>
      <w:numPr>
        <w:ilvl w:val="2"/>
        <w:numId w:val="20"/>
      </w:numPr>
      <w:outlineLvl w:val="2"/>
    </w:pPr>
    <w:rPr>
      <w:rFonts w:eastAsiaTheme="majorEastAsia"/>
      <w:b/>
    </w:rPr>
  </w:style>
  <w:style w:type="paragraph" w:styleId="Heading4">
    <w:name w:val="heading 4"/>
    <w:basedOn w:val="Normal"/>
    <w:next w:val="Normal"/>
    <w:link w:val="Heading4Char"/>
    <w:uiPriority w:val="9"/>
    <w:semiHidden/>
    <w:unhideWhenUsed/>
    <w:qFormat/>
    <w:rsid w:val="007F32D6"/>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32D6"/>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2D6"/>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2D6"/>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2D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D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73D"/>
    <w:pPr>
      <w:spacing w:after="0" w:line="240" w:lineRule="auto"/>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6936"/>
    <w:rPr>
      <w:rFonts w:ascii="Times New Roman" w:hAnsi="Times New Roman" w:cs="Times New Roman"/>
      <w:b/>
      <w:bCs/>
      <w:kern w:val="44"/>
      <w:sz w:val="32"/>
      <w:szCs w:val="32"/>
      <w:lang w:val="en-MY"/>
    </w:rPr>
  </w:style>
  <w:style w:type="character" w:customStyle="1" w:styleId="Heading2Char">
    <w:name w:val="Heading 2 Char"/>
    <w:basedOn w:val="DefaultParagraphFont"/>
    <w:link w:val="Heading2"/>
    <w:uiPriority w:val="9"/>
    <w:rsid w:val="00726936"/>
    <w:rPr>
      <w:rFonts w:ascii="Times New Roman" w:hAnsi="Times New Roman" w:cs="Times New Roman"/>
      <w:b/>
      <w:sz w:val="26"/>
      <w:szCs w:val="26"/>
      <w:lang w:val="en-MY"/>
    </w:rPr>
  </w:style>
  <w:style w:type="paragraph" w:styleId="ListParagraph">
    <w:name w:val="List Paragraph"/>
    <w:basedOn w:val="Normal"/>
    <w:uiPriority w:val="34"/>
    <w:qFormat/>
    <w:rsid w:val="003D462E"/>
    <w:pPr>
      <w:spacing w:line="276" w:lineRule="auto"/>
      <w:ind w:left="720"/>
      <w:contextualSpacing/>
    </w:pPr>
  </w:style>
  <w:style w:type="paragraph" w:styleId="TOC1">
    <w:name w:val="toc 1"/>
    <w:basedOn w:val="Normal"/>
    <w:next w:val="Normal"/>
    <w:autoRedefine/>
    <w:uiPriority w:val="39"/>
    <w:unhideWhenUsed/>
    <w:rsid w:val="00A92E94"/>
    <w:pPr>
      <w:shd w:val="clear" w:color="auto" w:fill="FFFFFF"/>
      <w:spacing w:before="100" w:beforeAutospacing="1" w:after="100" w:line="273" w:lineRule="auto"/>
    </w:pPr>
    <w:rPr>
      <w:rFonts w:eastAsia="Calibri"/>
      <w:b/>
      <w:bCs/>
      <w:color w:val="000000"/>
      <w:sz w:val="28"/>
      <w:szCs w:val="28"/>
    </w:rPr>
  </w:style>
  <w:style w:type="paragraph" w:styleId="TOCHeading">
    <w:name w:val="TOC Heading"/>
    <w:basedOn w:val="Heading1"/>
    <w:next w:val="Normal"/>
    <w:uiPriority w:val="39"/>
    <w:unhideWhenUsed/>
    <w:qFormat/>
    <w:rsid w:val="00431DC7"/>
    <w:pPr>
      <w:numPr>
        <w:numId w:val="19"/>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431DC7"/>
    <w:pPr>
      <w:spacing w:after="100"/>
      <w:ind w:left="240"/>
    </w:pPr>
  </w:style>
  <w:style w:type="character" w:styleId="Hyperlink">
    <w:name w:val="Hyperlink"/>
    <w:basedOn w:val="DefaultParagraphFont"/>
    <w:uiPriority w:val="99"/>
    <w:unhideWhenUsed/>
    <w:rsid w:val="00431DC7"/>
    <w:rPr>
      <w:color w:val="0563C1" w:themeColor="hyperlink"/>
      <w:u w:val="single"/>
    </w:rPr>
  </w:style>
  <w:style w:type="character" w:customStyle="1" w:styleId="Heading3Char">
    <w:name w:val="Heading 3 Char"/>
    <w:basedOn w:val="DefaultParagraphFont"/>
    <w:link w:val="Heading3"/>
    <w:uiPriority w:val="9"/>
    <w:rsid w:val="003F7369"/>
    <w:rPr>
      <w:rFonts w:ascii="Times New Roman" w:eastAsiaTheme="majorEastAsia" w:hAnsi="Times New Roman" w:cs="Times New Roman"/>
      <w:b/>
      <w:sz w:val="24"/>
      <w:szCs w:val="24"/>
      <w:lang w:val="en-MY"/>
    </w:rPr>
  </w:style>
  <w:style w:type="paragraph" w:styleId="TOC3">
    <w:name w:val="toc 3"/>
    <w:basedOn w:val="Normal"/>
    <w:next w:val="Normal"/>
    <w:autoRedefine/>
    <w:uiPriority w:val="39"/>
    <w:unhideWhenUsed/>
    <w:rsid w:val="003F7369"/>
    <w:pPr>
      <w:spacing w:after="100"/>
      <w:ind w:left="480"/>
    </w:pPr>
  </w:style>
  <w:style w:type="character" w:customStyle="1" w:styleId="Heading4Char">
    <w:name w:val="Heading 4 Char"/>
    <w:basedOn w:val="DefaultParagraphFont"/>
    <w:link w:val="Heading4"/>
    <w:uiPriority w:val="9"/>
    <w:semiHidden/>
    <w:rsid w:val="007F32D6"/>
    <w:rPr>
      <w:rFonts w:asciiTheme="majorHAnsi" w:eastAsiaTheme="majorEastAsia" w:hAnsiTheme="majorHAnsi" w:cstheme="majorBidi"/>
      <w:i/>
      <w:iCs/>
      <w:color w:val="2E74B5" w:themeColor="accent1" w:themeShade="BF"/>
      <w:sz w:val="24"/>
      <w:szCs w:val="24"/>
      <w:lang w:val="en-MY"/>
    </w:rPr>
  </w:style>
  <w:style w:type="character" w:customStyle="1" w:styleId="Heading5Char">
    <w:name w:val="Heading 5 Char"/>
    <w:basedOn w:val="DefaultParagraphFont"/>
    <w:link w:val="Heading5"/>
    <w:uiPriority w:val="9"/>
    <w:semiHidden/>
    <w:rsid w:val="007F32D6"/>
    <w:rPr>
      <w:rFonts w:asciiTheme="majorHAnsi" w:eastAsiaTheme="majorEastAsia" w:hAnsiTheme="majorHAnsi" w:cstheme="majorBidi"/>
      <w:color w:val="2E74B5" w:themeColor="accent1" w:themeShade="BF"/>
      <w:sz w:val="24"/>
      <w:szCs w:val="24"/>
      <w:lang w:val="en-MY"/>
    </w:rPr>
  </w:style>
  <w:style w:type="character" w:customStyle="1" w:styleId="Heading6Char">
    <w:name w:val="Heading 6 Char"/>
    <w:basedOn w:val="DefaultParagraphFont"/>
    <w:link w:val="Heading6"/>
    <w:uiPriority w:val="9"/>
    <w:semiHidden/>
    <w:rsid w:val="007F32D6"/>
    <w:rPr>
      <w:rFonts w:asciiTheme="majorHAnsi" w:eastAsiaTheme="majorEastAsia" w:hAnsiTheme="majorHAnsi" w:cstheme="majorBidi"/>
      <w:color w:val="1F4D78" w:themeColor="accent1" w:themeShade="7F"/>
      <w:sz w:val="24"/>
      <w:szCs w:val="24"/>
      <w:lang w:val="en-MY"/>
    </w:rPr>
  </w:style>
  <w:style w:type="character" w:customStyle="1" w:styleId="Heading7Char">
    <w:name w:val="Heading 7 Char"/>
    <w:basedOn w:val="DefaultParagraphFont"/>
    <w:link w:val="Heading7"/>
    <w:uiPriority w:val="9"/>
    <w:semiHidden/>
    <w:rsid w:val="007F32D6"/>
    <w:rPr>
      <w:rFonts w:asciiTheme="majorHAnsi" w:eastAsiaTheme="majorEastAsia" w:hAnsiTheme="majorHAnsi" w:cstheme="majorBidi"/>
      <w:i/>
      <w:iCs/>
      <w:color w:val="1F4D78" w:themeColor="accent1" w:themeShade="7F"/>
      <w:sz w:val="24"/>
      <w:szCs w:val="24"/>
      <w:lang w:val="en-MY"/>
    </w:rPr>
  </w:style>
  <w:style w:type="character" w:customStyle="1" w:styleId="Heading8Char">
    <w:name w:val="Heading 8 Char"/>
    <w:basedOn w:val="DefaultParagraphFont"/>
    <w:link w:val="Heading8"/>
    <w:uiPriority w:val="9"/>
    <w:semiHidden/>
    <w:rsid w:val="007F32D6"/>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7F32D6"/>
    <w:rPr>
      <w:rFonts w:asciiTheme="majorHAnsi" w:eastAsiaTheme="majorEastAsia" w:hAnsiTheme="majorHAnsi" w:cstheme="majorBidi"/>
      <w:i/>
      <w:iCs/>
      <w:color w:val="272727" w:themeColor="text1" w:themeTint="D8"/>
      <w:sz w:val="21"/>
      <w:szCs w:val="21"/>
      <w:lang w:val="en-MY"/>
    </w:rPr>
  </w:style>
  <w:style w:type="paragraph" w:styleId="Header">
    <w:name w:val="header"/>
    <w:basedOn w:val="Normal"/>
    <w:link w:val="HeaderChar"/>
    <w:uiPriority w:val="99"/>
    <w:unhideWhenUsed/>
    <w:rsid w:val="0011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607"/>
    <w:rPr>
      <w:rFonts w:ascii="Times New Roman" w:hAnsi="Times New Roman" w:cs="Times New Roman"/>
      <w:sz w:val="24"/>
      <w:szCs w:val="24"/>
      <w:lang w:val="en-MY"/>
    </w:rPr>
  </w:style>
  <w:style w:type="paragraph" w:styleId="Footer">
    <w:name w:val="footer"/>
    <w:basedOn w:val="Normal"/>
    <w:link w:val="FooterChar"/>
    <w:uiPriority w:val="99"/>
    <w:unhideWhenUsed/>
    <w:rsid w:val="0011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607"/>
    <w:rPr>
      <w:rFonts w:ascii="Times New Roman" w:hAnsi="Times New Roman" w:cs="Times New Roman"/>
      <w:sz w:val="24"/>
      <w:szCs w:val="24"/>
      <w:lang w:val="en-MY"/>
    </w:rPr>
  </w:style>
  <w:style w:type="paragraph" w:styleId="Caption">
    <w:name w:val="caption"/>
    <w:basedOn w:val="Normal"/>
    <w:next w:val="Normal"/>
    <w:uiPriority w:val="35"/>
    <w:unhideWhenUsed/>
    <w:qFormat/>
    <w:rsid w:val="00042D9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33836">
      <w:bodyDiv w:val="1"/>
      <w:marLeft w:val="0"/>
      <w:marRight w:val="0"/>
      <w:marTop w:val="0"/>
      <w:marBottom w:val="0"/>
      <w:divBdr>
        <w:top w:val="none" w:sz="0" w:space="0" w:color="auto"/>
        <w:left w:val="none" w:sz="0" w:space="0" w:color="auto"/>
        <w:bottom w:val="none" w:sz="0" w:space="0" w:color="auto"/>
        <w:right w:val="none" w:sz="0" w:space="0" w:color="auto"/>
      </w:divBdr>
    </w:div>
    <w:div w:id="19488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hyperlink" Target="https://www.linkedin.com/company/cool-code-sdn-bhd" TargetMode="External"/><Relationship Id="rId21" Type="http://schemas.openxmlformats.org/officeDocument/2006/relationships/image" Target="media/image13.jpg"/><Relationship Id="rId34" Type="http://schemas.openxmlformats.org/officeDocument/2006/relationships/hyperlink" Target="https://www.britannica.com/topic/information-syste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oolcode.my/" TargetMode="Externa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en.wikipedia.org/wiki/Information_system" TargetMode="External"/><Relationship Id="rId37" Type="http://schemas.openxmlformats.org/officeDocument/2006/relationships/hyperlink" Target="http://playlab.coolcode.m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diagramQuickStyle" Target="diagrams/quickStyle1.xml"/><Relationship Id="rId36" Type="http://schemas.openxmlformats.org/officeDocument/2006/relationships/hyperlink" Target="https://coolcode.m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bus206.pressbooks.com/chapter/chapter-10-information-systems-developm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playlab.coolcode.my/" TargetMode="External"/><Relationship Id="rId33" Type="http://schemas.openxmlformats.org/officeDocument/2006/relationships/hyperlink" Target="https://www.britannica.com/contributor/Vladimir-Zwass/4614" TargetMode="External"/><Relationship Id="rId38" Type="http://schemas.openxmlformats.org/officeDocument/2006/relationships/hyperlink" Target="https://www.facebook.com/coolcodemy/"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1" qsCatId="simple" csTypeId="urn:microsoft.com/office/officeart/2005/8/colors/accent1_2#1" csCatId="accent1" phldr="0"/>
      <dgm:spPr/>
      <dgm:t>
        <a:bodyPr/>
        <a:lstStyle/>
        <a:p>
          <a:endParaRPr lang="en-US"/>
        </a:p>
      </dgm:t>
    </dgm:pt>
    <dgm:pt modelId="{1D7F6E08-72A6-46CC-8870-C881D1493500}">
      <dgm:prSet phldrT="[Text]" phldr="0" custT="0"/>
      <dgm:spPr/>
      <dgm:t>
        <a:bodyPr vert="horz" wrap="square"/>
        <a:lstStyle/>
        <a:p>
          <a:pPr algn="ctr">
            <a:lnSpc>
              <a:spcPct val="100000"/>
            </a:lnSpc>
            <a:spcBef>
              <a:spcPct val="0"/>
            </a:spcBef>
            <a:spcAft>
              <a:spcPct val="35000"/>
            </a:spcAft>
          </a:pPr>
          <a:r>
            <a:rPr lang="en-MY" altLang="en-US"/>
            <a:t>Information System</a:t>
          </a:r>
        </a:p>
      </dgm:t>
    </dgm:pt>
    <dgm:pt modelId="{59A2FE02-4165-4339-BF9A-AEAE1424E52B}" type="parTrans" cxnId="{A6DDD7AF-863F-471B-ABD9-E86288F0E760}">
      <dgm:prSet/>
      <dgm:spPr/>
      <dgm:t>
        <a:bodyPr/>
        <a:lstStyle/>
        <a:p>
          <a:pPr algn="ctr"/>
          <a:endParaRPr lang="en-US"/>
        </a:p>
      </dgm:t>
    </dgm:pt>
    <dgm:pt modelId="{E44612D1-CAFE-4D30-B4AA-78C3474158AA}" type="sibTrans" cxnId="{A6DDD7AF-863F-471B-ABD9-E86288F0E760}">
      <dgm:prSet/>
      <dgm:spPr/>
      <dgm:t>
        <a:bodyPr/>
        <a:lstStyle/>
        <a:p>
          <a:pPr algn="ctr"/>
          <a:endParaRPr lang="en-US"/>
        </a:p>
      </dgm:t>
    </dgm:pt>
    <dgm:pt modelId="{D15727BE-4BB4-41E2-BFCD-1CE00CE9A014}">
      <dgm:prSet phldrT="[Text]" phldr="0" custT="0"/>
      <dgm:spPr/>
      <dgm:t>
        <a:bodyPr vert="horz" wrap="square"/>
        <a:lstStyle/>
        <a:p>
          <a:pPr algn="ctr">
            <a:lnSpc>
              <a:spcPct val="100000"/>
            </a:lnSpc>
            <a:spcBef>
              <a:spcPct val="0"/>
            </a:spcBef>
            <a:spcAft>
              <a:spcPct val="35000"/>
            </a:spcAft>
          </a:pPr>
          <a:r>
            <a:rPr lang="en-MY" altLang="en-US"/>
            <a:t>Hardware</a:t>
          </a:r>
        </a:p>
      </dgm:t>
    </dgm:pt>
    <dgm:pt modelId="{1F3BA15B-B772-426D-8549-F05D47B0B0FC}" type="parTrans" cxnId="{585DB483-A327-49C9-9CCE-E508A050651D}">
      <dgm:prSet/>
      <dgm:spPr/>
      <dgm:t>
        <a:bodyPr/>
        <a:lstStyle/>
        <a:p>
          <a:pPr algn="ctr"/>
          <a:endParaRPr lang="en-US"/>
        </a:p>
      </dgm:t>
    </dgm:pt>
    <dgm:pt modelId="{021F6AB3-21C2-4079-A40A-CA1B5C51BD93}" type="sibTrans" cxnId="{585DB483-A327-49C9-9CCE-E508A050651D}">
      <dgm:prSet/>
      <dgm:spPr/>
      <dgm:t>
        <a:bodyPr/>
        <a:lstStyle/>
        <a:p>
          <a:pPr algn="ctr"/>
          <a:endParaRPr lang="en-US"/>
        </a:p>
      </dgm:t>
    </dgm:pt>
    <dgm:pt modelId="{24DAAE02-02E7-4412-8074-A0C4CAA380D7}">
      <dgm:prSet phldrT="[Text]" phldr="0" custT="0"/>
      <dgm:spPr/>
      <dgm:t>
        <a:bodyPr vert="horz" wrap="square"/>
        <a:lstStyle/>
        <a:p>
          <a:pPr algn="ctr">
            <a:lnSpc>
              <a:spcPct val="100000"/>
            </a:lnSpc>
            <a:spcBef>
              <a:spcPct val="0"/>
            </a:spcBef>
            <a:spcAft>
              <a:spcPct val="35000"/>
            </a:spcAft>
          </a:pPr>
          <a:r>
            <a:rPr lang="en-MY" altLang="en-US"/>
            <a:t>Software</a:t>
          </a:r>
        </a:p>
      </dgm:t>
    </dgm:pt>
    <dgm:pt modelId="{A85E77B5-A1A5-43C8-9868-413E99F101A0}" type="parTrans" cxnId="{3E49F621-B0D8-470A-9E4A-1E6483AC6ECD}">
      <dgm:prSet/>
      <dgm:spPr/>
      <dgm:t>
        <a:bodyPr/>
        <a:lstStyle/>
        <a:p>
          <a:pPr algn="ctr"/>
          <a:endParaRPr lang="en-US"/>
        </a:p>
      </dgm:t>
    </dgm:pt>
    <dgm:pt modelId="{E253A3F8-AA58-4BB8-A0BD-0BB7ECC546C3}" type="sibTrans" cxnId="{3E49F621-B0D8-470A-9E4A-1E6483AC6ECD}">
      <dgm:prSet/>
      <dgm:spPr/>
      <dgm:t>
        <a:bodyPr/>
        <a:lstStyle/>
        <a:p>
          <a:pPr algn="ctr"/>
          <a:endParaRPr lang="en-US"/>
        </a:p>
      </dgm:t>
    </dgm:pt>
    <dgm:pt modelId="{A5880797-7454-4E44-8518-F4D8354F0963}">
      <dgm:prSet phldrT="[Text]" phldr="0" custT="0"/>
      <dgm:spPr/>
      <dgm:t>
        <a:bodyPr vert="horz" wrap="square"/>
        <a:lstStyle/>
        <a:p>
          <a:pPr algn="ctr">
            <a:lnSpc>
              <a:spcPct val="100000"/>
            </a:lnSpc>
            <a:spcBef>
              <a:spcPct val="0"/>
            </a:spcBef>
            <a:spcAft>
              <a:spcPct val="35000"/>
            </a:spcAft>
          </a:pPr>
          <a:r>
            <a:rPr lang="en-MY" altLang="en-US"/>
            <a:t>Data</a:t>
          </a:r>
        </a:p>
      </dgm:t>
    </dgm:pt>
    <dgm:pt modelId="{96CD46E7-D239-40C7-B5C4-376FEEE43C15}" type="parTrans" cxnId="{DB5EC41D-5BAA-4837-A2E2-CFAF16738247}">
      <dgm:prSet/>
      <dgm:spPr/>
      <dgm:t>
        <a:bodyPr/>
        <a:lstStyle/>
        <a:p>
          <a:pPr algn="ctr"/>
          <a:endParaRPr lang="en-US"/>
        </a:p>
      </dgm:t>
    </dgm:pt>
    <dgm:pt modelId="{0076998F-56E1-4A10-A709-E2811BD7C4FB}" type="sibTrans" cxnId="{DB5EC41D-5BAA-4837-A2E2-CFAF16738247}">
      <dgm:prSet/>
      <dgm:spPr/>
      <dgm:t>
        <a:bodyPr/>
        <a:lstStyle/>
        <a:p>
          <a:pPr algn="ctr"/>
          <a:endParaRPr lang="en-US"/>
        </a:p>
      </dgm:t>
    </dgm:pt>
    <dgm:pt modelId="{01D56386-CF3F-4D67-AC13-940C80496BA3}">
      <dgm:prSet phldr="0" custT="0"/>
      <dgm:spPr/>
      <dgm:t>
        <a:bodyPr vert="horz" wrap="square"/>
        <a:lstStyle/>
        <a:p>
          <a:pPr algn="ctr">
            <a:lnSpc>
              <a:spcPct val="100000"/>
            </a:lnSpc>
            <a:spcBef>
              <a:spcPct val="0"/>
            </a:spcBef>
            <a:spcAft>
              <a:spcPct val="15000"/>
            </a:spcAft>
          </a:pPr>
          <a:r>
            <a:rPr lang="en-MY"/>
            <a:t>People </a:t>
          </a:r>
        </a:p>
      </dgm:t>
    </dgm:pt>
    <dgm:pt modelId="{7DF3350B-0484-4A32-A6DC-E295B6E9A61F}" type="parTrans" cxnId="{93068AA0-7DAB-4A32-A59E-9082168CFECA}">
      <dgm:prSet/>
      <dgm:spPr/>
      <dgm:t>
        <a:bodyPr/>
        <a:lstStyle/>
        <a:p>
          <a:pPr algn="ctr"/>
          <a:endParaRPr lang="en-MY"/>
        </a:p>
      </dgm:t>
    </dgm:pt>
    <dgm:pt modelId="{38428F9A-5A96-437E-BAE4-901FE418FC60}" type="sibTrans" cxnId="{93068AA0-7DAB-4A32-A59E-9082168CFECA}">
      <dgm:prSet/>
      <dgm:spPr/>
      <dgm:t>
        <a:bodyPr/>
        <a:lstStyle/>
        <a:p>
          <a:pPr algn="ctr"/>
          <a:endParaRPr lang="en-MY"/>
        </a:p>
      </dgm:t>
    </dgm:pt>
    <dgm:pt modelId="{45EB0D87-F8F7-4415-9CDC-BF8CEE7CDA53}">
      <dgm:prSet phldr="0" custT="0"/>
      <dgm:spPr/>
      <dgm:t>
        <a:bodyPr vert="horz" wrap="square"/>
        <a:lstStyle/>
        <a:p>
          <a:pPr algn="ctr">
            <a:lnSpc>
              <a:spcPct val="100000"/>
            </a:lnSpc>
            <a:spcBef>
              <a:spcPct val="0"/>
            </a:spcBef>
            <a:spcAft>
              <a:spcPct val="35000"/>
            </a:spcAft>
          </a:pPr>
          <a:r>
            <a:rPr lang="en-MY"/>
            <a:t>Procedures</a:t>
          </a:r>
        </a:p>
      </dgm:t>
    </dgm:pt>
    <dgm:pt modelId="{454D1463-BCDE-481E-AFCB-F2DBD5BCF943}" type="parTrans" cxnId="{3C80D7F8-7413-42F2-B45F-69B7E29C85F7}">
      <dgm:prSet/>
      <dgm:spPr/>
      <dgm:t>
        <a:bodyPr/>
        <a:lstStyle/>
        <a:p>
          <a:pPr algn="ctr"/>
          <a:endParaRPr lang="en-MY"/>
        </a:p>
      </dgm:t>
    </dgm:pt>
    <dgm:pt modelId="{4C05A506-0614-4D21-BAE0-4A5962ACF59B}" type="sibTrans" cxnId="{3C80D7F8-7413-42F2-B45F-69B7E29C85F7}">
      <dgm:prSet/>
      <dgm:spPr/>
      <dgm:t>
        <a:bodyPr/>
        <a:lstStyle/>
        <a:p>
          <a:pPr algn="ctr"/>
          <a:endParaRPr lang="en-MY"/>
        </a:p>
      </dgm:t>
    </dgm:pt>
    <dgm:pt modelId="{CF42B0CB-CDDD-42A1-B3A1-FBB34F262C63}" type="pres">
      <dgm:prSet presAssocID="{6068C167-2C01-4B0B-81C4-726248B418D0}" presName="cycle" presStyleCnt="0">
        <dgm:presLayoutVars>
          <dgm:chMax val="1"/>
          <dgm:dir/>
          <dgm:animLvl val="ctr"/>
          <dgm:resizeHandles val="exact"/>
        </dgm:presLayoutVars>
      </dgm:prSet>
      <dgm:spPr/>
      <dgm:t>
        <a:bodyPr/>
        <a:lstStyle/>
        <a:p>
          <a:endParaRPr lang="en-MY"/>
        </a:p>
      </dgm:t>
    </dgm:pt>
    <dgm:pt modelId="{B52502C2-594A-4A13-A5FF-5CD5841BD847}" type="pres">
      <dgm:prSet presAssocID="{1D7F6E08-72A6-46CC-8870-C881D1493500}" presName="centerShape" presStyleLbl="node0" presStyleIdx="0" presStyleCnt="1"/>
      <dgm:spPr/>
      <dgm:t>
        <a:bodyPr/>
        <a:lstStyle/>
        <a:p>
          <a:endParaRPr lang="en-MY"/>
        </a:p>
      </dgm:t>
    </dgm:pt>
    <dgm:pt modelId="{B849A6F3-9933-4C36-AF65-6098308CBC3C}" type="pres">
      <dgm:prSet presAssocID="{1F3BA15B-B772-426D-8549-F05D47B0B0FC}" presName="parTrans" presStyleLbl="bgSibTrans2D1" presStyleIdx="0" presStyleCnt="5"/>
      <dgm:spPr/>
      <dgm:t>
        <a:bodyPr/>
        <a:lstStyle/>
        <a:p>
          <a:endParaRPr lang="en-MY"/>
        </a:p>
      </dgm:t>
    </dgm:pt>
    <dgm:pt modelId="{B1756079-1332-4090-9A47-D2C0EDB7FB22}" type="pres">
      <dgm:prSet presAssocID="{D15727BE-4BB4-41E2-BFCD-1CE00CE9A014}" presName="node" presStyleLbl="node1" presStyleIdx="0" presStyleCnt="5">
        <dgm:presLayoutVars>
          <dgm:bulletEnabled val="1"/>
        </dgm:presLayoutVars>
      </dgm:prSet>
      <dgm:spPr/>
      <dgm:t>
        <a:bodyPr/>
        <a:lstStyle/>
        <a:p>
          <a:endParaRPr lang="en-MY"/>
        </a:p>
      </dgm:t>
    </dgm:pt>
    <dgm:pt modelId="{8A478794-BDE0-4AD6-9479-89CDBFC37EB7}" type="pres">
      <dgm:prSet presAssocID="{A85E77B5-A1A5-43C8-9868-413E99F101A0}" presName="parTrans" presStyleLbl="bgSibTrans2D1" presStyleIdx="1" presStyleCnt="5"/>
      <dgm:spPr/>
      <dgm:t>
        <a:bodyPr/>
        <a:lstStyle/>
        <a:p>
          <a:endParaRPr lang="en-MY"/>
        </a:p>
      </dgm:t>
    </dgm:pt>
    <dgm:pt modelId="{3868CDED-247C-4EE9-95A2-ED400A267946}" type="pres">
      <dgm:prSet presAssocID="{24DAAE02-02E7-4412-8074-A0C4CAA380D7}" presName="node" presStyleLbl="node1" presStyleIdx="1" presStyleCnt="5">
        <dgm:presLayoutVars>
          <dgm:bulletEnabled val="1"/>
        </dgm:presLayoutVars>
      </dgm:prSet>
      <dgm:spPr/>
      <dgm:t>
        <a:bodyPr/>
        <a:lstStyle/>
        <a:p>
          <a:endParaRPr lang="en-MY"/>
        </a:p>
      </dgm:t>
    </dgm:pt>
    <dgm:pt modelId="{D0718308-59AC-43E6-A882-4828EE4494C2}" type="pres">
      <dgm:prSet presAssocID="{96CD46E7-D239-40C7-B5C4-376FEEE43C15}" presName="parTrans" presStyleLbl="bgSibTrans2D1" presStyleIdx="2" presStyleCnt="5"/>
      <dgm:spPr/>
      <dgm:t>
        <a:bodyPr/>
        <a:lstStyle/>
        <a:p>
          <a:endParaRPr lang="en-MY"/>
        </a:p>
      </dgm:t>
    </dgm:pt>
    <dgm:pt modelId="{5E0D0BC9-3E91-4623-8C1A-C4A70EB3594B}" type="pres">
      <dgm:prSet presAssocID="{A5880797-7454-4E44-8518-F4D8354F0963}" presName="node" presStyleLbl="node1" presStyleIdx="2" presStyleCnt="5">
        <dgm:presLayoutVars>
          <dgm:bulletEnabled val="1"/>
        </dgm:presLayoutVars>
      </dgm:prSet>
      <dgm:spPr/>
      <dgm:t>
        <a:bodyPr/>
        <a:lstStyle/>
        <a:p>
          <a:endParaRPr lang="en-MY"/>
        </a:p>
      </dgm:t>
    </dgm:pt>
    <dgm:pt modelId="{34E6020F-5F13-4B8E-AE73-716342CEE7ED}" type="pres">
      <dgm:prSet presAssocID="{7DF3350B-0484-4A32-A6DC-E295B6E9A61F}" presName="parTrans" presStyleLbl="bgSibTrans2D1" presStyleIdx="3" presStyleCnt="5"/>
      <dgm:spPr/>
      <dgm:t>
        <a:bodyPr/>
        <a:lstStyle/>
        <a:p>
          <a:endParaRPr lang="en-US"/>
        </a:p>
      </dgm:t>
    </dgm:pt>
    <dgm:pt modelId="{2BC105D6-2BEF-4276-9F7D-7B63854D94AD}" type="pres">
      <dgm:prSet presAssocID="{01D56386-CF3F-4D67-AC13-940C80496BA3}" presName="node" presStyleLbl="node1" presStyleIdx="3" presStyleCnt="5">
        <dgm:presLayoutVars>
          <dgm:bulletEnabled val="1"/>
        </dgm:presLayoutVars>
      </dgm:prSet>
      <dgm:spPr/>
      <dgm:t>
        <a:bodyPr/>
        <a:lstStyle/>
        <a:p>
          <a:endParaRPr lang="en-MY"/>
        </a:p>
      </dgm:t>
    </dgm:pt>
    <dgm:pt modelId="{D3130C16-557B-460D-8A5C-9D9F4AF609AF}" type="pres">
      <dgm:prSet presAssocID="{454D1463-BCDE-481E-AFCB-F2DBD5BCF943}" presName="parTrans" presStyleLbl="bgSibTrans2D1" presStyleIdx="4" presStyleCnt="5"/>
      <dgm:spPr/>
      <dgm:t>
        <a:bodyPr/>
        <a:lstStyle/>
        <a:p>
          <a:endParaRPr lang="en-US"/>
        </a:p>
      </dgm:t>
    </dgm:pt>
    <dgm:pt modelId="{3AA961DF-AE2D-48E0-B7F2-657AFF68FC36}" type="pres">
      <dgm:prSet presAssocID="{45EB0D87-F8F7-4415-9CDC-BF8CEE7CDA53}" presName="node" presStyleLbl="node1" presStyleIdx="4" presStyleCnt="5">
        <dgm:presLayoutVars>
          <dgm:bulletEnabled val="1"/>
        </dgm:presLayoutVars>
      </dgm:prSet>
      <dgm:spPr/>
      <dgm:t>
        <a:bodyPr/>
        <a:lstStyle/>
        <a:p>
          <a:endParaRPr lang="en-MY"/>
        </a:p>
      </dgm:t>
    </dgm:pt>
  </dgm:ptLst>
  <dgm:cxnLst>
    <dgm:cxn modelId="{7C903E44-86F1-47DE-991E-7FE00B123482}" type="presOf" srcId="{6068C167-2C01-4B0B-81C4-726248B418D0}" destId="{CF42B0CB-CDDD-42A1-B3A1-FBB34F262C63}" srcOrd="0" destOrd="0" presId="urn:microsoft.com/office/officeart/2005/8/layout/radial4#1"/>
    <dgm:cxn modelId="{23F9F802-BD88-4240-8C0F-A4F34AFFD601}" type="presOf" srcId="{A85E77B5-A1A5-43C8-9868-413E99F101A0}" destId="{8A478794-BDE0-4AD6-9479-89CDBFC37EB7}" srcOrd="0" destOrd="0" presId="urn:microsoft.com/office/officeart/2005/8/layout/radial4#1"/>
    <dgm:cxn modelId="{E7AC0694-BBEA-41AE-8DAE-4411061F2B8A}" type="presOf" srcId="{45EB0D87-F8F7-4415-9CDC-BF8CEE7CDA53}" destId="{3AA961DF-AE2D-48E0-B7F2-657AFF68FC36}" srcOrd="0" destOrd="0" presId="urn:microsoft.com/office/officeart/2005/8/layout/radial4#1"/>
    <dgm:cxn modelId="{F0F334C8-01D1-42FD-96A7-3EB032ED59EE}" type="presOf" srcId="{A5880797-7454-4E44-8518-F4D8354F0963}" destId="{5E0D0BC9-3E91-4623-8C1A-C4A70EB3594B}" srcOrd="0" destOrd="0" presId="urn:microsoft.com/office/officeart/2005/8/layout/radial4#1"/>
    <dgm:cxn modelId="{E82282BB-8334-4175-914E-C74AA0C9BDF8}" type="presOf" srcId="{96CD46E7-D239-40C7-B5C4-376FEEE43C15}" destId="{D0718308-59AC-43E6-A882-4828EE4494C2}" srcOrd="0" destOrd="0" presId="urn:microsoft.com/office/officeart/2005/8/layout/radial4#1"/>
    <dgm:cxn modelId="{9A608108-FAD6-48C2-9300-DD5EF46140D5}" type="presOf" srcId="{1F3BA15B-B772-426D-8549-F05D47B0B0FC}" destId="{B849A6F3-9933-4C36-AF65-6098308CBC3C}" srcOrd="0" destOrd="0" presId="urn:microsoft.com/office/officeart/2005/8/layout/radial4#1"/>
    <dgm:cxn modelId="{3C80D7F8-7413-42F2-B45F-69B7E29C85F7}" srcId="{1D7F6E08-72A6-46CC-8870-C881D1493500}" destId="{45EB0D87-F8F7-4415-9CDC-BF8CEE7CDA53}" srcOrd="4" destOrd="0" parTransId="{454D1463-BCDE-481E-AFCB-F2DBD5BCF943}" sibTransId="{4C05A506-0614-4D21-BAE0-4A5962ACF59B}"/>
    <dgm:cxn modelId="{93068AA0-7DAB-4A32-A59E-9082168CFECA}" srcId="{1D7F6E08-72A6-46CC-8870-C881D1493500}" destId="{01D56386-CF3F-4D67-AC13-940C80496BA3}" srcOrd="3" destOrd="0" parTransId="{7DF3350B-0484-4A32-A6DC-E295B6E9A61F}" sibTransId="{38428F9A-5A96-437E-BAE4-901FE418FC60}"/>
    <dgm:cxn modelId="{DAFEE17E-F382-4A2C-AFF3-E4D9C20A8F3A}" type="presOf" srcId="{01D56386-CF3F-4D67-AC13-940C80496BA3}" destId="{2BC105D6-2BEF-4276-9F7D-7B63854D94AD}" srcOrd="0" destOrd="0" presId="urn:microsoft.com/office/officeart/2005/8/layout/radial4#1"/>
    <dgm:cxn modelId="{DB5EC41D-5BAA-4837-A2E2-CFAF16738247}" srcId="{1D7F6E08-72A6-46CC-8870-C881D1493500}" destId="{A5880797-7454-4E44-8518-F4D8354F0963}" srcOrd="2" destOrd="0" parTransId="{96CD46E7-D239-40C7-B5C4-376FEEE43C15}" sibTransId="{0076998F-56E1-4A10-A709-E2811BD7C4FB}"/>
    <dgm:cxn modelId="{3E49F621-B0D8-470A-9E4A-1E6483AC6ECD}" srcId="{1D7F6E08-72A6-46CC-8870-C881D1493500}" destId="{24DAAE02-02E7-4412-8074-A0C4CAA380D7}" srcOrd="1" destOrd="0" parTransId="{A85E77B5-A1A5-43C8-9868-413E99F101A0}" sibTransId="{E253A3F8-AA58-4BB8-A0BD-0BB7ECC546C3}"/>
    <dgm:cxn modelId="{FCA0487F-9EDE-491D-B1A9-16FCC0DC57DB}" type="presOf" srcId="{7DF3350B-0484-4A32-A6DC-E295B6E9A61F}" destId="{34E6020F-5F13-4B8E-AE73-716342CEE7ED}" srcOrd="0" destOrd="0" presId="urn:microsoft.com/office/officeart/2005/8/layout/radial4#1"/>
    <dgm:cxn modelId="{962FDDC0-F9D1-48BE-A12F-19363880F534}" type="presOf" srcId="{1D7F6E08-72A6-46CC-8870-C881D1493500}" destId="{B52502C2-594A-4A13-A5FF-5CD5841BD847}" srcOrd="0" destOrd="0" presId="urn:microsoft.com/office/officeart/2005/8/layout/radial4#1"/>
    <dgm:cxn modelId="{7ED388FA-1917-454A-960B-28EA66AE9700}" type="presOf" srcId="{454D1463-BCDE-481E-AFCB-F2DBD5BCF943}" destId="{D3130C16-557B-460D-8A5C-9D9F4AF609AF}" srcOrd="0" destOrd="0" presId="urn:microsoft.com/office/officeart/2005/8/layout/radial4#1"/>
    <dgm:cxn modelId="{A6DDD7AF-863F-471B-ABD9-E86288F0E760}" srcId="{6068C167-2C01-4B0B-81C4-726248B418D0}" destId="{1D7F6E08-72A6-46CC-8870-C881D1493500}" srcOrd="0" destOrd="0" parTransId="{59A2FE02-4165-4339-BF9A-AEAE1424E52B}" sibTransId="{E44612D1-CAFE-4D30-B4AA-78C3474158AA}"/>
    <dgm:cxn modelId="{585DB483-A327-49C9-9CCE-E508A050651D}" srcId="{1D7F6E08-72A6-46CC-8870-C881D1493500}" destId="{D15727BE-4BB4-41E2-BFCD-1CE00CE9A014}" srcOrd="0" destOrd="0" parTransId="{1F3BA15B-B772-426D-8549-F05D47B0B0FC}" sibTransId="{021F6AB3-21C2-4079-A40A-CA1B5C51BD93}"/>
    <dgm:cxn modelId="{21284CA8-117B-4F42-8AEF-CFBF1DEB9613}" type="presOf" srcId="{24DAAE02-02E7-4412-8074-A0C4CAA380D7}" destId="{3868CDED-247C-4EE9-95A2-ED400A267946}" srcOrd="0" destOrd="0" presId="urn:microsoft.com/office/officeart/2005/8/layout/radial4#1"/>
    <dgm:cxn modelId="{A2F90029-CD38-484B-BF50-CFC0B9141675}" type="presOf" srcId="{D15727BE-4BB4-41E2-BFCD-1CE00CE9A014}" destId="{B1756079-1332-4090-9A47-D2C0EDB7FB22}" srcOrd="0" destOrd="0" presId="urn:microsoft.com/office/officeart/2005/8/layout/radial4#1"/>
    <dgm:cxn modelId="{4084CFD3-3E3B-4EB7-B012-1B42FBA8F000}" type="presParOf" srcId="{CF42B0CB-CDDD-42A1-B3A1-FBB34F262C63}" destId="{B52502C2-594A-4A13-A5FF-5CD5841BD847}" srcOrd="0" destOrd="0" presId="urn:microsoft.com/office/officeart/2005/8/layout/radial4#1"/>
    <dgm:cxn modelId="{AC48C9BA-2E9E-47CF-A299-DAED34A26D12}" type="presParOf" srcId="{CF42B0CB-CDDD-42A1-B3A1-FBB34F262C63}" destId="{B849A6F3-9933-4C36-AF65-6098308CBC3C}" srcOrd="1" destOrd="0" presId="urn:microsoft.com/office/officeart/2005/8/layout/radial4#1"/>
    <dgm:cxn modelId="{0DE0BD6D-C261-4198-8089-5F9B2895303A}" type="presParOf" srcId="{CF42B0CB-CDDD-42A1-B3A1-FBB34F262C63}" destId="{B1756079-1332-4090-9A47-D2C0EDB7FB22}" srcOrd="2" destOrd="0" presId="urn:microsoft.com/office/officeart/2005/8/layout/radial4#1"/>
    <dgm:cxn modelId="{99FB1E60-AB7E-40C9-B9BE-D64AB23ED6D4}" type="presParOf" srcId="{CF42B0CB-CDDD-42A1-B3A1-FBB34F262C63}" destId="{8A478794-BDE0-4AD6-9479-89CDBFC37EB7}" srcOrd="3" destOrd="0" presId="urn:microsoft.com/office/officeart/2005/8/layout/radial4#1"/>
    <dgm:cxn modelId="{4398B2DB-14D5-48B1-8D2B-DE71DFD1AE1E}" type="presParOf" srcId="{CF42B0CB-CDDD-42A1-B3A1-FBB34F262C63}" destId="{3868CDED-247C-4EE9-95A2-ED400A267946}" srcOrd="4" destOrd="0" presId="urn:microsoft.com/office/officeart/2005/8/layout/radial4#1"/>
    <dgm:cxn modelId="{A68890F4-E6C9-43F4-956B-290CA2D5297F}" type="presParOf" srcId="{CF42B0CB-CDDD-42A1-B3A1-FBB34F262C63}" destId="{D0718308-59AC-43E6-A882-4828EE4494C2}" srcOrd="5" destOrd="0" presId="urn:microsoft.com/office/officeart/2005/8/layout/radial4#1"/>
    <dgm:cxn modelId="{CCAB3D5A-676C-43E2-933D-392338BD1FCE}" type="presParOf" srcId="{CF42B0CB-CDDD-42A1-B3A1-FBB34F262C63}" destId="{5E0D0BC9-3E91-4623-8C1A-C4A70EB3594B}" srcOrd="6" destOrd="0" presId="urn:microsoft.com/office/officeart/2005/8/layout/radial4#1"/>
    <dgm:cxn modelId="{DBBBD985-4E46-43FA-B610-583A14F4ABF5}" type="presParOf" srcId="{CF42B0CB-CDDD-42A1-B3A1-FBB34F262C63}" destId="{34E6020F-5F13-4B8E-AE73-716342CEE7ED}" srcOrd="7" destOrd="0" presId="urn:microsoft.com/office/officeart/2005/8/layout/radial4#1"/>
    <dgm:cxn modelId="{3C739CDB-467E-4EEF-B8FE-C7BDE126151D}" type="presParOf" srcId="{CF42B0CB-CDDD-42A1-B3A1-FBB34F262C63}" destId="{2BC105D6-2BEF-4276-9F7D-7B63854D94AD}" srcOrd="8" destOrd="0" presId="urn:microsoft.com/office/officeart/2005/8/layout/radial4#1"/>
    <dgm:cxn modelId="{E4CDA5E2-18CE-431C-A472-FC51362E485B}" type="presParOf" srcId="{CF42B0CB-CDDD-42A1-B3A1-FBB34F262C63}" destId="{D3130C16-557B-460D-8A5C-9D9F4AF609AF}" srcOrd="9" destOrd="0" presId="urn:microsoft.com/office/officeart/2005/8/layout/radial4#1"/>
    <dgm:cxn modelId="{36939C80-985C-46AF-BB31-BC187A3A607B}" type="presParOf" srcId="{CF42B0CB-CDDD-42A1-B3A1-FBB34F262C63}" destId="{3AA961DF-AE2D-48E0-B7F2-657AFF68FC36}" srcOrd="10" destOrd="0" presId="urn:microsoft.com/office/officeart/2005/8/layout/radial4#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1270855" y="1104537"/>
          <a:ext cx="818708" cy="8187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en-MY" altLang="en-US" sz="900" kern="1200"/>
            <a:t>Information System</a:t>
          </a:r>
        </a:p>
      </dsp:txBody>
      <dsp:txXfrm>
        <a:off x="1390752" y="1224434"/>
        <a:ext cx="578914" cy="578914"/>
      </dsp:txXfrm>
    </dsp:sp>
    <dsp:sp modelId="{B849A6F3-9933-4C36-AF65-6098308CBC3C}">
      <dsp:nvSpPr>
        <dsp:cNvPr id="0" name=""/>
        <dsp:cNvSpPr/>
      </dsp:nvSpPr>
      <dsp:spPr>
        <a:xfrm rot="10800000">
          <a:off x="477595" y="1397226"/>
          <a:ext cx="749630" cy="2333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a:xfrm>
          <a:off x="88709" y="1202782"/>
          <a:ext cx="777773" cy="622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altLang="en-US" sz="1100" kern="1200"/>
            <a:t>Hardware</a:t>
          </a:r>
        </a:p>
      </dsp:txBody>
      <dsp:txXfrm>
        <a:off x="106933" y="1221006"/>
        <a:ext cx="741325" cy="585770"/>
      </dsp:txXfrm>
    </dsp:sp>
    <dsp:sp modelId="{8A478794-BDE0-4AD6-9479-89CDBFC37EB7}">
      <dsp:nvSpPr>
        <dsp:cNvPr id="0" name=""/>
        <dsp:cNvSpPr/>
      </dsp:nvSpPr>
      <dsp:spPr>
        <a:xfrm rot="13500000">
          <a:off x="720052" y="811883"/>
          <a:ext cx="749630" cy="2333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440946" y="352406"/>
          <a:ext cx="777773" cy="622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altLang="en-US" sz="1100" kern="1200"/>
            <a:t>Software</a:t>
          </a:r>
        </a:p>
      </dsp:txBody>
      <dsp:txXfrm>
        <a:off x="459170" y="370630"/>
        <a:ext cx="741325" cy="585770"/>
      </dsp:txXfrm>
    </dsp:sp>
    <dsp:sp modelId="{D0718308-59AC-43E6-A882-4828EE4494C2}">
      <dsp:nvSpPr>
        <dsp:cNvPr id="0" name=""/>
        <dsp:cNvSpPr/>
      </dsp:nvSpPr>
      <dsp:spPr>
        <a:xfrm rot="16200000">
          <a:off x="1305394" y="569427"/>
          <a:ext cx="749630" cy="2333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a:xfrm>
          <a:off x="1291323" y="168"/>
          <a:ext cx="777773" cy="622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altLang="en-US" sz="1100" kern="1200"/>
            <a:t>Data</a:t>
          </a:r>
        </a:p>
      </dsp:txBody>
      <dsp:txXfrm>
        <a:off x="1309547" y="18392"/>
        <a:ext cx="741325" cy="585770"/>
      </dsp:txXfrm>
    </dsp:sp>
    <dsp:sp modelId="{34E6020F-5F13-4B8E-AE73-716342CEE7ED}">
      <dsp:nvSpPr>
        <dsp:cNvPr id="0" name=""/>
        <dsp:cNvSpPr/>
      </dsp:nvSpPr>
      <dsp:spPr>
        <a:xfrm rot="18900000">
          <a:off x="1890736" y="811883"/>
          <a:ext cx="749630" cy="2333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C105D6-2BEF-4276-9F7D-7B63854D94AD}">
      <dsp:nvSpPr>
        <dsp:cNvPr id="0" name=""/>
        <dsp:cNvSpPr/>
      </dsp:nvSpPr>
      <dsp:spPr>
        <a:xfrm>
          <a:off x="2141699" y="352406"/>
          <a:ext cx="777773" cy="622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15000"/>
            </a:spcAft>
          </a:pPr>
          <a:r>
            <a:rPr lang="en-MY" sz="1100" kern="1200"/>
            <a:t>People </a:t>
          </a:r>
        </a:p>
      </dsp:txBody>
      <dsp:txXfrm>
        <a:off x="2159923" y="370630"/>
        <a:ext cx="741325" cy="585770"/>
      </dsp:txXfrm>
    </dsp:sp>
    <dsp:sp modelId="{D3130C16-557B-460D-8A5C-9D9F4AF609AF}">
      <dsp:nvSpPr>
        <dsp:cNvPr id="0" name=""/>
        <dsp:cNvSpPr/>
      </dsp:nvSpPr>
      <dsp:spPr>
        <a:xfrm>
          <a:off x="2133193" y="1397226"/>
          <a:ext cx="749630" cy="2333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A961DF-AE2D-48E0-B7F2-657AFF68FC36}">
      <dsp:nvSpPr>
        <dsp:cNvPr id="0" name=""/>
        <dsp:cNvSpPr/>
      </dsp:nvSpPr>
      <dsp:spPr>
        <a:xfrm>
          <a:off x="2493937" y="1202782"/>
          <a:ext cx="777773" cy="622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sz="1100" kern="1200"/>
            <a:t>Procedures</a:t>
          </a:r>
        </a:p>
      </dsp:txBody>
      <dsp:txXfrm>
        <a:off x="2512161" y="1221006"/>
        <a:ext cx="741325" cy="5857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F0F6-748A-4338-9E86-6F4D4768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ina rifdi</dc:creator>
  <cp:keywords/>
  <dc:description/>
  <cp:lastModifiedBy>irdina rifdi</cp:lastModifiedBy>
  <cp:revision>55</cp:revision>
  <dcterms:created xsi:type="dcterms:W3CDTF">2018-11-25T05:47:00Z</dcterms:created>
  <dcterms:modified xsi:type="dcterms:W3CDTF">2018-11-26T12:27:00Z</dcterms:modified>
</cp:coreProperties>
</file>